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376A" w14:textId="5836F90C" w:rsidR="00E41B9B" w:rsidRDefault="00FA0CA5" w:rsidP="00052D2D">
      <w:pPr>
        <w:jc w:val="right"/>
      </w:pPr>
      <w:r>
        <w:rPr>
          <w:noProof/>
        </w:rPr>
        <w:drawing>
          <wp:inline distT="0" distB="0" distL="0" distR="0" wp14:anchorId="0831579D" wp14:editId="67FACD0B">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FFD3652" w14:textId="77777777" w:rsidR="00FA0CA5" w:rsidRDefault="00FA0CA5" w:rsidP="00052D2D">
      <w:pPr>
        <w:jc w:val="right"/>
      </w:pPr>
    </w:p>
    <w:p w14:paraId="579EF27A" w14:textId="77777777" w:rsidR="00052D2D" w:rsidRPr="004915E5" w:rsidRDefault="00052D2D" w:rsidP="00052D2D">
      <w:pPr>
        <w:jc w:val="right"/>
        <w:rPr>
          <w:bCs/>
        </w:rPr>
      </w:pPr>
      <w:r w:rsidRPr="004915E5">
        <w:rPr>
          <w:bCs/>
        </w:rPr>
        <w:t xml:space="preserve">APSTIPRINĀTS </w:t>
      </w:r>
    </w:p>
    <w:p w14:paraId="07C90FD6" w14:textId="231BA18B" w:rsidR="00052D2D" w:rsidRPr="00471872" w:rsidRDefault="00052D2D" w:rsidP="00052D2D">
      <w:pPr>
        <w:jc w:val="right"/>
      </w:pPr>
      <w:r w:rsidRPr="00471872">
        <w:t xml:space="preserve">Ādažu novada </w:t>
      </w:r>
      <w:r w:rsidR="009E36C5">
        <w:t>pašvaldības</w:t>
      </w:r>
    </w:p>
    <w:p w14:paraId="47712C3B" w14:textId="5FB0CECC" w:rsidR="00052D2D" w:rsidRPr="009C3E4E" w:rsidRDefault="003F2A8C" w:rsidP="00052D2D">
      <w:pPr>
        <w:jc w:val="right"/>
        <w:rPr>
          <w:rFonts w:eastAsia="Times New Roman"/>
          <w:lang w:eastAsia="ru-RU"/>
        </w:rPr>
      </w:pPr>
      <w:r>
        <w:rPr>
          <w:rFonts w:eastAsia="Times New Roman"/>
          <w:lang w:eastAsia="ru-RU"/>
        </w:rPr>
        <w:t>202</w:t>
      </w:r>
      <w:r w:rsidR="00287A21">
        <w:rPr>
          <w:rFonts w:eastAsia="Times New Roman"/>
          <w:lang w:eastAsia="ru-RU"/>
        </w:rPr>
        <w:t>3</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 xml:space="preserve">gada </w:t>
      </w:r>
      <w:r w:rsidR="00287A21">
        <w:rPr>
          <w:rFonts w:eastAsia="Times New Roman"/>
          <w:lang w:eastAsia="ru-RU"/>
        </w:rPr>
        <w:t>22</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marta sēdē</w:t>
      </w:r>
    </w:p>
    <w:p w14:paraId="5BBAA2B5" w14:textId="7113D6BB" w:rsidR="00052D2D" w:rsidRPr="00471872" w:rsidRDefault="00052D2D" w:rsidP="00052D2D">
      <w:pPr>
        <w:jc w:val="right"/>
      </w:pPr>
      <w:r w:rsidRPr="00471872">
        <w:t>(</w:t>
      </w:r>
      <w:r w:rsidRPr="00FA61F3">
        <w:t>protokols Nr</w:t>
      </w:r>
      <w:r w:rsidRPr="009E36C5">
        <w:rPr>
          <w:rFonts w:eastAsia="Times New Roman"/>
          <w:lang w:eastAsia="ru-RU"/>
        </w:rPr>
        <w:t>.</w:t>
      </w:r>
      <w:r w:rsidR="004915E5">
        <w:rPr>
          <w:rFonts w:eastAsia="Times New Roman"/>
          <w:lang w:eastAsia="ru-RU"/>
        </w:rPr>
        <w:t xml:space="preserve"> </w:t>
      </w:r>
      <w:r w:rsidR="00287A21" w:rsidRPr="00287A21">
        <w:rPr>
          <w:rFonts w:eastAsia="Times New Roman"/>
          <w:highlight w:val="yellow"/>
          <w:lang w:eastAsia="ru-RU"/>
        </w:rPr>
        <w:t>__</w:t>
      </w:r>
      <w:r w:rsidR="00E41B9B" w:rsidRPr="009E36C5">
        <w:rPr>
          <w:rFonts w:eastAsia="Times New Roman"/>
          <w:lang w:eastAsia="ru-RU"/>
        </w:rPr>
        <w:t xml:space="preserve"> </w:t>
      </w:r>
      <w:r w:rsidRPr="009E36C5">
        <w:rPr>
          <w:rFonts w:eastAsia="Times New Roman"/>
          <w:lang w:eastAsia="ru-RU"/>
        </w:rPr>
        <w:t>§</w:t>
      </w:r>
      <w:r w:rsidR="00B21414" w:rsidRPr="009E36C5">
        <w:rPr>
          <w:rFonts w:eastAsia="Times New Roman"/>
          <w:lang w:eastAsia="ru-RU"/>
        </w:rPr>
        <w:t xml:space="preserve"> </w:t>
      </w:r>
      <w:r w:rsidR="00287A21" w:rsidRPr="00287A21">
        <w:rPr>
          <w:rFonts w:eastAsia="Times New Roman"/>
          <w:highlight w:val="yellow"/>
          <w:lang w:eastAsia="ru-RU"/>
        </w:rPr>
        <w:t>__</w:t>
      </w:r>
      <w:r w:rsidRPr="009E36C5">
        <w:rPr>
          <w:rFonts w:eastAsia="Times New Roman"/>
          <w:lang w:eastAsia="ru-RU"/>
        </w:rPr>
        <w:t>)</w:t>
      </w:r>
    </w:p>
    <w:p w14:paraId="2200DA57" w14:textId="77777777" w:rsidR="00052D2D" w:rsidRPr="009C3E4E" w:rsidRDefault="00052D2D" w:rsidP="00052D2D">
      <w:pPr>
        <w:tabs>
          <w:tab w:val="center" w:pos="4535"/>
          <w:tab w:val="right" w:pos="9071"/>
        </w:tabs>
        <w:autoSpaceDE w:val="0"/>
        <w:autoSpaceDN w:val="0"/>
        <w:adjustRightInd w:val="0"/>
        <w:jc w:val="center"/>
        <w:rPr>
          <w:b/>
          <w:bCs/>
          <w:sz w:val="28"/>
          <w:szCs w:val="28"/>
        </w:rPr>
      </w:pPr>
    </w:p>
    <w:p w14:paraId="15C4F441" w14:textId="77777777" w:rsidR="00052D2D" w:rsidRPr="00471872" w:rsidRDefault="00052D2D" w:rsidP="00052D2D">
      <w:pPr>
        <w:tabs>
          <w:tab w:val="center" w:pos="4535"/>
          <w:tab w:val="right" w:pos="9071"/>
        </w:tabs>
        <w:autoSpaceDE w:val="0"/>
        <w:autoSpaceDN w:val="0"/>
        <w:adjustRightInd w:val="0"/>
        <w:jc w:val="center"/>
        <w:rPr>
          <w:sz w:val="28"/>
        </w:rPr>
      </w:pPr>
      <w:r w:rsidRPr="00471872">
        <w:rPr>
          <w:sz w:val="28"/>
        </w:rPr>
        <w:t>NOLIKUMS</w:t>
      </w:r>
    </w:p>
    <w:p w14:paraId="3FDB2161" w14:textId="643EB46D" w:rsidR="00052D2D" w:rsidRPr="009C3E4E" w:rsidRDefault="00334308" w:rsidP="00052D2D">
      <w:pPr>
        <w:tabs>
          <w:tab w:val="center" w:pos="4535"/>
          <w:tab w:val="right" w:pos="9071"/>
        </w:tabs>
        <w:autoSpaceDE w:val="0"/>
        <w:autoSpaceDN w:val="0"/>
        <w:adjustRightInd w:val="0"/>
        <w:jc w:val="center"/>
        <w:rPr>
          <w:bCs/>
        </w:rPr>
      </w:pPr>
      <w:r>
        <w:rPr>
          <w:bCs/>
        </w:rPr>
        <w:t xml:space="preserve">Ādažos, </w:t>
      </w:r>
      <w:r w:rsidR="00052D2D" w:rsidRPr="009C3E4E">
        <w:rPr>
          <w:bCs/>
        </w:rPr>
        <w:t>Ādažu novadā</w:t>
      </w:r>
    </w:p>
    <w:p w14:paraId="549C4FD1" w14:textId="77777777" w:rsidR="00052D2D" w:rsidRPr="009C3E4E" w:rsidRDefault="00052D2D" w:rsidP="00052D2D">
      <w:pPr>
        <w:tabs>
          <w:tab w:val="center" w:pos="4535"/>
          <w:tab w:val="right" w:pos="9071"/>
        </w:tabs>
        <w:autoSpaceDE w:val="0"/>
        <w:autoSpaceDN w:val="0"/>
        <w:adjustRightInd w:val="0"/>
        <w:rPr>
          <w:bCs/>
        </w:rPr>
      </w:pPr>
    </w:p>
    <w:p w14:paraId="0BAEED01" w14:textId="4B8C6D3D" w:rsidR="00052D2D" w:rsidRPr="009C3E4E" w:rsidRDefault="00C46A4F" w:rsidP="00052D2D">
      <w:pPr>
        <w:tabs>
          <w:tab w:val="center" w:pos="4535"/>
          <w:tab w:val="right" w:pos="9071"/>
        </w:tabs>
        <w:autoSpaceDE w:val="0"/>
        <w:autoSpaceDN w:val="0"/>
        <w:adjustRightInd w:val="0"/>
        <w:rPr>
          <w:bCs/>
        </w:rPr>
      </w:pPr>
      <w:r>
        <w:rPr>
          <w:bCs/>
        </w:rPr>
        <w:t>202</w:t>
      </w:r>
      <w:r w:rsidR="00287A21">
        <w:rPr>
          <w:bCs/>
        </w:rPr>
        <w:t>3</w:t>
      </w:r>
      <w:r w:rsidR="00052D2D" w:rsidRPr="009C3E4E">
        <w:rPr>
          <w:bCs/>
        </w:rPr>
        <w:t>.</w:t>
      </w:r>
      <w:r w:rsidR="00334308">
        <w:rPr>
          <w:bCs/>
        </w:rPr>
        <w:t xml:space="preserve"> </w:t>
      </w:r>
      <w:r w:rsidR="00052D2D" w:rsidRPr="009C3E4E">
        <w:rPr>
          <w:bCs/>
        </w:rPr>
        <w:t xml:space="preserve">gada </w:t>
      </w:r>
      <w:r w:rsidR="00334308">
        <w:rPr>
          <w:bCs/>
        </w:rPr>
        <w:t>2</w:t>
      </w:r>
      <w:r w:rsidR="00287A21">
        <w:rPr>
          <w:bCs/>
        </w:rPr>
        <w:t>2</w:t>
      </w:r>
      <w:r w:rsidR="00052D2D" w:rsidRPr="009C3E4E">
        <w:rPr>
          <w:bCs/>
        </w:rPr>
        <w:t>.</w:t>
      </w:r>
      <w:r w:rsidR="00334308">
        <w:rPr>
          <w:bCs/>
        </w:rPr>
        <w:t xml:space="preserve"> </w:t>
      </w:r>
      <w:r w:rsidR="00052D2D" w:rsidRPr="009C3E4E">
        <w:rPr>
          <w:bCs/>
        </w:rPr>
        <w:t xml:space="preserve">martā                                                                                                    </w:t>
      </w:r>
      <w:r w:rsidR="00052D2D">
        <w:rPr>
          <w:bCs/>
        </w:rPr>
        <w:tab/>
      </w:r>
      <w:r w:rsidR="00052D2D" w:rsidRPr="009C3E4E">
        <w:rPr>
          <w:bCs/>
        </w:rPr>
        <w:t xml:space="preserve"> </w:t>
      </w:r>
      <w:r w:rsidR="00052D2D" w:rsidRPr="00661301">
        <w:rPr>
          <w:b/>
          <w:bCs/>
        </w:rPr>
        <w:t>Nr.</w:t>
      </w:r>
      <w:r w:rsidR="004915E5">
        <w:rPr>
          <w:b/>
          <w:bCs/>
        </w:rPr>
        <w:t xml:space="preserve"> </w:t>
      </w:r>
      <w:r w:rsidR="00287A21" w:rsidRPr="00287A21">
        <w:rPr>
          <w:b/>
          <w:bCs/>
          <w:highlight w:val="yellow"/>
        </w:rPr>
        <w:t>__</w:t>
      </w:r>
    </w:p>
    <w:p w14:paraId="50C6FE4D" w14:textId="77777777" w:rsidR="009007AB" w:rsidRPr="00471872" w:rsidRDefault="009007AB" w:rsidP="00784665">
      <w:pPr>
        <w:jc w:val="both"/>
        <w:rPr>
          <w:b/>
        </w:rPr>
      </w:pPr>
    </w:p>
    <w:p w14:paraId="7D16BFFD" w14:textId="04A141E3" w:rsidR="00784665" w:rsidRPr="00471872" w:rsidRDefault="00784665" w:rsidP="00784665">
      <w:pPr>
        <w:spacing w:before="120"/>
        <w:jc w:val="center"/>
        <w:rPr>
          <w:b/>
          <w:sz w:val="28"/>
        </w:rPr>
      </w:pPr>
      <w:bookmarkStart w:id="0" w:name="_Hlk2803258"/>
      <w:r w:rsidRPr="00471872">
        <w:rPr>
          <w:b/>
          <w:sz w:val="28"/>
        </w:rPr>
        <w:t>Konkursa „Ādažu novada jauno</w:t>
      </w:r>
      <w:r w:rsidR="00B21414">
        <w:rPr>
          <w:b/>
          <w:sz w:val="28"/>
        </w:rPr>
        <w:t xml:space="preserve"> uzņēmēju atbalsta konkurss 202</w:t>
      </w:r>
      <w:r w:rsidR="00287A21">
        <w:rPr>
          <w:b/>
          <w:sz w:val="28"/>
        </w:rPr>
        <w:t>3</w:t>
      </w:r>
      <w:r w:rsidRPr="00471872">
        <w:rPr>
          <w:b/>
          <w:sz w:val="28"/>
        </w:rPr>
        <w:t xml:space="preserve">” </w:t>
      </w:r>
      <w:smartTag w:uri="schemas-tilde-lv/tildestengine" w:element="veidnes">
        <w:smartTagPr>
          <w:attr w:name="text" w:val="nolikums&#10;"/>
          <w:attr w:name="id" w:val="-1"/>
          <w:attr w:name="baseform" w:val="nolikums"/>
        </w:smartTagPr>
        <w:r w:rsidRPr="00471872">
          <w:rPr>
            <w:b/>
            <w:sz w:val="28"/>
          </w:rPr>
          <w:t>nolikums</w:t>
        </w:r>
      </w:smartTag>
    </w:p>
    <w:bookmarkEnd w:id="0"/>
    <w:p w14:paraId="6CD03BF4" w14:textId="77777777" w:rsidR="00784665" w:rsidRPr="00471872" w:rsidRDefault="00784665" w:rsidP="00784665">
      <w:pPr>
        <w:spacing w:before="120"/>
        <w:jc w:val="both"/>
      </w:pPr>
    </w:p>
    <w:p w14:paraId="0B98E0FA" w14:textId="77777777" w:rsidR="00784665" w:rsidRPr="00471872" w:rsidRDefault="00784665" w:rsidP="00784665">
      <w:pPr>
        <w:jc w:val="center"/>
        <w:rPr>
          <w:b/>
        </w:rPr>
      </w:pPr>
      <w:r w:rsidRPr="00471872">
        <w:rPr>
          <w:b/>
        </w:rPr>
        <w:t>I. Vispārīgie noteikumi</w:t>
      </w:r>
    </w:p>
    <w:p w14:paraId="02FB8880" w14:textId="77777777" w:rsidR="00784665" w:rsidRPr="00471872" w:rsidRDefault="00784665" w:rsidP="00334308">
      <w:pPr>
        <w:numPr>
          <w:ilvl w:val="0"/>
          <w:numId w:val="1"/>
        </w:numPr>
        <w:spacing w:before="120"/>
        <w:ind w:left="426" w:hanging="426"/>
        <w:jc w:val="both"/>
      </w:pPr>
      <w:r w:rsidRPr="00471872">
        <w:t>Nolikumā lietotie termini:</w:t>
      </w:r>
    </w:p>
    <w:p w14:paraId="06B05A64" w14:textId="69E38745" w:rsidR="00784665" w:rsidRPr="00471872" w:rsidRDefault="00784665" w:rsidP="00676691">
      <w:pPr>
        <w:numPr>
          <w:ilvl w:val="1"/>
          <w:numId w:val="1"/>
        </w:numPr>
        <w:spacing w:before="120"/>
        <w:ind w:left="993" w:hanging="567"/>
        <w:jc w:val="both"/>
      </w:pPr>
      <w:r w:rsidRPr="00471872">
        <w:rPr>
          <w:b/>
        </w:rPr>
        <w:t>Rīkotājs</w:t>
      </w:r>
      <w:r w:rsidRPr="00471872">
        <w:t xml:space="preserve"> – Ādažu novada </w:t>
      </w:r>
      <w:r w:rsidR="00C83D58">
        <w:t>pašvaldība</w:t>
      </w:r>
      <w:r w:rsidRPr="00471872">
        <w:t>;</w:t>
      </w:r>
    </w:p>
    <w:p w14:paraId="3688512C" w14:textId="16A7CD59" w:rsidR="00784665" w:rsidRPr="00471872" w:rsidRDefault="00784665" w:rsidP="00676691">
      <w:pPr>
        <w:numPr>
          <w:ilvl w:val="1"/>
          <w:numId w:val="1"/>
        </w:numPr>
        <w:spacing w:before="120"/>
        <w:ind w:left="993" w:hanging="567"/>
        <w:jc w:val="both"/>
      </w:pPr>
      <w:r w:rsidRPr="00471872">
        <w:rPr>
          <w:b/>
        </w:rPr>
        <w:t>Konkurss</w:t>
      </w:r>
      <w:r w:rsidRPr="00471872">
        <w:t xml:space="preserve"> – Rīkotāja organizēts konkurss „Ādažu novada jauno</w:t>
      </w:r>
      <w:r w:rsidR="00B21414">
        <w:t xml:space="preserve"> uzņēmēju atbalsta konkurss 202</w:t>
      </w:r>
      <w:r w:rsidR="00287A21">
        <w:t>3</w:t>
      </w:r>
      <w:r w:rsidRPr="00471872">
        <w:t>”;</w:t>
      </w:r>
    </w:p>
    <w:p w14:paraId="269EE137" w14:textId="09B832FF" w:rsidR="00784665" w:rsidRPr="00471872" w:rsidRDefault="00784665" w:rsidP="00676691">
      <w:pPr>
        <w:numPr>
          <w:ilvl w:val="1"/>
          <w:numId w:val="1"/>
        </w:numPr>
        <w:spacing w:before="120"/>
        <w:ind w:left="993" w:hanging="567"/>
        <w:jc w:val="both"/>
      </w:pPr>
      <w:r w:rsidRPr="00471872">
        <w:rPr>
          <w:b/>
        </w:rPr>
        <w:t>Pretendents</w:t>
      </w:r>
      <w:r w:rsidRPr="00471872">
        <w:t xml:space="preserve"> –</w:t>
      </w:r>
      <w:r w:rsidR="00F02604" w:rsidRPr="00471872">
        <w:t xml:space="preserve"> </w:t>
      </w:r>
      <w:r w:rsidR="00B71E67">
        <w:t>šī n</w:t>
      </w:r>
      <w:r w:rsidR="00B71E67" w:rsidRPr="00471872">
        <w:t>olikuma prasībām</w:t>
      </w:r>
      <w:r w:rsidR="00B71E67">
        <w:t xml:space="preserve"> atbilstoša </w:t>
      </w:r>
      <w:r w:rsidR="00AE66A5">
        <w:t>f</w:t>
      </w:r>
      <w:r w:rsidRPr="00471872">
        <w:t>iziska persona</w:t>
      </w:r>
      <w:r w:rsidR="00F02604" w:rsidRPr="00471872">
        <w:t xml:space="preserve">, </w:t>
      </w:r>
      <w:r w:rsidR="00C46A4F">
        <w:t xml:space="preserve">kas iesniegusi Pieteikumu dalībai Konkursā un </w:t>
      </w:r>
      <w:r w:rsidRPr="00471872">
        <w:t>uzvaras gadījumā reģistrēsies kā saimnieciskās darbības veicējs</w:t>
      </w:r>
      <w:r w:rsidR="00B71E67">
        <w:t>,</w:t>
      </w:r>
      <w:r w:rsidRPr="00471872">
        <w:t xml:space="preserve"> vai komersants</w:t>
      </w:r>
      <w:r w:rsidR="00AE66A5">
        <w:t>,</w:t>
      </w:r>
      <w:r w:rsidR="00F02604" w:rsidRPr="00471872">
        <w:t xml:space="preserve"> </w:t>
      </w:r>
      <w:r w:rsidR="00AE66A5">
        <w:t>kas</w:t>
      </w:r>
      <w:r w:rsidR="00F02604" w:rsidRPr="00471872">
        <w:t xml:space="preserve"> uzsāks komercdarbību Ādažu novadā</w:t>
      </w:r>
      <w:r w:rsidRPr="00471872">
        <w:t xml:space="preserve">; </w:t>
      </w:r>
    </w:p>
    <w:p w14:paraId="3832B62D" w14:textId="77777777" w:rsidR="00784665" w:rsidRPr="00471872" w:rsidRDefault="00784665" w:rsidP="00676691">
      <w:pPr>
        <w:numPr>
          <w:ilvl w:val="1"/>
          <w:numId w:val="1"/>
        </w:numPr>
        <w:spacing w:before="120"/>
        <w:ind w:left="993" w:hanging="567"/>
        <w:jc w:val="both"/>
      </w:pPr>
      <w:r w:rsidRPr="00471872">
        <w:rPr>
          <w:b/>
        </w:rPr>
        <w:t>Pieteikums</w:t>
      </w:r>
      <w:r w:rsidRPr="00471872">
        <w:t xml:space="preserve"> – Pretendenta pieteikums</w:t>
      </w:r>
      <w:r w:rsidR="00B8036A" w:rsidRPr="00471872">
        <w:t xml:space="preserve"> dalībai Konkursā</w:t>
      </w:r>
      <w:r w:rsidRPr="00471872">
        <w:t>;</w:t>
      </w:r>
    </w:p>
    <w:p w14:paraId="0C83A2DC" w14:textId="77777777" w:rsidR="00784665" w:rsidRPr="00471872" w:rsidRDefault="00784665" w:rsidP="00676691">
      <w:pPr>
        <w:numPr>
          <w:ilvl w:val="1"/>
          <w:numId w:val="1"/>
        </w:numPr>
        <w:spacing w:before="120"/>
        <w:ind w:left="993" w:hanging="567"/>
        <w:jc w:val="both"/>
      </w:pPr>
      <w:r w:rsidRPr="00471872">
        <w:rPr>
          <w:b/>
        </w:rPr>
        <w:t>Projekts</w:t>
      </w:r>
      <w:r w:rsidRPr="00471872">
        <w:t xml:space="preserve"> – Pretendenta komercdarbības ideja, </w:t>
      </w:r>
      <w:r w:rsidR="00AE66A5">
        <w:t>kas tiks</w:t>
      </w:r>
      <w:r w:rsidRPr="00471872">
        <w:t xml:space="preserve"> īstenot</w:t>
      </w:r>
      <w:r w:rsidR="00AE66A5">
        <w:t>a</w:t>
      </w:r>
      <w:r w:rsidRPr="00471872">
        <w:t xml:space="preserve"> Ādažu novada administratīvajā teritorijā;</w:t>
      </w:r>
    </w:p>
    <w:p w14:paraId="310B827A" w14:textId="5284EC02" w:rsidR="00AF2DF1" w:rsidRPr="00471872" w:rsidRDefault="00AF2DF1" w:rsidP="00676691">
      <w:pPr>
        <w:numPr>
          <w:ilvl w:val="1"/>
          <w:numId w:val="1"/>
        </w:numPr>
        <w:spacing w:before="120"/>
        <w:ind w:left="993" w:hanging="567"/>
        <w:jc w:val="both"/>
      </w:pPr>
      <w:r w:rsidRPr="004B43DF">
        <w:rPr>
          <w:b/>
        </w:rPr>
        <w:t xml:space="preserve">Līdzfinansējums </w:t>
      </w:r>
      <w:r w:rsidRPr="0050004D">
        <w:t>(arī</w:t>
      </w:r>
      <w:r w:rsidRPr="004B43DF">
        <w:rPr>
          <w:b/>
        </w:rPr>
        <w:t xml:space="preserve"> “</w:t>
      </w:r>
      <w:proofErr w:type="spellStart"/>
      <w:r w:rsidRPr="004B43DF">
        <w:rPr>
          <w:b/>
        </w:rPr>
        <w:t>De</w:t>
      </w:r>
      <w:proofErr w:type="spellEnd"/>
      <w:r w:rsidRPr="004B43DF">
        <w:rPr>
          <w:b/>
        </w:rPr>
        <w:t xml:space="preserve"> </w:t>
      </w:r>
      <w:proofErr w:type="spellStart"/>
      <w:r w:rsidRPr="004B43DF">
        <w:rPr>
          <w:b/>
        </w:rPr>
        <w:t>minimis</w:t>
      </w:r>
      <w:proofErr w:type="spellEnd"/>
      <w:r w:rsidRPr="004B43DF">
        <w:rPr>
          <w:b/>
        </w:rPr>
        <w:t xml:space="preserve"> atbalsts</w:t>
      </w:r>
      <w:r w:rsidRPr="0050004D">
        <w:t>”) – Rīkotāja finanšu līdzekļi Konkursa</w:t>
      </w:r>
      <w:r w:rsidR="00B71E67">
        <w:t xml:space="preserve"> ietvaros, t.sk.</w:t>
      </w:r>
      <w:r w:rsidRPr="0050004D">
        <w:t xml:space="preserve"> Projektu īstenošanai. Saskaņā ar Komisijas regulu (ES) Nr.1407/2013 par Līguma par Eiropas Savienības darbību 107. un 108.panta piemērošanu </w:t>
      </w:r>
      <w:proofErr w:type="spellStart"/>
      <w:r w:rsidRPr="0050004D">
        <w:rPr>
          <w:i/>
        </w:rPr>
        <w:t>de</w:t>
      </w:r>
      <w:proofErr w:type="spellEnd"/>
      <w:r w:rsidRPr="0050004D">
        <w:rPr>
          <w:i/>
        </w:rPr>
        <w:t xml:space="preserve"> </w:t>
      </w:r>
      <w:proofErr w:type="spellStart"/>
      <w:r w:rsidRPr="0050004D">
        <w:rPr>
          <w:i/>
        </w:rPr>
        <w:t>minimis</w:t>
      </w:r>
      <w:proofErr w:type="spellEnd"/>
      <w:r w:rsidRPr="0050004D">
        <w:t xml:space="preserve"> atbalstam (turpmāk – Komisijas regula Nr.1407/2013) </w:t>
      </w:r>
      <w:proofErr w:type="spellStart"/>
      <w:r w:rsidRPr="0050004D">
        <w:rPr>
          <w:i/>
        </w:rPr>
        <w:t>de</w:t>
      </w:r>
      <w:proofErr w:type="spellEnd"/>
      <w:r w:rsidRPr="0050004D">
        <w:rPr>
          <w:i/>
        </w:rPr>
        <w:t xml:space="preserve"> </w:t>
      </w:r>
      <w:proofErr w:type="spellStart"/>
      <w:r w:rsidRPr="0050004D">
        <w:rPr>
          <w:i/>
        </w:rPr>
        <w:t>minimis</w:t>
      </w:r>
      <w:proofErr w:type="spellEnd"/>
      <w:r w:rsidRPr="0050004D">
        <w:t xml:space="preserve"> atbalsts ir atbalsts, ko viena dalībvalsts piešķīrusi vienam vienotam uzņēmumam</w:t>
      </w:r>
      <w:r w:rsidRPr="0050004D">
        <w:rPr>
          <w:vertAlign w:val="superscript"/>
        </w:rPr>
        <w:footnoteReference w:id="2"/>
      </w:r>
      <w:r w:rsidRPr="0050004D">
        <w:t xml:space="preserve"> jebkurā triju fiskālo gadu periodā un nepārsniedz 200 000</w:t>
      </w:r>
      <w:r w:rsidRPr="0050004D">
        <w:rPr>
          <w:vertAlign w:val="superscript"/>
        </w:rPr>
        <w:footnoteReference w:id="3"/>
      </w:r>
      <w:r w:rsidRPr="0050004D">
        <w:t xml:space="preserve"> </w:t>
      </w:r>
      <w:proofErr w:type="spellStart"/>
      <w:r w:rsidRPr="0050004D">
        <w:rPr>
          <w:i/>
        </w:rPr>
        <w:t>euro</w:t>
      </w:r>
      <w:proofErr w:type="spellEnd"/>
      <w:r w:rsidR="00926B99">
        <w:rPr>
          <w:i/>
        </w:rPr>
        <w:t xml:space="preserve"> </w:t>
      </w:r>
      <w:r w:rsidR="00926B99" w:rsidRPr="000914E2">
        <w:rPr>
          <w:rFonts w:eastAsia="Times New Roman"/>
        </w:rPr>
        <w:t xml:space="preserve">vai 100 000 </w:t>
      </w:r>
      <w:proofErr w:type="spellStart"/>
      <w:r w:rsidR="00926B99" w:rsidRPr="009A1813">
        <w:rPr>
          <w:rFonts w:eastAsia="Times New Roman"/>
          <w:i/>
          <w:iCs/>
        </w:rPr>
        <w:t>euro</w:t>
      </w:r>
      <w:proofErr w:type="spellEnd"/>
      <w:r w:rsidR="00926B99" w:rsidRPr="000914E2">
        <w:rPr>
          <w:rFonts w:eastAsia="Times New Roman"/>
        </w:rPr>
        <w:t>, ja atbalsts piešķirts kravu komercpārv</w:t>
      </w:r>
      <w:r w:rsidR="00926B99">
        <w:rPr>
          <w:rFonts w:eastAsia="Times New Roman"/>
        </w:rPr>
        <w:t>adājumu autotransporta uzņēmumam</w:t>
      </w:r>
      <w:r w:rsidRPr="0050004D">
        <w:rPr>
          <w:i/>
        </w:rPr>
        <w:t>.</w:t>
      </w:r>
    </w:p>
    <w:p w14:paraId="219950C6" w14:textId="58C95BAD" w:rsidR="00B903C7" w:rsidRPr="00471872" w:rsidRDefault="00A147BD" w:rsidP="00676691">
      <w:pPr>
        <w:numPr>
          <w:ilvl w:val="1"/>
          <w:numId w:val="1"/>
        </w:numPr>
        <w:spacing w:before="120"/>
        <w:ind w:left="993" w:hanging="567"/>
        <w:jc w:val="both"/>
      </w:pPr>
      <w:r>
        <w:rPr>
          <w:b/>
        </w:rPr>
        <w:t>Līdzf</w:t>
      </w:r>
      <w:r w:rsidR="00B903C7" w:rsidRPr="00471872">
        <w:rPr>
          <w:b/>
        </w:rPr>
        <w:t>inansējuma saņēmējs</w:t>
      </w:r>
      <w:r w:rsidR="00B903C7" w:rsidRPr="00471872">
        <w:t xml:space="preserve"> – Konkursa uzvarētājs;</w:t>
      </w:r>
    </w:p>
    <w:p w14:paraId="11BC763A" w14:textId="3FCECE1F" w:rsidR="00B903C7" w:rsidRPr="00471872" w:rsidRDefault="00B903C7" w:rsidP="00676691">
      <w:pPr>
        <w:numPr>
          <w:ilvl w:val="1"/>
          <w:numId w:val="1"/>
        </w:numPr>
        <w:spacing w:before="120"/>
        <w:ind w:left="993" w:hanging="567"/>
        <w:jc w:val="both"/>
      </w:pPr>
      <w:proofErr w:type="spellStart"/>
      <w:r w:rsidRPr="00471872">
        <w:rPr>
          <w:b/>
        </w:rPr>
        <w:t>Pašfinansējums</w:t>
      </w:r>
      <w:proofErr w:type="spellEnd"/>
      <w:r w:rsidRPr="00471872">
        <w:t xml:space="preserve"> – </w:t>
      </w:r>
      <w:r w:rsidR="00A147BD">
        <w:t>Līdzf</w:t>
      </w:r>
      <w:r w:rsidRPr="00471872">
        <w:t>inansējuma saņēmēja finanšu līdzekļi</w:t>
      </w:r>
      <w:r w:rsidR="00024C23" w:rsidRPr="00471872">
        <w:t>;</w:t>
      </w:r>
    </w:p>
    <w:p w14:paraId="06104EB0" w14:textId="77777777" w:rsidR="00024C23" w:rsidRPr="00471872" w:rsidRDefault="00024C23" w:rsidP="00676691">
      <w:pPr>
        <w:numPr>
          <w:ilvl w:val="1"/>
          <w:numId w:val="1"/>
        </w:numPr>
        <w:spacing w:before="120"/>
        <w:ind w:left="993" w:hanging="567"/>
        <w:jc w:val="both"/>
      </w:pPr>
      <w:r w:rsidRPr="00471872">
        <w:rPr>
          <w:b/>
        </w:rPr>
        <w:t xml:space="preserve">Līgums </w:t>
      </w:r>
      <w:r w:rsidR="00290904" w:rsidRPr="00471872">
        <w:t>–</w:t>
      </w:r>
      <w:r w:rsidR="00AE66A5">
        <w:t xml:space="preserve"> </w:t>
      </w:r>
      <w:r w:rsidR="00290904" w:rsidRPr="00471872">
        <w:t xml:space="preserve">līgums par </w:t>
      </w:r>
      <w:r w:rsidR="00EA7570" w:rsidRPr="00471872">
        <w:t>L</w:t>
      </w:r>
      <w:r w:rsidR="00290904" w:rsidRPr="00471872">
        <w:t>īdzfinansējuma saņemšanas un izlietošanas kārtību;</w:t>
      </w:r>
    </w:p>
    <w:p w14:paraId="3AA77195" w14:textId="77777777" w:rsidR="00721251" w:rsidRPr="00471872" w:rsidRDefault="00784665" w:rsidP="00676691">
      <w:pPr>
        <w:numPr>
          <w:ilvl w:val="1"/>
          <w:numId w:val="1"/>
        </w:numPr>
        <w:spacing w:before="120"/>
        <w:ind w:left="993" w:hanging="567"/>
        <w:jc w:val="both"/>
      </w:pPr>
      <w:r w:rsidRPr="00471872">
        <w:rPr>
          <w:b/>
        </w:rPr>
        <w:t>Komisija</w:t>
      </w:r>
      <w:r w:rsidRPr="00471872">
        <w:t xml:space="preserve"> – </w:t>
      </w:r>
      <w:r w:rsidR="00742412" w:rsidRPr="00471872">
        <w:t xml:space="preserve">ar </w:t>
      </w:r>
      <w:r w:rsidR="00A212E6" w:rsidRPr="00471872">
        <w:t xml:space="preserve">Rīkotāja </w:t>
      </w:r>
      <w:r w:rsidR="00F02D39" w:rsidRPr="00471872">
        <w:t xml:space="preserve">rīkojumu </w:t>
      </w:r>
      <w:r w:rsidR="00A212E6" w:rsidRPr="00471872">
        <w:t>izveidota</w:t>
      </w:r>
      <w:r w:rsidR="00742412" w:rsidRPr="00471872">
        <w:t xml:space="preserve"> Konkursa vērtēšanas komisija</w:t>
      </w:r>
      <w:r w:rsidRPr="00471872">
        <w:t>;</w:t>
      </w:r>
    </w:p>
    <w:p w14:paraId="44BD2B15" w14:textId="7BC63FAB" w:rsidR="00B338D7" w:rsidRDefault="00AF3F04" w:rsidP="00676691">
      <w:pPr>
        <w:numPr>
          <w:ilvl w:val="1"/>
          <w:numId w:val="1"/>
        </w:numPr>
        <w:spacing w:before="120"/>
        <w:ind w:left="993" w:hanging="567"/>
        <w:jc w:val="both"/>
      </w:pPr>
      <w:r w:rsidRPr="00471872">
        <w:rPr>
          <w:b/>
        </w:rPr>
        <w:lastRenderedPageBreak/>
        <w:t>Konkursa koordinator</w:t>
      </w:r>
      <w:r w:rsidR="00B849DC" w:rsidRPr="00471872">
        <w:rPr>
          <w:b/>
        </w:rPr>
        <w:t>s</w:t>
      </w:r>
      <w:r w:rsidRPr="00471872">
        <w:t xml:space="preserve"> – </w:t>
      </w:r>
      <w:r w:rsidR="00F309EF" w:rsidRPr="00471872">
        <w:t xml:space="preserve">Rīkotāja </w:t>
      </w:r>
      <w:r w:rsidRPr="00471872">
        <w:t>darbinieks</w:t>
      </w:r>
      <w:r w:rsidR="00AE66A5">
        <w:t xml:space="preserve"> </w:t>
      </w:r>
      <w:r w:rsidRPr="00471872">
        <w:t>Konkursa organizēšan</w:t>
      </w:r>
      <w:r w:rsidR="00AE66A5">
        <w:t>ai</w:t>
      </w:r>
      <w:r w:rsidR="00F309EF" w:rsidRPr="00471872">
        <w:t xml:space="preserve"> un </w:t>
      </w:r>
      <w:r w:rsidR="00AE66A5">
        <w:t>saziņai</w:t>
      </w:r>
      <w:r w:rsidR="00AE66A5" w:rsidRPr="00471872">
        <w:t xml:space="preserve"> </w:t>
      </w:r>
      <w:r w:rsidRPr="00471872">
        <w:t>ar Pretendent</w:t>
      </w:r>
      <w:r w:rsidR="003F4699" w:rsidRPr="00471872">
        <w:t>iem</w:t>
      </w:r>
      <w:r w:rsidRPr="00471872">
        <w:t xml:space="preserve"> un </w:t>
      </w:r>
      <w:r w:rsidR="00A147BD">
        <w:t>Līdzf</w:t>
      </w:r>
      <w:r w:rsidRPr="00471872">
        <w:t>inansējuma saņēmēj</w:t>
      </w:r>
      <w:r w:rsidR="003F4699" w:rsidRPr="00471872">
        <w:t>iem</w:t>
      </w:r>
      <w:r w:rsidR="00B338D7">
        <w:t>;</w:t>
      </w:r>
    </w:p>
    <w:p w14:paraId="282AA92F" w14:textId="762C0158" w:rsidR="00B338D7" w:rsidRPr="005738CA" w:rsidRDefault="00B71E67" w:rsidP="00676691">
      <w:pPr>
        <w:numPr>
          <w:ilvl w:val="1"/>
          <w:numId w:val="1"/>
        </w:numPr>
        <w:spacing w:before="120"/>
        <w:ind w:left="993" w:hanging="567"/>
        <w:jc w:val="both"/>
      </w:pPr>
      <w:r w:rsidRPr="005738CA">
        <w:rPr>
          <w:b/>
        </w:rPr>
        <w:t>Reemigrants</w:t>
      </w:r>
      <w:r w:rsidR="00666D49" w:rsidRPr="005738CA">
        <w:rPr>
          <w:b/>
        </w:rPr>
        <w:t xml:space="preserve"> </w:t>
      </w:r>
      <w:r w:rsidR="00666D49" w:rsidRPr="005738CA">
        <w:t>- fiziska persona (diasporas pārstāvis), k</w:t>
      </w:r>
      <w:r w:rsidR="00B338D7" w:rsidRPr="005738CA">
        <w:t>as</w:t>
      </w:r>
      <w:r w:rsidR="00666D49" w:rsidRPr="005738CA">
        <w:t xml:space="preserve"> pārcēlusies vai plāno pārcelties no mītnes valsts uz pastāvīgu dzīvi Latvijā pēc ilgstošas prombūtnes un atbilst šādām prasībām:</w:t>
      </w:r>
    </w:p>
    <w:p w14:paraId="07A940C7" w14:textId="77777777" w:rsidR="00B338D7" w:rsidRPr="005738CA" w:rsidRDefault="00666D49" w:rsidP="00334308">
      <w:pPr>
        <w:numPr>
          <w:ilvl w:val="2"/>
          <w:numId w:val="1"/>
        </w:numPr>
        <w:ind w:left="1843" w:hanging="850"/>
        <w:jc w:val="both"/>
      </w:pPr>
      <w:r w:rsidRPr="005738CA">
        <w:t xml:space="preserve">ir Latvijas pilsonis, Latvijas </w:t>
      </w:r>
      <w:proofErr w:type="spellStart"/>
      <w:r w:rsidRPr="005738CA">
        <w:t>nepilsonis</w:t>
      </w:r>
      <w:proofErr w:type="spellEnd"/>
      <w:r w:rsidRPr="005738CA">
        <w:t xml:space="preserve">, persona, kurai piešķirts repatrianta statuss, vai </w:t>
      </w:r>
      <w:r w:rsidR="00B338D7" w:rsidRPr="005738CA">
        <w:t>arī</w:t>
      </w:r>
      <w:r w:rsidRPr="005738CA">
        <w:t xml:space="preserve"> ir tiesīg</w:t>
      </w:r>
      <w:r w:rsidR="00B338D7" w:rsidRPr="005738CA">
        <w:t>s</w:t>
      </w:r>
      <w:r w:rsidRPr="005738CA">
        <w:t xml:space="preserve"> iegūt Latvijas pilsonību, kā arī </w:t>
      </w:r>
      <w:r w:rsidR="00B338D7" w:rsidRPr="005738CA">
        <w:t xml:space="preserve">tā </w:t>
      </w:r>
      <w:r w:rsidRPr="005738CA">
        <w:t>ģimenes locekļi (bērns, vecāks vai laulātais, ja ģimenē ir vismaz viens bērns), ja tie pārceļas uz pastāvīgu dzīvi Latvijā kopā ar personu;</w:t>
      </w:r>
    </w:p>
    <w:p w14:paraId="0326B776" w14:textId="77777777" w:rsidR="00666D49" w:rsidRPr="005738CA" w:rsidRDefault="00B338D7" w:rsidP="00334308">
      <w:pPr>
        <w:numPr>
          <w:ilvl w:val="2"/>
          <w:numId w:val="1"/>
        </w:numPr>
        <w:ind w:left="1843" w:hanging="850"/>
        <w:jc w:val="both"/>
      </w:pPr>
      <w:r w:rsidRPr="005738CA">
        <w:t>ne mazāk kā gadu ir deklarēts dzīvesvietā Latvijā</w:t>
      </w:r>
      <w:r w:rsidRPr="005738CA" w:rsidDel="00B338D7">
        <w:t xml:space="preserve"> </w:t>
      </w:r>
      <w:r w:rsidR="00666D49" w:rsidRPr="005738CA">
        <w:t>kopš atgriešanās no mītnes valsts uz pastāvīgu dzīvi Latvijā līdz projekta iesnieguma iesniegšanas dienai</w:t>
      </w:r>
      <w:r w:rsidRPr="005738CA">
        <w:t>.</w:t>
      </w:r>
    </w:p>
    <w:p w14:paraId="7F58E0F0" w14:textId="113C88FA" w:rsidR="00AF2DF1" w:rsidRPr="00AF2DF1" w:rsidRDefault="00AF2DF1" w:rsidP="00334308">
      <w:pPr>
        <w:numPr>
          <w:ilvl w:val="0"/>
          <w:numId w:val="1"/>
        </w:numPr>
        <w:spacing w:before="120"/>
        <w:ind w:left="426" w:hanging="426"/>
        <w:jc w:val="both"/>
      </w:pPr>
      <w:r w:rsidRPr="000914E2">
        <w:rPr>
          <w:rFonts w:eastAsia="Times New Roman"/>
          <w:lang w:eastAsia="lv-LV"/>
        </w:rPr>
        <w:t xml:space="preserve">Konkursa mērķis </w:t>
      </w:r>
      <w:r w:rsidR="00B338D7">
        <w:rPr>
          <w:rFonts w:eastAsia="Times New Roman"/>
          <w:lang w:eastAsia="lv-LV"/>
        </w:rPr>
        <w:t>ir</w:t>
      </w:r>
      <w:r w:rsidRPr="000914E2">
        <w:rPr>
          <w:rFonts w:eastAsia="Times New Roman"/>
          <w:lang w:eastAsia="lv-LV"/>
        </w:rPr>
        <w:t xml:space="preserve"> veicināt jaunu uzņēmēju, t.sk. jauno vecāku iesaisti uzņēmējdarbībā, sekmējot jaunu darbavietu un produktu vai pakalpojumu radīšanu</w:t>
      </w:r>
      <w:r w:rsidR="00B71E67" w:rsidRPr="00B71E67">
        <w:rPr>
          <w:rFonts w:eastAsia="Times New Roman"/>
          <w:lang w:eastAsia="lv-LV"/>
        </w:rPr>
        <w:t xml:space="preserve"> </w:t>
      </w:r>
      <w:r w:rsidR="00B71E67" w:rsidRPr="000914E2">
        <w:rPr>
          <w:rFonts w:eastAsia="Times New Roman"/>
          <w:lang w:eastAsia="lv-LV"/>
        </w:rPr>
        <w:t>Ādažu novadā</w:t>
      </w:r>
      <w:r w:rsidRPr="000914E2">
        <w:rPr>
          <w:rFonts w:eastAsia="Times New Roman"/>
          <w:lang w:eastAsia="lv-LV"/>
        </w:rPr>
        <w:t xml:space="preserve">. </w:t>
      </w:r>
    </w:p>
    <w:p w14:paraId="0FBA4470" w14:textId="77777777" w:rsidR="00784665" w:rsidRPr="00471872" w:rsidRDefault="00AE66A5" w:rsidP="00334308">
      <w:pPr>
        <w:numPr>
          <w:ilvl w:val="0"/>
          <w:numId w:val="1"/>
        </w:numPr>
        <w:spacing w:before="120"/>
        <w:ind w:left="426" w:hanging="426"/>
        <w:jc w:val="both"/>
      </w:pPr>
      <w:r>
        <w:t>Šis n</w:t>
      </w:r>
      <w:r w:rsidR="00784665" w:rsidRPr="00471872">
        <w:t>olikums nosaka kārtību, kādā vērtē Pretendent</w:t>
      </w:r>
      <w:r w:rsidR="00721251" w:rsidRPr="00471872">
        <w:t>u</w:t>
      </w:r>
      <w:r w:rsidR="00784665" w:rsidRPr="00471872">
        <w:t xml:space="preserve"> komercdarbības idej</w:t>
      </w:r>
      <w:r w:rsidR="00721251" w:rsidRPr="00471872">
        <w:t>as</w:t>
      </w:r>
      <w:r w:rsidR="00784665" w:rsidRPr="00471872">
        <w:t xml:space="preserve"> un piešķir Līdzfinansējumu.</w:t>
      </w:r>
    </w:p>
    <w:p w14:paraId="77E040CB" w14:textId="6B309BFF" w:rsidR="00784665" w:rsidRPr="00471872" w:rsidRDefault="00784665" w:rsidP="00334308">
      <w:pPr>
        <w:numPr>
          <w:ilvl w:val="0"/>
          <w:numId w:val="1"/>
        </w:numPr>
        <w:spacing w:before="120"/>
        <w:ind w:left="426" w:hanging="426"/>
        <w:jc w:val="both"/>
      </w:pPr>
      <w:r w:rsidRPr="00471872">
        <w:t>Rīkotāj</w:t>
      </w:r>
      <w:r w:rsidR="004C57B6" w:rsidRPr="00471872">
        <w:t>a</w:t>
      </w:r>
      <w:r w:rsidRPr="00471872">
        <w:t xml:space="preserve"> juridiskā adrese</w:t>
      </w:r>
      <w:r w:rsidR="00721251" w:rsidRPr="00471872">
        <w:t xml:space="preserve"> ir</w:t>
      </w:r>
      <w:r w:rsidRPr="00471872">
        <w:t xml:space="preserve"> Gaujas iela 33A, Ādaži, Ādažu nov., LV-2164, tālrunis 67997350, e-pasts </w:t>
      </w:r>
      <w:hyperlink r:id="rId9" w:history="1">
        <w:r w:rsidRPr="00471872">
          <w:rPr>
            <w:rStyle w:val="Hyperlink"/>
          </w:rPr>
          <w:t>dome@adazi.lv</w:t>
        </w:r>
      </w:hyperlink>
      <w:r w:rsidRPr="00471872">
        <w:t>.</w:t>
      </w:r>
    </w:p>
    <w:p w14:paraId="7122B037" w14:textId="6EE0B2AE" w:rsidR="00784665" w:rsidRPr="00471872" w:rsidRDefault="00784665" w:rsidP="00334308">
      <w:pPr>
        <w:numPr>
          <w:ilvl w:val="0"/>
          <w:numId w:val="1"/>
        </w:numPr>
        <w:spacing w:before="120"/>
        <w:ind w:left="426" w:hanging="426"/>
        <w:jc w:val="both"/>
      </w:pPr>
      <w:r w:rsidRPr="00471872">
        <w:t xml:space="preserve">Līdzfinansējuma </w:t>
      </w:r>
      <w:r w:rsidR="005A3A64">
        <w:t xml:space="preserve">kopējā </w:t>
      </w:r>
      <w:r w:rsidRPr="00471872">
        <w:t>summa ir 4000 EUR</w:t>
      </w:r>
      <w:r w:rsidR="007D0C84">
        <w:t>. Viena projekta īstenošanai maksimālā piešķiramā līdzfinansējuma summa ir 2000 EUR.</w:t>
      </w:r>
    </w:p>
    <w:p w14:paraId="18C7D303" w14:textId="77777777" w:rsidR="00784665" w:rsidRPr="00471872" w:rsidRDefault="00784665" w:rsidP="00334308">
      <w:pPr>
        <w:numPr>
          <w:ilvl w:val="0"/>
          <w:numId w:val="1"/>
        </w:numPr>
        <w:spacing w:before="120"/>
        <w:ind w:left="426" w:hanging="426"/>
        <w:jc w:val="both"/>
      </w:pPr>
      <w:r w:rsidRPr="00471872">
        <w:t xml:space="preserve">Konkursa uzvarētājiem Projekts jāīsteno ne vēlāk kā 12 mēnešu laikā pēc </w:t>
      </w:r>
      <w:r w:rsidR="006B5A4A" w:rsidRPr="00471872">
        <w:t>L</w:t>
      </w:r>
      <w:r w:rsidRPr="00471872">
        <w:t>īguma noslēgšanas.</w:t>
      </w:r>
    </w:p>
    <w:p w14:paraId="44F6CEEA" w14:textId="01FE6152" w:rsidR="00784665" w:rsidRPr="00471872" w:rsidRDefault="00784665" w:rsidP="00676691">
      <w:pPr>
        <w:numPr>
          <w:ilvl w:val="0"/>
          <w:numId w:val="1"/>
        </w:numPr>
        <w:spacing w:before="120"/>
        <w:ind w:left="425" w:hanging="425"/>
        <w:jc w:val="both"/>
      </w:pPr>
      <w:r w:rsidRPr="00471872">
        <w:t xml:space="preserve">Rīkotājs nodrošina Pieteikumu konfidencialitāti. </w:t>
      </w:r>
      <w:r w:rsidR="00890FB2" w:rsidRPr="00471872">
        <w:t>K</w:t>
      </w:r>
      <w:r w:rsidRPr="00471872">
        <w:t>omisijas locekļi un eksperti (ja attiecināms) pirms Pieteikumu izskatīšanas paraksta konfidencialitātes apliecinājumu par Pieteikumu informācijas neizpaušanu, izņemot par publiski pieejamu informāciju</w:t>
      </w:r>
      <w:r w:rsidR="00050555">
        <w:t xml:space="preserve"> (</w:t>
      </w:r>
      <w:r w:rsidR="00890FB2" w:rsidRPr="00471872">
        <w:t xml:space="preserve">kas </w:t>
      </w:r>
      <w:r w:rsidR="00F4403B" w:rsidRPr="00471872">
        <w:t>par tādu kļuvusi</w:t>
      </w:r>
      <w:r w:rsidRPr="00471872">
        <w:t xml:space="preserve"> Pretendent</w:t>
      </w:r>
      <w:r w:rsidR="00721251" w:rsidRPr="00471872">
        <w:t>u</w:t>
      </w:r>
      <w:r w:rsidRPr="00471872">
        <w:t xml:space="preserve"> vai cit</w:t>
      </w:r>
      <w:r w:rsidR="00721251" w:rsidRPr="00471872">
        <w:t>u</w:t>
      </w:r>
      <w:r w:rsidRPr="00471872">
        <w:t xml:space="preserve"> ar Rīkotāju nesaistīt</w:t>
      </w:r>
      <w:r w:rsidR="004A59AF">
        <w:t>u</w:t>
      </w:r>
      <w:r w:rsidRPr="00471872">
        <w:t xml:space="preserve"> person</w:t>
      </w:r>
      <w:r w:rsidR="00721251" w:rsidRPr="00471872">
        <w:t>u</w:t>
      </w:r>
      <w:r w:rsidRPr="00471872">
        <w:t xml:space="preserve"> darbības vai bezdarbības dēļ</w:t>
      </w:r>
      <w:r w:rsidR="00050555">
        <w:t>)</w:t>
      </w:r>
      <w:r w:rsidRPr="00471872">
        <w:t>, kā arī valsts vai pašvaldības pieprasījumus saskaņā ar normatīvo aktu prasībām.</w:t>
      </w:r>
    </w:p>
    <w:p w14:paraId="268272C1" w14:textId="61F40960" w:rsidR="00784665" w:rsidRPr="00471872" w:rsidRDefault="00784665" w:rsidP="00334308">
      <w:pPr>
        <w:numPr>
          <w:ilvl w:val="0"/>
          <w:numId w:val="1"/>
        </w:numPr>
        <w:tabs>
          <w:tab w:val="left" w:pos="426"/>
        </w:tabs>
        <w:spacing w:before="120"/>
        <w:ind w:left="426" w:hanging="426"/>
        <w:jc w:val="both"/>
      </w:pPr>
      <w:r w:rsidRPr="00471872">
        <w:t xml:space="preserve">Konkursa koordinators un kontaktpersona </w:t>
      </w:r>
      <w:r w:rsidR="00050555">
        <w:t>ir</w:t>
      </w:r>
      <w:r w:rsidR="00721251" w:rsidRPr="00471872">
        <w:t xml:space="preserve"> </w:t>
      </w:r>
      <w:r w:rsidRPr="00471872">
        <w:t xml:space="preserve">Attīstības un </w:t>
      </w:r>
      <w:r w:rsidR="00C83D58">
        <w:t>projektu</w:t>
      </w:r>
      <w:r w:rsidRPr="00471872">
        <w:t xml:space="preserve"> </w:t>
      </w:r>
      <w:r w:rsidR="00C83D58">
        <w:t>no</w:t>
      </w:r>
      <w:r w:rsidRPr="00471872">
        <w:t>da</w:t>
      </w:r>
      <w:r w:rsidR="002A599B" w:rsidRPr="00471872">
        <w:t xml:space="preserve">ļas </w:t>
      </w:r>
      <w:r w:rsidR="00C83D58">
        <w:t>vecākā eksperte</w:t>
      </w:r>
      <w:r w:rsidR="002A599B" w:rsidRPr="00471872">
        <w:t xml:space="preserve"> </w:t>
      </w:r>
      <w:r w:rsidR="004A59AF">
        <w:t>Laura Bite</w:t>
      </w:r>
      <w:r w:rsidRPr="00471872">
        <w:t xml:space="preserve">, t. </w:t>
      </w:r>
      <w:r w:rsidR="0081295D">
        <w:t>67398055</w:t>
      </w:r>
      <w:r w:rsidRPr="00471872">
        <w:t>, e-pasts</w:t>
      </w:r>
      <w:r w:rsidR="005A6F86">
        <w:t xml:space="preserve"> </w:t>
      </w:r>
      <w:hyperlink r:id="rId10" w:history="1"/>
      <w:hyperlink r:id="rId11" w:history="1">
        <w:r w:rsidR="00334308" w:rsidRPr="004E6886">
          <w:rPr>
            <w:rStyle w:val="Hyperlink"/>
          </w:rPr>
          <w:t>laura.bite@adazi.lv</w:t>
        </w:r>
      </w:hyperlink>
      <w:r w:rsidR="0081295D">
        <w:t>.</w:t>
      </w:r>
    </w:p>
    <w:p w14:paraId="75792B14" w14:textId="77777777" w:rsidR="00784665" w:rsidRPr="00471872" w:rsidRDefault="00784665" w:rsidP="00334308">
      <w:pPr>
        <w:spacing w:before="120"/>
        <w:jc w:val="center"/>
        <w:rPr>
          <w:b/>
        </w:rPr>
      </w:pPr>
      <w:r w:rsidRPr="00471872">
        <w:rPr>
          <w:b/>
        </w:rPr>
        <w:t>II. Konkursa izsludināšana</w:t>
      </w:r>
    </w:p>
    <w:p w14:paraId="44769DB8" w14:textId="5E1767CC" w:rsidR="00784665" w:rsidRPr="00471872" w:rsidRDefault="00784665" w:rsidP="00334308">
      <w:pPr>
        <w:numPr>
          <w:ilvl w:val="0"/>
          <w:numId w:val="1"/>
        </w:numPr>
        <w:spacing w:before="120"/>
        <w:ind w:left="426" w:hanging="426"/>
        <w:jc w:val="both"/>
      </w:pPr>
      <w:r w:rsidRPr="00471872">
        <w:t xml:space="preserve">Paziņojumu par </w:t>
      </w:r>
      <w:r w:rsidR="00F4403B" w:rsidRPr="00471872">
        <w:t>Konkurs</w:t>
      </w:r>
      <w:r w:rsidR="00FE2784" w:rsidRPr="00471872">
        <w:t>a izsludināšanu</w:t>
      </w:r>
      <w:r w:rsidR="00F4403B" w:rsidRPr="00471872">
        <w:t xml:space="preserve"> </w:t>
      </w:r>
      <w:r w:rsidRPr="00471872">
        <w:t xml:space="preserve">publicē </w:t>
      </w:r>
      <w:r w:rsidR="00B21414">
        <w:rPr>
          <w:b/>
        </w:rPr>
        <w:t>202</w:t>
      </w:r>
      <w:r w:rsidR="007C61F2">
        <w:rPr>
          <w:b/>
        </w:rPr>
        <w:t>3</w:t>
      </w:r>
      <w:r w:rsidR="00B517D0" w:rsidRPr="00471872">
        <w:rPr>
          <w:b/>
        </w:rPr>
        <w:t>.</w:t>
      </w:r>
      <w:r w:rsidR="00334308">
        <w:rPr>
          <w:b/>
        </w:rPr>
        <w:t xml:space="preserve"> </w:t>
      </w:r>
      <w:r w:rsidR="00B517D0" w:rsidRPr="00471872">
        <w:rPr>
          <w:b/>
        </w:rPr>
        <w:t xml:space="preserve">gada </w:t>
      </w:r>
      <w:r w:rsidR="00D66B3D">
        <w:rPr>
          <w:b/>
        </w:rPr>
        <w:t>20</w:t>
      </w:r>
      <w:r w:rsidR="00B517D0" w:rsidRPr="00471872">
        <w:rPr>
          <w:b/>
        </w:rPr>
        <w:t>.</w:t>
      </w:r>
      <w:r w:rsidR="00334308">
        <w:rPr>
          <w:b/>
        </w:rPr>
        <w:t xml:space="preserve"> </w:t>
      </w:r>
      <w:r w:rsidR="00B517D0" w:rsidRPr="00471872">
        <w:rPr>
          <w:b/>
        </w:rPr>
        <w:t>aprīlī</w:t>
      </w:r>
      <w:r w:rsidR="00B517D0" w:rsidRPr="00471872">
        <w:t xml:space="preserve"> </w:t>
      </w:r>
      <w:r w:rsidR="00B71E67">
        <w:t xml:space="preserve">pašvaldības </w:t>
      </w:r>
      <w:r w:rsidR="00FD586E" w:rsidRPr="00471872">
        <w:t>informatīvajā izdevumā</w:t>
      </w:r>
      <w:r w:rsidRPr="00471872">
        <w:t xml:space="preserve"> „Ādažu Vēstis” un </w:t>
      </w:r>
      <w:r w:rsidR="00F02D39" w:rsidRPr="00471872">
        <w:t>tīmekļvietn</w:t>
      </w:r>
      <w:r w:rsidR="00721251" w:rsidRPr="00471872">
        <w:t>es</w:t>
      </w:r>
      <w:r w:rsidR="00F02D39" w:rsidRPr="00471872">
        <w:t xml:space="preserve"> </w:t>
      </w:r>
      <w:hyperlink r:id="rId12" w:history="1">
        <w:r w:rsidRPr="00471872">
          <w:rPr>
            <w:rStyle w:val="Hyperlink"/>
          </w:rPr>
          <w:t>www.adazi.lv</w:t>
        </w:r>
      </w:hyperlink>
      <w:r w:rsidRPr="00471872">
        <w:t xml:space="preserve"> sadaļā “Pašvaldība/Konkursi</w:t>
      </w:r>
      <w:r w:rsidR="00FD586E" w:rsidRPr="00471872">
        <w:t>”</w:t>
      </w:r>
      <w:r w:rsidRPr="00471872">
        <w:t>. Paziņojumā norāda informāciju par Rīkotāju, Konkursa nosaukumu,</w:t>
      </w:r>
      <w:r w:rsidR="00FE2784" w:rsidRPr="00471872">
        <w:t xml:space="preserve"> </w:t>
      </w:r>
      <w:r w:rsidRPr="00471872">
        <w:t>Pieteikumu iesniegšanas vietu un termiņu</w:t>
      </w:r>
      <w:r w:rsidR="00FE2784" w:rsidRPr="00471872">
        <w:t xml:space="preserve"> un </w:t>
      </w:r>
      <w:r w:rsidRPr="00471872">
        <w:t>Rīkotāja kontaktinformāciju</w:t>
      </w:r>
      <w:r w:rsidR="00FE2784" w:rsidRPr="00471872">
        <w:t>.</w:t>
      </w:r>
    </w:p>
    <w:p w14:paraId="158D74A3" w14:textId="5A5FA9F9" w:rsidR="00784665" w:rsidRPr="00471872" w:rsidRDefault="00784665" w:rsidP="00334308">
      <w:pPr>
        <w:numPr>
          <w:ilvl w:val="0"/>
          <w:numId w:val="1"/>
        </w:numPr>
        <w:spacing w:before="120"/>
        <w:ind w:left="426" w:hanging="426"/>
        <w:jc w:val="both"/>
      </w:pPr>
      <w:r w:rsidRPr="00471872">
        <w:t xml:space="preserve">Ar </w:t>
      </w:r>
      <w:r w:rsidR="00050555">
        <w:t>šo</w:t>
      </w:r>
      <w:r w:rsidR="00050555" w:rsidRPr="00471872">
        <w:t xml:space="preserve"> </w:t>
      </w:r>
      <w:r w:rsidR="00334308">
        <w:t>n</w:t>
      </w:r>
      <w:r w:rsidRPr="00471872">
        <w:t>olikumu</w:t>
      </w:r>
      <w:r w:rsidR="00C7114C">
        <w:t xml:space="preserve">, </w:t>
      </w:r>
      <w:r w:rsidR="00334308">
        <w:t xml:space="preserve">kā arī </w:t>
      </w:r>
      <w:r w:rsidR="00C7114C">
        <w:t>Pieteikuma formu</w:t>
      </w:r>
      <w:r w:rsidRPr="00471872">
        <w:t xml:space="preserve"> </w:t>
      </w:r>
      <w:r w:rsidR="00562933">
        <w:t xml:space="preserve">un tā pielikumiem </w:t>
      </w:r>
      <w:r w:rsidRPr="00471872">
        <w:t>var iepazīties</w:t>
      </w:r>
      <w:r w:rsidR="00050555" w:rsidRPr="00050555">
        <w:t xml:space="preserve"> </w:t>
      </w:r>
      <w:r w:rsidR="00562933" w:rsidRPr="00471872">
        <w:t xml:space="preserve">tīmekļvietnes </w:t>
      </w:r>
      <w:hyperlink r:id="rId13" w:history="1">
        <w:r w:rsidR="00562933" w:rsidRPr="00471872">
          <w:rPr>
            <w:rStyle w:val="Hyperlink"/>
          </w:rPr>
          <w:t>www.adazi.lv</w:t>
        </w:r>
      </w:hyperlink>
      <w:r w:rsidR="00562933" w:rsidRPr="00471872">
        <w:t xml:space="preserve"> sadaļā “Pašvaldība/Konkursi”. </w:t>
      </w:r>
    </w:p>
    <w:p w14:paraId="4AF1DD41" w14:textId="77777777" w:rsidR="00784665" w:rsidRPr="00471872" w:rsidRDefault="00784665" w:rsidP="00334308">
      <w:pPr>
        <w:spacing w:before="120"/>
        <w:jc w:val="center"/>
        <w:rPr>
          <w:b/>
        </w:rPr>
      </w:pPr>
      <w:r w:rsidRPr="00471872">
        <w:rPr>
          <w:b/>
        </w:rPr>
        <w:t xml:space="preserve">III. </w:t>
      </w:r>
      <w:r w:rsidR="00AE050B" w:rsidRPr="00471872">
        <w:rPr>
          <w:b/>
        </w:rPr>
        <w:t>P</w:t>
      </w:r>
      <w:r w:rsidR="00A66AF8" w:rsidRPr="00471872">
        <w:rPr>
          <w:b/>
        </w:rPr>
        <w:t>rasības P</w:t>
      </w:r>
      <w:r w:rsidR="00AE050B" w:rsidRPr="00471872">
        <w:rPr>
          <w:b/>
        </w:rPr>
        <w:t>retendent</w:t>
      </w:r>
      <w:r w:rsidR="00A66AF8" w:rsidRPr="00471872">
        <w:rPr>
          <w:b/>
        </w:rPr>
        <w:t>ie</w:t>
      </w:r>
      <w:r w:rsidR="00AE050B" w:rsidRPr="00471872">
        <w:rPr>
          <w:b/>
        </w:rPr>
        <w:t>m</w:t>
      </w:r>
    </w:p>
    <w:p w14:paraId="3BC1E446" w14:textId="37A9794D" w:rsidR="00AE050B" w:rsidRPr="00471872" w:rsidRDefault="00F91574" w:rsidP="00334308">
      <w:pPr>
        <w:numPr>
          <w:ilvl w:val="0"/>
          <w:numId w:val="1"/>
        </w:numPr>
        <w:spacing w:before="120"/>
        <w:ind w:left="426" w:hanging="426"/>
        <w:jc w:val="both"/>
      </w:pPr>
      <w:r w:rsidRPr="00471872">
        <w:t>Pretendent</w:t>
      </w:r>
      <w:r w:rsidR="007C61F2">
        <w:t>s</w:t>
      </w:r>
      <w:r w:rsidRPr="00471872">
        <w:t xml:space="preserve"> var saņemt </w:t>
      </w:r>
      <w:r w:rsidR="00784665" w:rsidRPr="00471872">
        <w:t xml:space="preserve">Līdzfinansējumu vienam Projektam, ja Pieteikuma izvērtēšanas rezultātā tas iegūst godalgotu vietu. </w:t>
      </w:r>
    </w:p>
    <w:p w14:paraId="185F2D38" w14:textId="77777777" w:rsidR="00AE050B" w:rsidRPr="00471872" w:rsidRDefault="00721251" w:rsidP="00334308">
      <w:pPr>
        <w:numPr>
          <w:ilvl w:val="0"/>
          <w:numId w:val="1"/>
        </w:numPr>
        <w:spacing w:before="120"/>
        <w:ind w:left="426" w:hanging="426"/>
        <w:jc w:val="both"/>
      </w:pPr>
      <w:r w:rsidRPr="00471872">
        <w:t>Līdzfinansējumu var</w:t>
      </w:r>
      <w:r w:rsidR="00AE050B" w:rsidRPr="00471872">
        <w:t xml:space="preserve"> piešķirt visu nozaru uzņēmumiem, izņemot: </w:t>
      </w:r>
    </w:p>
    <w:p w14:paraId="16568461" w14:textId="2308966B"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darbojas zvejniecības un akvakultūras nozarē, kā noteikts</w:t>
      </w:r>
      <w:r w:rsidR="00721251" w:rsidRPr="00471872">
        <w:t xml:space="preserve"> </w:t>
      </w:r>
      <w:r w:rsidRPr="00471872">
        <w:t>Komisijas regulas Nr.1407/2013 1.</w:t>
      </w:r>
      <w:r w:rsidR="00B71E67">
        <w:t xml:space="preserve"> </w:t>
      </w:r>
      <w:r w:rsidRPr="00471872">
        <w:t>panta 1.</w:t>
      </w:r>
      <w:r w:rsidR="00B71E67">
        <w:t xml:space="preserve"> </w:t>
      </w:r>
      <w:r w:rsidRPr="00471872">
        <w:t xml:space="preserve">punkta </w:t>
      </w:r>
      <w:r w:rsidR="00721251" w:rsidRPr="00471872">
        <w:t xml:space="preserve">“a” </w:t>
      </w:r>
      <w:r w:rsidRPr="00471872">
        <w:t xml:space="preserve">apakšpunktā; </w:t>
      </w:r>
    </w:p>
    <w:p w14:paraId="10213836" w14:textId="1B7F3BFF"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nodarbojas ar lauksaimniecības produktu primāro ražošanu; </w:t>
      </w:r>
    </w:p>
    <w:p w14:paraId="65762138" w14:textId="5128CBE0"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darbojas lauksaimniecības produktu pārstrād</w:t>
      </w:r>
      <w:r w:rsidR="00BD168D">
        <w:t>ē</w:t>
      </w:r>
      <w:r w:rsidRPr="00471872">
        <w:t xml:space="preserve"> un tirdzniecīb</w:t>
      </w:r>
      <w:r w:rsidR="00BD168D">
        <w:t>ā</w:t>
      </w:r>
      <w:r w:rsidRPr="00471872">
        <w:t xml:space="preserve">: </w:t>
      </w:r>
    </w:p>
    <w:p w14:paraId="7FE5449F" w14:textId="25222259" w:rsidR="00721251" w:rsidRPr="00471872" w:rsidRDefault="00AE050B" w:rsidP="00334308">
      <w:pPr>
        <w:numPr>
          <w:ilvl w:val="2"/>
          <w:numId w:val="1"/>
        </w:numPr>
        <w:ind w:left="1843" w:hanging="850"/>
        <w:jc w:val="both"/>
      </w:pPr>
      <w:r w:rsidRPr="00471872">
        <w:lastRenderedPageBreak/>
        <w:t xml:space="preserve">ja atbalsta summa ir noteikta pamatojoties uz </w:t>
      </w:r>
      <w:r w:rsidR="00BD168D">
        <w:t>nozares</w:t>
      </w:r>
      <w:r w:rsidR="00BD168D" w:rsidRPr="00471872">
        <w:t xml:space="preserve"> </w:t>
      </w:r>
      <w:r w:rsidRPr="00471872">
        <w:t>produktu</w:t>
      </w:r>
      <w:r w:rsidR="00721251" w:rsidRPr="00471872">
        <w:t xml:space="preserve"> cenu vai daudzumu</w:t>
      </w:r>
      <w:r w:rsidRPr="00471872">
        <w:t>, k</w:t>
      </w:r>
      <w:r w:rsidR="00721251" w:rsidRPr="00471872">
        <w:t>o</w:t>
      </w:r>
      <w:r w:rsidRPr="00471872">
        <w:t xml:space="preserve"> uzņēmums iepircis no primāriem ražotājiem vai laidis tirgū; </w:t>
      </w:r>
    </w:p>
    <w:p w14:paraId="19867B74" w14:textId="77777777" w:rsidR="00721251" w:rsidRPr="00471872" w:rsidRDefault="00AE050B" w:rsidP="00334308">
      <w:pPr>
        <w:numPr>
          <w:ilvl w:val="2"/>
          <w:numId w:val="1"/>
        </w:numPr>
        <w:ind w:left="1843" w:hanging="850"/>
        <w:jc w:val="both"/>
      </w:pPr>
      <w:r w:rsidRPr="00471872">
        <w:t xml:space="preserve">ja atbalstu piešķir ar nosacījumu, ka to daļēji vai pilnībā nodod primāriem ražotājiem; </w:t>
      </w:r>
    </w:p>
    <w:p w14:paraId="573AD600" w14:textId="77777777" w:rsidR="00721251" w:rsidRPr="00471872" w:rsidRDefault="00AE050B" w:rsidP="00676691">
      <w:pPr>
        <w:numPr>
          <w:ilvl w:val="1"/>
          <w:numId w:val="1"/>
        </w:numPr>
        <w:spacing w:before="120"/>
        <w:ind w:left="993" w:hanging="567"/>
        <w:jc w:val="both"/>
      </w:pPr>
      <w:r w:rsidRPr="00471872">
        <w:t>darbībām, kas saistītas ar eksportu uz treš</w:t>
      </w:r>
      <w:r w:rsidR="00A66AF8" w:rsidRPr="00471872">
        <w:t>aj</w:t>
      </w:r>
      <w:r w:rsidRPr="00471872">
        <w:t xml:space="preserve">ām valstīm vai dalībvalstīm, tas ir, atbalstu, kas tieši saistīts ar eksportētajiem daudzumiem, izplatīšanas tīkla izveidi un </w:t>
      </w:r>
      <w:r w:rsidR="00A66AF8" w:rsidRPr="00471872">
        <w:t xml:space="preserve">tā </w:t>
      </w:r>
      <w:r w:rsidRPr="00471872">
        <w:t xml:space="preserve">darbību vai citiem kārtējiem izdevumiem, kas saistīti ar eksporta darbībām; </w:t>
      </w:r>
    </w:p>
    <w:p w14:paraId="07309512" w14:textId="77777777" w:rsidR="00AE050B" w:rsidRPr="00471872" w:rsidRDefault="004231EA" w:rsidP="00676691">
      <w:pPr>
        <w:numPr>
          <w:ilvl w:val="1"/>
          <w:numId w:val="1"/>
        </w:numPr>
        <w:spacing w:before="120"/>
        <w:ind w:left="993" w:hanging="567"/>
        <w:jc w:val="both"/>
      </w:pPr>
      <w:r w:rsidRPr="00471872">
        <w:t>atbalstam</w:t>
      </w:r>
      <w:r w:rsidR="00AE050B" w:rsidRPr="00471872">
        <w:t xml:space="preserve">, ko piešķir ar nosacījumu, ka importa preču vietā tiek izmantotas vietējās preces. </w:t>
      </w:r>
    </w:p>
    <w:p w14:paraId="6DD3898F" w14:textId="34447D06" w:rsidR="00AE050B" w:rsidRPr="00471872" w:rsidRDefault="00AE050B" w:rsidP="00334308">
      <w:pPr>
        <w:pStyle w:val="Default"/>
        <w:numPr>
          <w:ilvl w:val="0"/>
          <w:numId w:val="1"/>
        </w:numPr>
        <w:spacing w:before="120"/>
        <w:ind w:left="426" w:hanging="426"/>
        <w:jc w:val="both"/>
      </w:pPr>
      <w:r w:rsidRPr="00471872">
        <w:t xml:space="preserve">Ja </w:t>
      </w:r>
      <w:r w:rsidR="00050555">
        <w:t>P</w:t>
      </w:r>
      <w:r w:rsidRPr="00471872">
        <w:t xml:space="preserve">retendents darbojas arī nozarēs, kas minētas </w:t>
      </w:r>
      <w:r w:rsidR="00C7114C">
        <w:t>12.1.-12.3</w:t>
      </w:r>
      <w:r w:rsidR="00BD168D">
        <w:t>.</w:t>
      </w:r>
      <w:r w:rsidRPr="00471872">
        <w:t xml:space="preserve"> apakšpunktā (t.i.</w:t>
      </w:r>
      <w:r w:rsidR="00A66AF8" w:rsidRPr="00471872">
        <w:t xml:space="preserve"> </w:t>
      </w:r>
      <w:r w:rsidR="00BD168D">
        <w:t>R</w:t>
      </w:r>
      <w:r w:rsidR="00BD168D" w:rsidRPr="00471872">
        <w:t xml:space="preserve">egulas </w:t>
      </w:r>
      <w:r w:rsidRPr="00471872">
        <w:t>Nr.</w:t>
      </w:r>
      <w:r w:rsidR="00BD168D">
        <w:t xml:space="preserve"> </w:t>
      </w:r>
      <w:r w:rsidRPr="00471872">
        <w:t>1407/2013 1.</w:t>
      </w:r>
      <w:r w:rsidR="00BD168D">
        <w:t xml:space="preserve"> </w:t>
      </w:r>
      <w:r w:rsidRPr="00471872">
        <w:t>panta 1.</w:t>
      </w:r>
      <w:r w:rsidR="00BD168D">
        <w:t xml:space="preserve"> </w:t>
      </w:r>
      <w:r w:rsidRPr="00471872">
        <w:t xml:space="preserve">punkta “a”, “b” un “c” apakšpunktā), tad tas nodrošina šo nozaru darbību vai izmaksu nošķiršanu no tām darbībām, kurām piešķirts </w:t>
      </w:r>
      <w:proofErr w:type="spellStart"/>
      <w:r w:rsidRPr="00471872">
        <w:rPr>
          <w:i/>
          <w:iCs/>
        </w:rPr>
        <w:t>de</w:t>
      </w:r>
      <w:proofErr w:type="spellEnd"/>
      <w:r w:rsidRPr="00471872">
        <w:rPr>
          <w:i/>
          <w:iCs/>
        </w:rPr>
        <w:t xml:space="preserve"> </w:t>
      </w:r>
      <w:proofErr w:type="spellStart"/>
      <w:r w:rsidRPr="00471872">
        <w:rPr>
          <w:i/>
          <w:iCs/>
        </w:rPr>
        <w:t>minimis</w:t>
      </w:r>
      <w:proofErr w:type="spellEnd"/>
      <w:r w:rsidRPr="00471872">
        <w:rPr>
          <w:i/>
          <w:iCs/>
        </w:rPr>
        <w:t xml:space="preserve"> </w:t>
      </w:r>
      <w:r w:rsidRPr="00471872">
        <w:t>atbalsts</w:t>
      </w:r>
      <w:r w:rsidR="00B8500C" w:rsidRPr="00471872">
        <w:t xml:space="preserve"> saskaņā ar </w:t>
      </w:r>
      <w:r w:rsidR="00BD168D">
        <w:t>R</w:t>
      </w:r>
      <w:r w:rsidR="00BD168D" w:rsidRPr="00471872">
        <w:t xml:space="preserve">egulu </w:t>
      </w:r>
      <w:r w:rsidR="008D0AFC">
        <w:t xml:space="preserve">Nr. 1407/2013 </w:t>
      </w:r>
      <w:r w:rsidRPr="00471872">
        <w:t xml:space="preserve">nodrošinot, ka darbības minētajās nozarēs negūst labumu no piešķirtā </w:t>
      </w:r>
      <w:r w:rsidR="00B8500C" w:rsidRPr="00471872">
        <w:t xml:space="preserve"> </w:t>
      </w:r>
      <w:proofErr w:type="spellStart"/>
      <w:r w:rsidR="00B8500C" w:rsidRPr="00471872">
        <w:rPr>
          <w:i/>
        </w:rPr>
        <w:t>de</w:t>
      </w:r>
      <w:proofErr w:type="spellEnd"/>
      <w:r w:rsidR="00B8500C" w:rsidRPr="00471872">
        <w:rPr>
          <w:i/>
        </w:rPr>
        <w:t xml:space="preserve"> </w:t>
      </w:r>
      <w:proofErr w:type="spellStart"/>
      <w:r w:rsidR="00B8500C" w:rsidRPr="00471872">
        <w:rPr>
          <w:i/>
        </w:rPr>
        <w:t>minimis</w:t>
      </w:r>
      <w:proofErr w:type="spellEnd"/>
      <w:r w:rsidR="00B8500C" w:rsidRPr="00471872">
        <w:t xml:space="preserve"> </w:t>
      </w:r>
      <w:r w:rsidRPr="00471872">
        <w:t>atbalsta.</w:t>
      </w:r>
    </w:p>
    <w:p w14:paraId="675131BA" w14:textId="77777777" w:rsidR="00784665" w:rsidRPr="00471872" w:rsidRDefault="00784665" w:rsidP="00334308">
      <w:pPr>
        <w:numPr>
          <w:ilvl w:val="0"/>
          <w:numId w:val="1"/>
        </w:numPr>
        <w:spacing w:before="120"/>
        <w:ind w:left="426" w:hanging="426"/>
        <w:jc w:val="both"/>
      </w:pPr>
      <w:r w:rsidRPr="00471872">
        <w:t>Konkursa pieteikumu nevar iesniegt Pretendent</w:t>
      </w:r>
      <w:r w:rsidR="00A66AF8" w:rsidRPr="00471872">
        <w:t>i</w:t>
      </w:r>
      <w:r w:rsidRPr="00471872">
        <w:t>, kas:</w:t>
      </w:r>
    </w:p>
    <w:p w14:paraId="30ED934C" w14:textId="77777777" w:rsidR="00104C70" w:rsidRPr="00471872" w:rsidRDefault="00104C70" w:rsidP="00676691">
      <w:pPr>
        <w:numPr>
          <w:ilvl w:val="1"/>
          <w:numId w:val="1"/>
        </w:numPr>
        <w:spacing w:before="120"/>
        <w:ind w:left="1134" w:hanging="708"/>
      </w:pPr>
      <w:r w:rsidRPr="00471872">
        <w:t>ir Rīkotāja Administrācijas amatpersona</w:t>
      </w:r>
      <w:r w:rsidR="00A66AF8" w:rsidRPr="00471872">
        <w:t>s</w:t>
      </w:r>
      <w:r w:rsidRPr="00471872">
        <w:t xml:space="preserve"> vai darbiniek</w:t>
      </w:r>
      <w:r w:rsidR="00A66AF8" w:rsidRPr="00471872">
        <w:t>i</w:t>
      </w:r>
      <w:r w:rsidR="00F02D39" w:rsidRPr="00471872">
        <w:t>;</w:t>
      </w:r>
    </w:p>
    <w:p w14:paraId="2538A593" w14:textId="77777777" w:rsidR="00784665" w:rsidRPr="00471872" w:rsidRDefault="00784665" w:rsidP="00676691">
      <w:pPr>
        <w:numPr>
          <w:ilvl w:val="1"/>
          <w:numId w:val="1"/>
        </w:numPr>
        <w:spacing w:before="120"/>
        <w:ind w:left="1134" w:hanging="708"/>
        <w:jc w:val="both"/>
      </w:pPr>
      <w:r w:rsidRPr="00471872">
        <w:t>ar tiesas lēmumu pasludināt</w:t>
      </w:r>
      <w:r w:rsidR="00A66AF8" w:rsidRPr="00471872">
        <w:t>i</w:t>
      </w:r>
      <w:r w:rsidRPr="00471872">
        <w:t xml:space="preserve"> par maksātnespējīgu, t.sk. atrodas tiesiskās aizsardzības procesā vai </w:t>
      </w:r>
      <w:proofErr w:type="spellStart"/>
      <w:r w:rsidRPr="00471872">
        <w:t>ārpustiesas</w:t>
      </w:r>
      <w:proofErr w:type="spellEnd"/>
      <w:r w:rsidRPr="00471872">
        <w:t xml:space="preserve"> tiesiskās aizsardzības procesā;</w:t>
      </w:r>
    </w:p>
    <w:p w14:paraId="0934BF83" w14:textId="77777777" w:rsidR="00784665" w:rsidRPr="00471872" w:rsidRDefault="00784665" w:rsidP="00676691">
      <w:pPr>
        <w:numPr>
          <w:ilvl w:val="1"/>
          <w:numId w:val="1"/>
        </w:numPr>
        <w:spacing w:before="120"/>
        <w:ind w:left="1134" w:hanging="708"/>
        <w:jc w:val="both"/>
      </w:pPr>
      <w:r w:rsidRPr="00471872">
        <w:t>pilnā apmērā nav samaksāj</w:t>
      </w:r>
      <w:r w:rsidR="00A66AF8" w:rsidRPr="00471872">
        <w:t>uši</w:t>
      </w:r>
      <w:r w:rsidRPr="00471872">
        <w:t xml:space="preserve"> nodokļus vai </w:t>
      </w:r>
      <w:r w:rsidR="00CB712E" w:rsidRPr="00471872">
        <w:t xml:space="preserve">Rīkotāja </w:t>
      </w:r>
      <w:r w:rsidRPr="00471872">
        <w:t xml:space="preserve">noteiktos </w:t>
      </w:r>
      <w:r w:rsidR="00A66AF8" w:rsidRPr="00471872">
        <w:t xml:space="preserve">citus </w:t>
      </w:r>
      <w:r w:rsidRPr="00471872">
        <w:t>obligātos maksājumus;</w:t>
      </w:r>
    </w:p>
    <w:p w14:paraId="47A3C687" w14:textId="4C59F6F1" w:rsidR="00784665" w:rsidRPr="00471872" w:rsidRDefault="00784665" w:rsidP="00676691">
      <w:pPr>
        <w:numPr>
          <w:ilvl w:val="1"/>
          <w:numId w:val="1"/>
        </w:numPr>
        <w:spacing w:before="120"/>
        <w:ind w:left="1134" w:hanging="708"/>
        <w:jc w:val="both"/>
      </w:pPr>
      <w:r w:rsidRPr="00471872">
        <w:t>nav ievēroj</w:t>
      </w:r>
      <w:r w:rsidR="00A66AF8" w:rsidRPr="00471872">
        <w:t>uši</w:t>
      </w:r>
      <w:r w:rsidRPr="00471872">
        <w:t xml:space="preserve"> šo </w:t>
      </w:r>
      <w:r w:rsidR="00334308">
        <w:t>n</w:t>
      </w:r>
      <w:r w:rsidRPr="00471872">
        <w:t>olikumu;</w:t>
      </w:r>
    </w:p>
    <w:p w14:paraId="7103FCE3" w14:textId="77777777" w:rsidR="00CB712E" w:rsidRPr="00471872" w:rsidRDefault="00CB712E" w:rsidP="00676691">
      <w:pPr>
        <w:numPr>
          <w:ilvl w:val="1"/>
          <w:numId w:val="1"/>
        </w:numPr>
        <w:spacing w:before="120"/>
        <w:ind w:left="1134" w:hanging="708"/>
        <w:jc w:val="both"/>
      </w:pPr>
      <w:r w:rsidRPr="00471872">
        <w:t>vērtēšanas gaitā cent</w:t>
      </w:r>
      <w:r w:rsidR="00A66AF8" w:rsidRPr="00471872">
        <w:t>ās</w:t>
      </w:r>
      <w:r w:rsidRPr="00471872">
        <w:t xml:space="preserve"> iegūt konfidenciālu informāciju vai jebkādā veidā ietekmēt lēmumu pieņemšanas procesu</w:t>
      </w:r>
      <w:r w:rsidR="00670B45" w:rsidRPr="00471872">
        <w:t>;</w:t>
      </w:r>
    </w:p>
    <w:p w14:paraId="4109741F" w14:textId="77777777" w:rsidR="00784665" w:rsidRPr="00471872" w:rsidRDefault="00784665" w:rsidP="00676691">
      <w:pPr>
        <w:numPr>
          <w:ilvl w:val="1"/>
          <w:numId w:val="1"/>
        </w:numPr>
        <w:spacing w:before="120"/>
        <w:ind w:left="1134" w:hanging="708"/>
        <w:jc w:val="both"/>
      </w:pPr>
      <w:r w:rsidRPr="00471872">
        <w:t>savu komercdarbību plāno veikt saistībā ar:</w:t>
      </w:r>
    </w:p>
    <w:p w14:paraId="22B89338" w14:textId="77777777" w:rsidR="00784665" w:rsidRPr="00471872" w:rsidRDefault="00784665" w:rsidP="00334308">
      <w:pPr>
        <w:numPr>
          <w:ilvl w:val="2"/>
          <w:numId w:val="1"/>
        </w:numPr>
        <w:ind w:left="1985" w:hanging="851"/>
        <w:jc w:val="both"/>
      </w:pPr>
      <w:r w:rsidRPr="00471872">
        <w:t>alkoholisko dzērienu ražošanu vai vairumtirdzniecību;</w:t>
      </w:r>
    </w:p>
    <w:p w14:paraId="1DF48989" w14:textId="77777777" w:rsidR="00784665" w:rsidRPr="00471872" w:rsidRDefault="00784665" w:rsidP="00334308">
      <w:pPr>
        <w:numPr>
          <w:ilvl w:val="2"/>
          <w:numId w:val="1"/>
        </w:numPr>
        <w:ind w:left="1985" w:hanging="851"/>
        <w:jc w:val="both"/>
      </w:pPr>
      <w:r w:rsidRPr="00471872">
        <w:t>tabakas izstrādājumu ražošanu;</w:t>
      </w:r>
    </w:p>
    <w:p w14:paraId="494D1D78" w14:textId="77777777" w:rsidR="00784665" w:rsidRPr="00471872" w:rsidRDefault="00784665" w:rsidP="00334308">
      <w:pPr>
        <w:numPr>
          <w:ilvl w:val="2"/>
          <w:numId w:val="1"/>
        </w:numPr>
        <w:ind w:left="1985" w:hanging="851"/>
        <w:jc w:val="both"/>
      </w:pPr>
      <w:r w:rsidRPr="00471872">
        <w:t>azartspēlēm un derībām;</w:t>
      </w:r>
    </w:p>
    <w:p w14:paraId="2E70501F" w14:textId="77777777" w:rsidR="00784665" w:rsidRPr="00471872" w:rsidRDefault="00784665" w:rsidP="00334308">
      <w:pPr>
        <w:numPr>
          <w:ilvl w:val="2"/>
          <w:numId w:val="1"/>
        </w:numPr>
        <w:ind w:left="1985" w:hanging="851"/>
        <w:jc w:val="both"/>
      </w:pPr>
      <w:r w:rsidRPr="00471872">
        <w:t>darījumiem ar nekustamo īpašumu;</w:t>
      </w:r>
    </w:p>
    <w:p w14:paraId="25BE92B3" w14:textId="77777777" w:rsidR="00784665" w:rsidRPr="00471872" w:rsidRDefault="00784665" w:rsidP="00334308">
      <w:pPr>
        <w:numPr>
          <w:ilvl w:val="2"/>
          <w:numId w:val="1"/>
        </w:numPr>
        <w:ind w:left="1985" w:hanging="851"/>
        <w:jc w:val="both"/>
      </w:pPr>
      <w:r w:rsidRPr="00471872">
        <w:t>intīma rakstura izklaidi;</w:t>
      </w:r>
    </w:p>
    <w:p w14:paraId="1B0EA3E9" w14:textId="77777777" w:rsidR="007763F9" w:rsidRPr="00471872" w:rsidRDefault="00784665" w:rsidP="00334308">
      <w:pPr>
        <w:numPr>
          <w:ilvl w:val="2"/>
          <w:numId w:val="1"/>
        </w:numPr>
        <w:ind w:left="1985" w:hanging="851"/>
        <w:jc w:val="both"/>
      </w:pPr>
      <w:r w:rsidRPr="00471872">
        <w:t xml:space="preserve">starpniecības </w:t>
      </w:r>
      <w:r w:rsidR="00CB712E" w:rsidRPr="00471872">
        <w:t>pakalpojumiem.</w:t>
      </w:r>
    </w:p>
    <w:p w14:paraId="1BB2F50B" w14:textId="77777777" w:rsidR="00784665" w:rsidRPr="00471872" w:rsidRDefault="00784665" w:rsidP="00334308">
      <w:pPr>
        <w:numPr>
          <w:ilvl w:val="0"/>
          <w:numId w:val="1"/>
        </w:numPr>
        <w:spacing w:before="120"/>
        <w:ind w:left="426" w:hanging="426"/>
        <w:jc w:val="both"/>
      </w:pPr>
      <w:r w:rsidRPr="00471872">
        <w:t>Pretendent</w:t>
      </w:r>
      <w:r w:rsidR="00A66AF8" w:rsidRPr="00471872">
        <w:t>iem</w:t>
      </w:r>
      <w:r w:rsidRPr="00471872">
        <w:t xml:space="preserve"> ir tiesības:</w:t>
      </w:r>
    </w:p>
    <w:p w14:paraId="3B6F60D7" w14:textId="29BD6525" w:rsidR="00784665" w:rsidRPr="00471872" w:rsidRDefault="00784665" w:rsidP="00676691">
      <w:pPr>
        <w:numPr>
          <w:ilvl w:val="1"/>
          <w:numId w:val="1"/>
        </w:numPr>
        <w:spacing w:before="120"/>
        <w:ind w:left="1134" w:hanging="708"/>
        <w:jc w:val="both"/>
      </w:pPr>
      <w:r w:rsidRPr="00471872">
        <w:t xml:space="preserve">saņemt </w:t>
      </w:r>
      <w:r w:rsidR="006B7CE5" w:rsidRPr="00471872">
        <w:t xml:space="preserve">Konkursa koordinatora </w:t>
      </w:r>
      <w:r w:rsidRPr="00471872">
        <w:t xml:space="preserve">skaidrojumu par šo </w:t>
      </w:r>
      <w:r w:rsidR="00334308">
        <w:t>n</w:t>
      </w:r>
      <w:r w:rsidRPr="00471872">
        <w:t>olikumu</w:t>
      </w:r>
      <w:r w:rsidR="002B5F81" w:rsidRPr="00471872">
        <w:t xml:space="preserve"> e</w:t>
      </w:r>
      <w:r w:rsidR="00A50D84" w:rsidRPr="00471872">
        <w:t>lektroniski</w:t>
      </w:r>
      <w:r w:rsidR="002B5F81" w:rsidRPr="00471872">
        <w:t>, sūtot jautājumu</w:t>
      </w:r>
      <w:r w:rsidR="00050555">
        <w:t>s</w:t>
      </w:r>
      <w:r w:rsidR="002B5F81" w:rsidRPr="00471872">
        <w:t xml:space="preserve"> uz e-pastu</w:t>
      </w:r>
      <w:r w:rsidR="00A50D84" w:rsidRPr="00471872">
        <w:t xml:space="preserve"> </w:t>
      </w:r>
      <w:hyperlink r:id="rId14" w:history="1">
        <w:r w:rsidR="00562933" w:rsidRPr="00061F75">
          <w:rPr>
            <w:rStyle w:val="Hyperlink"/>
          </w:rPr>
          <w:t>laura.bite@adazi.lv</w:t>
        </w:r>
      </w:hyperlink>
      <w:r w:rsidR="00562933">
        <w:t xml:space="preserve"> ne vēlāk kā 3 (trīs) darba dienas pirms konkursa piet</w:t>
      </w:r>
      <w:r w:rsidR="008B2FCA">
        <w:t>e</w:t>
      </w:r>
      <w:r w:rsidR="00562933">
        <w:t>ikumu iesniegšanas termiņa beigām</w:t>
      </w:r>
      <w:r w:rsidR="00E761E3">
        <w:t xml:space="preserve"> - </w:t>
      </w:r>
      <w:r w:rsidR="002B5F81" w:rsidRPr="005721EC">
        <w:rPr>
          <w:b/>
        </w:rPr>
        <w:t xml:space="preserve">līdz </w:t>
      </w:r>
      <w:r w:rsidR="00D66B3D">
        <w:rPr>
          <w:b/>
        </w:rPr>
        <w:t>202</w:t>
      </w:r>
      <w:r w:rsidR="007C61F2">
        <w:rPr>
          <w:b/>
        </w:rPr>
        <w:t>3</w:t>
      </w:r>
      <w:r w:rsidR="00D66B3D">
        <w:rPr>
          <w:b/>
        </w:rPr>
        <w:t>.</w:t>
      </w:r>
      <w:r w:rsidR="00D41215">
        <w:rPr>
          <w:b/>
        </w:rPr>
        <w:t>gada</w:t>
      </w:r>
      <w:r w:rsidR="00A66AF8" w:rsidRPr="005721EC">
        <w:rPr>
          <w:b/>
        </w:rPr>
        <w:t xml:space="preserve"> </w:t>
      </w:r>
      <w:r w:rsidR="005721EC" w:rsidRPr="005721EC">
        <w:rPr>
          <w:b/>
        </w:rPr>
        <w:t>1</w:t>
      </w:r>
      <w:r w:rsidR="00D66B3D">
        <w:rPr>
          <w:b/>
        </w:rPr>
        <w:t>5</w:t>
      </w:r>
      <w:r w:rsidR="002B5F81" w:rsidRPr="005721EC">
        <w:rPr>
          <w:b/>
        </w:rPr>
        <w:t>.</w:t>
      </w:r>
      <w:r w:rsidR="00334308">
        <w:rPr>
          <w:b/>
        </w:rPr>
        <w:t xml:space="preserve"> </w:t>
      </w:r>
      <w:r w:rsidR="002B5F81" w:rsidRPr="005721EC">
        <w:rPr>
          <w:b/>
        </w:rPr>
        <w:t>jūnija</w:t>
      </w:r>
      <w:r w:rsidR="00334308">
        <w:rPr>
          <w:b/>
        </w:rPr>
        <w:t>m,</w:t>
      </w:r>
      <w:r w:rsidR="002B5F81" w:rsidRPr="005721EC">
        <w:rPr>
          <w:b/>
        </w:rPr>
        <w:t xml:space="preserve"> plkst.</w:t>
      </w:r>
      <w:r w:rsidR="00334308">
        <w:rPr>
          <w:b/>
        </w:rPr>
        <w:t xml:space="preserve"> </w:t>
      </w:r>
      <w:r w:rsidR="002B5F81" w:rsidRPr="005721EC">
        <w:rPr>
          <w:b/>
        </w:rPr>
        <w:t>17.00.</w:t>
      </w:r>
      <w:r w:rsidR="002B5F81" w:rsidRPr="00471872">
        <w:t xml:space="preserve"> </w:t>
      </w:r>
      <w:r w:rsidR="00050555">
        <w:t>A</w:t>
      </w:r>
      <w:r w:rsidR="002B5F81" w:rsidRPr="00471872">
        <w:t xml:space="preserve">tbildes </w:t>
      </w:r>
      <w:r w:rsidR="00050555">
        <w:t>tiks publicētas</w:t>
      </w:r>
      <w:r w:rsidR="00711FEE" w:rsidRPr="00471872">
        <w:t xml:space="preserve"> </w:t>
      </w:r>
      <w:r w:rsidR="002B5F81" w:rsidRPr="00471872">
        <w:t>tīmekļvietn</w:t>
      </w:r>
      <w:r w:rsidR="00A66AF8" w:rsidRPr="00471872">
        <w:t>es</w:t>
      </w:r>
      <w:r w:rsidR="002B5F81" w:rsidRPr="00471872">
        <w:t xml:space="preserve"> </w:t>
      </w:r>
      <w:hyperlink r:id="rId15" w:history="1">
        <w:r w:rsidR="002B5F81" w:rsidRPr="00471872">
          <w:rPr>
            <w:rStyle w:val="Hyperlink"/>
          </w:rPr>
          <w:t>www.adazi.lv</w:t>
        </w:r>
      </w:hyperlink>
      <w:r w:rsidR="002B5F81" w:rsidRPr="00471872">
        <w:t xml:space="preserve"> sadaļā “Pašvaldība/Konkursi”</w:t>
      </w:r>
      <w:r w:rsidR="00711FEE" w:rsidRPr="00471872">
        <w:t>;</w:t>
      </w:r>
    </w:p>
    <w:p w14:paraId="3AE2FAA3" w14:textId="77777777" w:rsidR="00784665" w:rsidRPr="00471872" w:rsidRDefault="00784665" w:rsidP="00676691">
      <w:pPr>
        <w:numPr>
          <w:ilvl w:val="1"/>
          <w:numId w:val="1"/>
        </w:numPr>
        <w:spacing w:before="120"/>
        <w:ind w:left="1134" w:hanging="708"/>
        <w:jc w:val="both"/>
      </w:pPr>
      <w:r w:rsidRPr="00471872">
        <w:t>atsaukt iesniegto</w:t>
      </w:r>
      <w:r w:rsidR="00A66AF8" w:rsidRPr="00471872">
        <w:t>s</w:t>
      </w:r>
      <w:r w:rsidRPr="00471872">
        <w:t xml:space="preserve"> Pieteikumu</w:t>
      </w:r>
      <w:r w:rsidR="00A66AF8" w:rsidRPr="00471872">
        <w:t>s</w:t>
      </w:r>
      <w:r w:rsidRPr="00471872">
        <w:t xml:space="preserve"> pirms t</w:t>
      </w:r>
      <w:r w:rsidR="00A66AF8" w:rsidRPr="00471872">
        <w:t>o</w:t>
      </w:r>
      <w:r w:rsidRPr="00471872">
        <w:t xml:space="preserve"> iesniegšanas termiņa beigām;</w:t>
      </w:r>
    </w:p>
    <w:p w14:paraId="30B61396" w14:textId="77777777" w:rsidR="00784665" w:rsidRPr="00471872" w:rsidRDefault="00784665" w:rsidP="00676691">
      <w:pPr>
        <w:numPr>
          <w:ilvl w:val="1"/>
          <w:numId w:val="1"/>
        </w:numPr>
        <w:spacing w:before="120"/>
        <w:ind w:left="1134" w:hanging="708"/>
        <w:jc w:val="both"/>
      </w:pPr>
      <w:r w:rsidRPr="00471872">
        <w:t>saņemt lēmumu</w:t>
      </w:r>
      <w:r w:rsidR="00A66AF8" w:rsidRPr="00471872">
        <w:t>s</w:t>
      </w:r>
      <w:r w:rsidRPr="00471872">
        <w:t xml:space="preserve"> par Konkursa rezultātiem;</w:t>
      </w:r>
    </w:p>
    <w:p w14:paraId="541A2933" w14:textId="55860766" w:rsidR="00784665" w:rsidRPr="00471872" w:rsidRDefault="00BD168D" w:rsidP="00676691">
      <w:pPr>
        <w:numPr>
          <w:ilvl w:val="1"/>
          <w:numId w:val="1"/>
        </w:numPr>
        <w:spacing w:before="120"/>
        <w:ind w:left="1134" w:hanging="708"/>
        <w:jc w:val="both"/>
      </w:pPr>
      <w:r w:rsidRPr="00471872">
        <w:t xml:space="preserve">godalgotas vietas iegūšanas gadījumā </w:t>
      </w:r>
      <w:r w:rsidR="00784665" w:rsidRPr="00471872">
        <w:t xml:space="preserve">slēgt </w:t>
      </w:r>
      <w:r w:rsidR="00050555">
        <w:t>L</w:t>
      </w:r>
      <w:r w:rsidR="00784665" w:rsidRPr="00471872">
        <w:t>īgumu</w:t>
      </w:r>
      <w:r w:rsidR="00A66AF8" w:rsidRPr="00471872">
        <w:t>s</w:t>
      </w:r>
      <w:r w:rsidR="00784665" w:rsidRPr="00471872">
        <w:t xml:space="preserve"> un saņemt Līdzfinansējumu.</w:t>
      </w:r>
    </w:p>
    <w:p w14:paraId="0AAB5CDA" w14:textId="77777777" w:rsidR="00FB7D56" w:rsidRPr="00471872" w:rsidRDefault="00784665" w:rsidP="00334308">
      <w:pPr>
        <w:numPr>
          <w:ilvl w:val="0"/>
          <w:numId w:val="1"/>
        </w:numPr>
        <w:spacing w:before="120"/>
        <w:ind w:left="426" w:hanging="426"/>
        <w:jc w:val="both"/>
      </w:pPr>
      <w:r w:rsidRPr="00471872">
        <w:t>Pretendent</w:t>
      </w:r>
      <w:r w:rsidR="00A66AF8" w:rsidRPr="00471872">
        <w:t>i</w:t>
      </w:r>
      <w:r w:rsidRPr="00471872">
        <w:t xml:space="preserve"> atbild par </w:t>
      </w:r>
      <w:r w:rsidR="00050555">
        <w:t xml:space="preserve">to </w:t>
      </w:r>
      <w:r w:rsidRPr="00471872">
        <w:t xml:space="preserve">sniegtās informācijas </w:t>
      </w:r>
      <w:r w:rsidR="00050555">
        <w:t xml:space="preserve">un </w:t>
      </w:r>
      <w:r w:rsidR="00050555" w:rsidRPr="00471872">
        <w:t xml:space="preserve">dokumentu </w:t>
      </w:r>
      <w:r w:rsidRPr="00471872">
        <w:t>patiesumu.</w:t>
      </w:r>
    </w:p>
    <w:p w14:paraId="6B15CA12" w14:textId="77777777" w:rsidR="00784665" w:rsidRPr="00471872" w:rsidRDefault="00784665" w:rsidP="00334308">
      <w:pPr>
        <w:numPr>
          <w:ilvl w:val="0"/>
          <w:numId w:val="1"/>
        </w:numPr>
        <w:spacing w:before="120"/>
        <w:ind w:left="426" w:hanging="426"/>
        <w:jc w:val="both"/>
      </w:pPr>
      <w:r w:rsidRPr="00471872">
        <w:t>Pretendent</w:t>
      </w:r>
      <w:r w:rsidR="00A66AF8" w:rsidRPr="00471872">
        <w:t>ie</w:t>
      </w:r>
      <w:r w:rsidRPr="00471872">
        <w:t>m ir pienākums:</w:t>
      </w:r>
    </w:p>
    <w:p w14:paraId="3DF5FB31" w14:textId="14D2656C" w:rsidR="00784665" w:rsidRPr="00471872" w:rsidRDefault="00784665" w:rsidP="00676691">
      <w:pPr>
        <w:numPr>
          <w:ilvl w:val="1"/>
          <w:numId w:val="1"/>
        </w:numPr>
        <w:spacing w:before="120"/>
        <w:ind w:left="1134" w:hanging="708"/>
        <w:jc w:val="both"/>
      </w:pPr>
      <w:r w:rsidRPr="00471872">
        <w:t xml:space="preserve">ievērot šo </w:t>
      </w:r>
      <w:r w:rsidR="00334308">
        <w:t>n</w:t>
      </w:r>
      <w:r w:rsidR="00334308" w:rsidRPr="00471872">
        <w:t>olikumu</w:t>
      </w:r>
      <w:r w:rsidRPr="00471872">
        <w:t>;</w:t>
      </w:r>
    </w:p>
    <w:p w14:paraId="20B25AF3" w14:textId="47D57D00" w:rsidR="00FB7D56" w:rsidRPr="00471872" w:rsidRDefault="00050555" w:rsidP="00676691">
      <w:pPr>
        <w:numPr>
          <w:ilvl w:val="1"/>
          <w:numId w:val="1"/>
        </w:numPr>
        <w:spacing w:before="120"/>
        <w:ind w:left="1134" w:hanging="708"/>
        <w:jc w:val="both"/>
      </w:pPr>
      <w:r w:rsidRPr="00471872">
        <w:t xml:space="preserve">godalgotas vietas iegūšanas </w:t>
      </w:r>
      <w:r w:rsidR="00784665" w:rsidRPr="00471872">
        <w:t>gadījumā reģistrēties kā saimnieciskās darbības veicēj</w:t>
      </w:r>
      <w:r w:rsidR="00A66AF8" w:rsidRPr="00471872">
        <w:t>ie</w:t>
      </w:r>
      <w:r w:rsidR="00784665" w:rsidRPr="00471872">
        <w:t>m vai komersant</w:t>
      </w:r>
      <w:r w:rsidR="00A66AF8" w:rsidRPr="00471872">
        <w:t>ie</w:t>
      </w:r>
      <w:r w:rsidR="00784665" w:rsidRPr="00471872">
        <w:t xml:space="preserve">m 60 (sešdesmit) dienu laikā no Komisijas lēmuma </w:t>
      </w:r>
      <w:r w:rsidR="00784665" w:rsidRPr="00471872">
        <w:lastRenderedPageBreak/>
        <w:t>pieņemšanas dienas un 5 (piecu) darba dienu laikā pēc reģistrācijas iesniegt Rīkotājam izdruku no Uzņēmuma reģistra</w:t>
      </w:r>
      <w:r w:rsidR="007C61F2">
        <w:t xml:space="preserve"> / Valsts ieņēmumu dienesta</w:t>
      </w:r>
      <w:r w:rsidR="00784665" w:rsidRPr="00471872">
        <w:t>, kas apliecina reģistrē</w:t>
      </w:r>
      <w:r w:rsidR="00A66AF8" w:rsidRPr="00471872">
        <w:t>šanas faktu</w:t>
      </w:r>
      <w:r w:rsidR="00784665" w:rsidRPr="00471872">
        <w:t>. Ja objektīvi tas nav izdarāms 60 (sešdesmit) dienu laikā, Pretendent</w:t>
      </w:r>
      <w:r w:rsidR="00A66AF8" w:rsidRPr="00471872">
        <w:t>iem</w:t>
      </w:r>
      <w:r w:rsidR="00784665" w:rsidRPr="00471872">
        <w:t xml:space="preserve"> par to rakstiski </w:t>
      </w:r>
      <w:r w:rsidR="00DF38B3" w:rsidRPr="00471872">
        <w:t>jā</w:t>
      </w:r>
      <w:r w:rsidR="00784665" w:rsidRPr="00471872">
        <w:t>informē Rīkotāj</w:t>
      </w:r>
      <w:r w:rsidR="00A66AF8" w:rsidRPr="00471872">
        <w:t>s</w:t>
      </w:r>
      <w:r w:rsidR="00784665" w:rsidRPr="00471872">
        <w:t>.</w:t>
      </w:r>
    </w:p>
    <w:p w14:paraId="7557CF13" w14:textId="77777777" w:rsidR="00784665" w:rsidRPr="00471872" w:rsidRDefault="00784665" w:rsidP="00334308">
      <w:pPr>
        <w:spacing w:before="120"/>
        <w:jc w:val="center"/>
        <w:rPr>
          <w:b/>
        </w:rPr>
      </w:pPr>
      <w:r w:rsidRPr="00471872">
        <w:rPr>
          <w:b/>
        </w:rPr>
        <w:t>IV. Atbalstāmās un neatbalstāmās izmaksas</w:t>
      </w:r>
    </w:p>
    <w:p w14:paraId="44B011F3" w14:textId="64293E44" w:rsidR="00AF2DF1" w:rsidRDefault="00AF2DF1" w:rsidP="00676691">
      <w:pPr>
        <w:pStyle w:val="Default"/>
        <w:numPr>
          <w:ilvl w:val="0"/>
          <w:numId w:val="1"/>
        </w:numPr>
        <w:spacing w:before="120"/>
        <w:ind w:left="426" w:hanging="426"/>
        <w:jc w:val="both"/>
      </w:pPr>
      <w:r w:rsidRPr="000914E2">
        <w:rPr>
          <w:rFonts w:eastAsia="Times New Roman"/>
        </w:rPr>
        <w:t xml:space="preserve">Vienam Konkursa uzvarētājam noteiktais Līdzfinansējums nepārsniedz </w:t>
      </w:r>
      <w:r w:rsidR="007D0C84">
        <w:rPr>
          <w:rFonts w:eastAsia="Times New Roman"/>
        </w:rPr>
        <w:t>2000 EUR</w:t>
      </w:r>
      <w:r w:rsidRPr="000914E2">
        <w:rPr>
          <w:rFonts w:eastAsia="Times New Roman"/>
        </w:rPr>
        <w:t xml:space="preserve">. Saskaņā ar </w:t>
      </w:r>
      <w:r w:rsidR="00BD168D">
        <w:rPr>
          <w:rFonts w:eastAsia="Times New Roman"/>
        </w:rPr>
        <w:t>R</w:t>
      </w:r>
      <w:r w:rsidRPr="000914E2">
        <w:rPr>
          <w:rFonts w:eastAsia="Times New Roman"/>
        </w:rPr>
        <w:t>egulas Nr. 1407/2013 3.</w:t>
      </w:r>
      <w:r w:rsidR="00BD168D">
        <w:rPr>
          <w:rFonts w:eastAsia="Times New Roman"/>
        </w:rPr>
        <w:t xml:space="preserve"> </w:t>
      </w:r>
      <w:r w:rsidRPr="000914E2">
        <w:rPr>
          <w:rFonts w:eastAsia="Times New Roman"/>
        </w:rPr>
        <w:t>panta 2.</w:t>
      </w:r>
      <w:r w:rsidR="00BD168D">
        <w:rPr>
          <w:rFonts w:eastAsia="Times New Roman"/>
        </w:rPr>
        <w:t xml:space="preserve"> </w:t>
      </w:r>
      <w:r w:rsidRPr="000914E2">
        <w:rPr>
          <w:rFonts w:eastAsia="Times New Roman"/>
        </w:rPr>
        <w:t xml:space="preserve">punktu, piešķirtais </w:t>
      </w:r>
      <w:proofErr w:type="spellStart"/>
      <w:r w:rsidRPr="000914E2">
        <w:rPr>
          <w:rFonts w:eastAsia="Times New Roman"/>
          <w:i/>
        </w:rPr>
        <w:t>de</w:t>
      </w:r>
      <w:proofErr w:type="spellEnd"/>
      <w:r w:rsidRPr="000914E2">
        <w:rPr>
          <w:rFonts w:eastAsia="Times New Roman"/>
          <w:i/>
        </w:rPr>
        <w:t xml:space="preserve"> </w:t>
      </w:r>
      <w:proofErr w:type="spellStart"/>
      <w:r w:rsidRPr="000914E2">
        <w:rPr>
          <w:rFonts w:eastAsia="Times New Roman"/>
          <w:i/>
        </w:rPr>
        <w:t>minimis</w:t>
      </w:r>
      <w:proofErr w:type="spellEnd"/>
      <w:r w:rsidRPr="000914E2">
        <w:rPr>
          <w:rFonts w:eastAsia="Times New Roman"/>
        </w:rPr>
        <w:t xml:space="preserve"> atbalsts vienam vienotam uzņēmumam attiecīgajā fiskālajā un iepriekšējos divos fiskālajos gados nedrīkst pārsniegt 200 000 </w:t>
      </w:r>
      <w:proofErr w:type="spellStart"/>
      <w:r w:rsidRPr="000914E2">
        <w:rPr>
          <w:rFonts w:eastAsia="Times New Roman"/>
        </w:rPr>
        <w:t>euro</w:t>
      </w:r>
      <w:proofErr w:type="spellEnd"/>
      <w:r w:rsidRPr="000914E2">
        <w:rPr>
          <w:rFonts w:eastAsia="Times New Roman"/>
        </w:rPr>
        <w:t xml:space="preserve"> vai 100 000 </w:t>
      </w:r>
      <w:proofErr w:type="spellStart"/>
      <w:r w:rsidRPr="000914E2">
        <w:rPr>
          <w:rFonts w:eastAsia="Times New Roman"/>
        </w:rPr>
        <w:t>euro</w:t>
      </w:r>
      <w:proofErr w:type="spellEnd"/>
      <w:r w:rsidRPr="000914E2">
        <w:rPr>
          <w:rFonts w:eastAsia="Times New Roman"/>
        </w:rPr>
        <w:t>, ja atbalsts piešķirts kravu komercpārv</w:t>
      </w:r>
      <w:r>
        <w:rPr>
          <w:rFonts w:eastAsia="Times New Roman"/>
        </w:rPr>
        <w:t>adājumu autotransporta uzņēmumam.</w:t>
      </w:r>
      <w:r w:rsidR="004A59AF">
        <w:rPr>
          <w:rFonts w:eastAsia="Times New Roman"/>
        </w:rPr>
        <w:t xml:space="preserve"> </w:t>
      </w:r>
      <w:r w:rsidR="004A59AF" w:rsidRPr="000914E2">
        <w:rPr>
          <w:rFonts w:eastAsia="Times New Roman"/>
        </w:rPr>
        <w:t xml:space="preserve">Konkursa ietvaros par </w:t>
      </w:r>
      <w:proofErr w:type="spellStart"/>
      <w:r w:rsidR="004A59AF" w:rsidRPr="000914E2">
        <w:rPr>
          <w:rFonts w:eastAsia="Times New Roman"/>
          <w:i/>
        </w:rPr>
        <w:t>de</w:t>
      </w:r>
      <w:proofErr w:type="spellEnd"/>
      <w:r w:rsidR="004A59AF" w:rsidRPr="000914E2">
        <w:rPr>
          <w:rFonts w:eastAsia="Times New Roman"/>
          <w:i/>
        </w:rPr>
        <w:t xml:space="preserve"> </w:t>
      </w:r>
      <w:proofErr w:type="spellStart"/>
      <w:r w:rsidR="004A59AF" w:rsidRPr="000914E2">
        <w:rPr>
          <w:rFonts w:eastAsia="Times New Roman"/>
          <w:i/>
        </w:rPr>
        <w:t>minimis</w:t>
      </w:r>
      <w:proofErr w:type="spellEnd"/>
      <w:r w:rsidR="004A59AF" w:rsidRPr="000914E2">
        <w:rPr>
          <w:rFonts w:eastAsia="Times New Roman"/>
        </w:rPr>
        <w:t xml:space="preserve"> atbalsta piešķiršanas brīdi tiek uzskatīts Līguma noslēgšanas datums.</w:t>
      </w:r>
    </w:p>
    <w:p w14:paraId="31AD6F78" w14:textId="3B34875A" w:rsidR="004231EA" w:rsidRPr="00471872" w:rsidRDefault="00A147BD" w:rsidP="00676691">
      <w:pPr>
        <w:pStyle w:val="Default"/>
        <w:numPr>
          <w:ilvl w:val="0"/>
          <w:numId w:val="1"/>
        </w:numPr>
        <w:spacing w:before="120"/>
        <w:ind w:left="426" w:hanging="426"/>
        <w:jc w:val="both"/>
      </w:pPr>
      <w:r>
        <w:rPr>
          <w:iCs/>
          <w:color w:val="auto"/>
        </w:rPr>
        <w:t>Līdzf</w:t>
      </w:r>
      <w:r w:rsidR="004231EA" w:rsidRPr="00471872">
        <w:rPr>
          <w:iCs/>
          <w:color w:val="auto"/>
        </w:rPr>
        <w:t xml:space="preserve">inansējuma saņēmējam piešķirto </w:t>
      </w:r>
      <w:proofErr w:type="spellStart"/>
      <w:r w:rsidR="004231EA" w:rsidRPr="00471872">
        <w:rPr>
          <w:i/>
          <w:iCs/>
          <w:color w:val="auto"/>
        </w:rPr>
        <w:t>de</w:t>
      </w:r>
      <w:proofErr w:type="spellEnd"/>
      <w:r w:rsidR="004231EA" w:rsidRPr="00471872">
        <w:rPr>
          <w:i/>
          <w:iCs/>
          <w:color w:val="auto"/>
        </w:rPr>
        <w:t xml:space="preserve"> </w:t>
      </w:r>
      <w:proofErr w:type="spellStart"/>
      <w:r w:rsidR="004231EA" w:rsidRPr="00471872">
        <w:rPr>
          <w:i/>
          <w:iCs/>
          <w:color w:val="auto"/>
        </w:rPr>
        <w:t>minimis</w:t>
      </w:r>
      <w:proofErr w:type="spellEnd"/>
      <w:r w:rsidR="004231EA" w:rsidRPr="00471872">
        <w:rPr>
          <w:iCs/>
          <w:color w:val="auto"/>
        </w:rPr>
        <w:t xml:space="preserve"> atbalstu drīkst </w:t>
      </w:r>
      <w:proofErr w:type="spellStart"/>
      <w:r w:rsidR="004231EA" w:rsidRPr="00471872">
        <w:rPr>
          <w:iCs/>
          <w:color w:val="auto"/>
        </w:rPr>
        <w:t>kumulēt</w:t>
      </w:r>
      <w:proofErr w:type="spellEnd"/>
      <w:r w:rsidR="004231EA" w:rsidRPr="00471872">
        <w:rPr>
          <w:iCs/>
          <w:color w:val="auto"/>
        </w:rPr>
        <w:t xml:space="preserve"> ar citu </w:t>
      </w:r>
      <w:proofErr w:type="spellStart"/>
      <w:r w:rsidR="004231EA" w:rsidRPr="00471872">
        <w:rPr>
          <w:i/>
          <w:iCs/>
          <w:color w:val="auto"/>
        </w:rPr>
        <w:t>de</w:t>
      </w:r>
      <w:proofErr w:type="spellEnd"/>
      <w:r w:rsidR="004231EA" w:rsidRPr="00471872">
        <w:rPr>
          <w:i/>
          <w:iCs/>
          <w:color w:val="auto"/>
        </w:rPr>
        <w:t xml:space="preserve"> </w:t>
      </w:r>
      <w:proofErr w:type="spellStart"/>
      <w:r w:rsidR="004231EA" w:rsidRPr="00471872">
        <w:rPr>
          <w:i/>
          <w:iCs/>
          <w:color w:val="auto"/>
        </w:rPr>
        <w:t>minimis</w:t>
      </w:r>
      <w:proofErr w:type="spellEnd"/>
      <w:r w:rsidR="004231EA" w:rsidRPr="00471872">
        <w:rPr>
          <w:i/>
          <w:iCs/>
          <w:color w:val="auto"/>
        </w:rPr>
        <w:t xml:space="preserve"> </w:t>
      </w:r>
      <w:r w:rsidR="004231EA" w:rsidRPr="00471872">
        <w:rPr>
          <w:iCs/>
          <w:color w:val="auto"/>
        </w:rPr>
        <w:t xml:space="preserve">atbalstu līdz </w:t>
      </w:r>
      <w:r w:rsidR="00BD168D">
        <w:rPr>
          <w:iCs/>
          <w:color w:val="auto"/>
        </w:rPr>
        <w:t>R</w:t>
      </w:r>
      <w:r w:rsidR="00BD168D" w:rsidRPr="00471872">
        <w:rPr>
          <w:iCs/>
          <w:color w:val="auto"/>
        </w:rPr>
        <w:t xml:space="preserve">egulas </w:t>
      </w:r>
      <w:r w:rsidR="004231EA" w:rsidRPr="00471872">
        <w:rPr>
          <w:iCs/>
          <w:color w:val="auto"/>
        </w:rPr>
        <w:t>Nr. 1407/2013 3. panta 2. punktā noteiktajam attiecīgajam robežlielumam</w:t>
      </w:r>
      <w:r w:rsidR="00050555">
        <w:rPr>
          <w:iCs/>
          <w:color w:val="auto"/>
        </w:rPr>
        <w:t>,</w:t>
      </w:r>
      <w:r w:rsidR="004231EA" w:rsidRPr="00471872">
        <w:rPr>
          <w:iCs/>
          <w:color w:val="auto"/>
        </w:rPr>
        <w:t xml:space="preserve"> un drīkst </w:t>
      </w:r>
      <w:proofErr w:type="spellStart"/>
      <w:r w:rsidR="004231EA" w:rsidRPr="00471872">
        <w:rPr>
          <w:iCs/>
          <w:color w:val="auto"/>
        </w:rPr>
        <w:t>kumulēt</w:t>
      </w:r>
      <w:proofErr w:type="spellEnd"/>
      <w:r w:rsidR="004231EA" w:rsidRPr="00471872">
        <w:rPr>
          <w:iCs/>
          <w:color w:val="auto"/>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5. panta 1. un 2. punktu.</w:t>
      </w:r>
      <w:r w:rsidR="00302669">
        <w:rPr>
          <w:iCs/>
          <w:color w:val="auto"/>
        </w:rPr>
        <w:t xml:space="preserve"> </w:t>
      </w:r>
      <w:r w:rsidR="00302669" w:rsidRPr="00302669">
        <w:rPr>
          <w:iCs/>
          <w:color w:val="auto"/>
        </w:rPr>
        <w:t xml:space="preserve">Atbalsta apvienošanas gadījumā ar citu valsts atbalstu par tām pašām attiecināmajām izmaksām papildus šī </w:t>
      </w:r>
      <w:r w:rsidR="00676691">
        <w:rPr>
          <w:iCs/>
          <w:color w:val="auto"/>
        </w:rPr>
        <w:t>n</w:t>
      </w:r>
      <w:r w:rsidR="00302669" w:rsidRPr="00302669">
        <w:rPr>
          <w:iCs/>
          <w:color w:val="auto"/>
        </w:rPr>
        <w:t>olikuma 2</w:t>
      </w:r>
      <w:r w:rsidR="00D41215">
        <w:rPr>
          <w:iCs/>
          <w:color w:val="auto"/>
        </w:rPr>
        <w:t>5</w:t>
      </w:r>
      <w:r w:rsidR="00302669" w:rsidRPr="00302669">
        <w:rPr>
          <w:iCs/>
          <w:color w:val="auto"/>
        </w:rPr>
        <w:t>.punktā minētajam pieteikumam, Pretendents iesniedz Rīkotājam informāciju par plānoto un piešķirto atbalstu par tām pašām attiecināmajām izmaksām, norādot atbalsta piešķiršanas datumu, atbalsta sniedzēju, atbalsta pasākumu</w:t>
      </w:r>
      <w:r w:rsidR="00C7287E">
        <w:rPr>
          <w:iCs/>
          <w:color w:val="auto"/>
        </w:rPr>
        <w:t>, intensitāti</w:t>
      </w:r>
      <w:r w:rsidR="00302669" w:rsidRPr="00302669">
        <w:rPr>
          <w:iCs/>
          <w:color w:val="auto"/>
        </w:rPr>
        <w:t xml:space="preserve"> un plānoto vai piešķirto atbalsta summu.</w:t>
      </w:r>
    </w:p>
    <w:p w14:paraId="659A206A" w14:textId="77777777" w:rsidR="00784665" w:rsidRPr="00471872" w:rsidRDefault="00784665" w:rsidP="00334308">
      <w:pPr>
        <w:pStyle w:val="Default"/>
        <w:numPr>
          <w:ilvl w:val="0"/>
          <w:numId w:val="1"/>
        </w:numPr>
        <w:spacing w:before="120"/>
        <w:ind w:left="426" w:hanging="426"/>
        <w:jc w:val="both"/>
      </w:pPr>
      <w:r w:rsidRPr="00471872">
        <w:t>Līdzfinansējumu drīkst izmantot šād</w:t>
      </w:r>
      <w:r w:rsidR="00EB4BA1" w:rsidRPr="00471872">
        <w:t>u</w:t>
      </w:r>
      <w:r w:rsidRPr="00471872">
        <w:t xml:space="preserve"> </w:t>
      </w:r>
      <w:r w:rsidR="00EB4BA1" w:rsidRPr="00471872">
        <w:t>izdevumu apmaksai</w:t>
      </w:r>
      <w:r w:rsidRPr="00471872">
        <w:t>:</w:t>
      </w:r>
    </w:p>
    <w:p w14:paraId="64DA69D5" w14:textId="77777777" w:rsidR="00784665" w:rsidRPr="00471872" w:rsidRDefault="00784665" w:rsidP="00676691">
      <w:pPr>
        <w:numPr>
          <w:ilvl w:val="1"/>
          <w:numId w:val="1"/>
        </w:numPr>
        <w:spacing w:before="120"/>
        <w:ind w:left="1134" w:hanging="708"/>
        <w:jc w:val="both"/>
      </w:pPr>
      <w:r w:rsidRPr="00471872">
        <w:t>preces izstrāde</w:t>
      </w:r>
      <w:r w:rsidR="00EB4BA1" w:rsidRPr="00471872">
        <w:t>i</w:t>
      </w:r>
      <w:r w:rsidRPr="00471872">
        <w:t>;</w:t>
      </w:r>
    </w:p>
    <w:p w14:paraId="2A1AFCBA" w14:textId="2968C8C2" w:rsidR="00784665" w:rsidRPr="00471872" w:rsidRDefault="00784665" w:rsidP="00676691">
      <w:pPr>
        <w:numPr>
          <w:ilvl w:val="1"/>
          <w:numId w:val="1"/>
        </w:numPr>
        <w:spacing w:before="120"/>
        <w:ind w:left="1134" w:hanging="708"/>
        <w:jc w:val="both"/>
      </w:pPr>
      <w:r w:rsidRPr="00471872">
        <w:t>pirmreizēja</w:t>
      </w:r>
      <w:r w:rsidR="00EB4BA1" w:rsidRPr="00471872">
        <w:t>i</w:t>
      </w:r>
      <w:r w:rsidRPr="00471872">
        <w:t xml:space="preserve"> telpu iekārtošan</w:t>
      </w:r>
      <w:r w:rsidR="00EB4BA1" w:rsidRPr="00471872">
        <w:t>ai</w:t>
      </w:r>
      <w:r w:rsidRPr="00471872">
        <w:t xml:space="preserve"> un inventāra iegād</w:t>
      </w:r>
      <w:r w:rsidR="00EB4BA1" w:rsidRPr="00471872">
        <w:t>e</w:t>
      </w:r>
      <w:r w:rsidRPr="00471872">
        <w:t>i (telpu remonta</w:t>
      </w:r>
      <w:r w:rsidR="00EB4BA1" w:rsidRPr="00471872">
        <w:t>m</w:t>
      </w:r>
      <w:r w:rsidRPr="00471872">
        <w:t xml:space="preserve">, ja ir noslēgts telpu nomas </w:t>
      </w:r>
      <w:smartTag w:uri="schemas-tilde-lv/tildestengine" w:element="veidnes">
        <w:smartTagPr>
          <w:attr w:name="baseform" w:val="līgums"/>
          <w:attr w:name="id" w:val="-1"/>
          <w:attr w:name="text" w:val="līgums"/>
        </w:smartTagPr>
        <w:r w:rsidRPr="00471872">
          <w:t>līgums</w:t>
        </w:r>
      </w:smartTag>
      <w:r w:rsidRPr="00471872">
        <w:t xml:space="preserve"> </w:t>
      </w:r>
      <w:r w:rsidR="001F71F8">
        <w:t>vismaz uz</w:t>
      </w:r>
      <w:r w:rsidRPr="00471872">
        <w:t xml:space="preserve"> 3 gadiem);</w:t>
      </w:r>
    </w:p>
    <w:p w14:paraId="685E3812" w14:textId="33FF73F9" w:rsidR="00784665" w:rsidRPr="00471872" w:rsidRDefault="00784665" w:rsidP="00676691">
      <w:pPr>
        <w:numPr>
          <w:ilvl w:val="1"/>
          <w:numId w:val="1"/>
        </w:numPr>
        <w:spacing w:before="120"/>
        <w:ind w:left="1134" w:hanging="708"/>
        <w:jc w:val="both"/>
      </w:pPr>
      <w:r w:rsidRPr="00471872">
        <w:t>mārketinga</w:t>
      </w:r>
      <w:r w:rsidR="004231EA" w:rsidRPr="00471872">
        <w:t xml:space="preserve"> aktivitātēm (t</w:t>
      </w:r>
      <w:r w:rsidR="00F86170">
        <w:t>.</w:t>
      </w:r>
      <w:r w:rsidR="004231EA" w:rsidRPr="00471872">
        <w:t>sk</w:t>
      </w:r>
      <w:r w:rsidR="00F86170">
        <w:t>.</w:t>
      </w:r>
      <w:r w:rsidR="004231EA" w:rsidRPr="00471872">
        <w:t xml:space="preserve"> reklāmai, ja vienlai</w:t>
      </w:r>
      <w:r w:rsidR="00BD168D">
        <w:t>kus</w:t>
      </w:r>
      <w:r w:rsidR="004231EA" w:rsidRPr="00471872">
        <w:t xml:space="preserve"> izpildās šādi nosacījumi: a) reklāma</w:t>
      </w:r>
      <w:r w:rsidR="00F86170">
        <w:t>i</w:t>
      </w:r>
      <w:r w:rsidR="004231EA" w:rsidRPr="00471872">
        <w:t xml:space="preserve"> </w:t>
      </w:r>
      <w:r w:rsidR="004231EA" w:rsidRPr="00471872">
        <w:rPr>
          <w:rFonts w:eastAsia="Times New Roman"/>
        </w:rPr>
        <w:t>jābūt vispārējai pēc būtības un jāsniedz labums visiem attiecīgā veida produktu ražotājiem;</w:t>
      </w:r>
      <w:r w:rsidR="004231EA" w:rsidRPr="00471872">
        <w:t xml:space="preserve"> b) </w:t>
      </w:r>
      <w:r w:rsidR="004231EA" w:rsidRPr="00471872">
        <w:rPr>
          <w:rFonts w:eastAsia="Times New Roman"/>
        </w:rPr>
        <w:t>reklāmas ietvaros netiek minēta produktu izcelsmes valsts;</w:t>
      </w:r>
      <w:r w:rsidR="004231EA" w:rsidRPr="00471872">
        <w:t xml:space="preserve"> c) </w:t>
      </w:r>
      <w:r w:rsidR="004231EA" w:rsidRPr="00471872">
        <w:rPr>
          <w:rFonts w:eastAsia="Times New Roman"/>
        </w:rPr>
        <w:t>reklāmu var īstenot ražotāju grupas vai citas organiz</w:t>
      </w:r>
      <w:r w:rsidR="00957531" w:rsidRPr="00471872">
        <w:rPr>
          <w:rFonts w:eastAsia="Times New Roman"/>
        </w:rPr>
        <w:t>ācijas neatkarīgi no to lieluma)</w:t>
      </w:r>
      <w:r w:rsidR="00BD168D">
        <w:rPr>
          <w:rFonts w:eastAsia="Times New Roman"/>
        </w:rPr>
        <w:t>;</w:t>
      </w:r>
    </w:p>
    <w:p w14:paraId="0199F5D7" w14:textId="77777777" w:rsidR="00784665" w:rsidRPr="00471872" w:rsidRDefault="00784665" w:rsidP="00676691">
      <w:pPr>
        <w:numPr>
          <w:ilvl w:val="1"/>
          <w:numId w:val="1"/>
        </w:numPr>
        <w:spacing w:before="120"/>
        <w:ind w:left="1134" w:hanging="708"/>
        <w:jc w:val="both"/>
      </w:pPr>
      <w:r w:rsidRPr="00471872">
        <w:t>specifiskas tehnikas vai iekārtas iegāde</w:t>
      </w:r>
      <w:r w:rsidR="006B6B51" w:rsidRPr="00471872">
        <w:t>i</w:t>
      </w:r>
      <w:r w:rsidRPr="00471872">
        <w:t xml:space="preserve"> (t.sk. transport</w:t>
      </w:r>
      <w:r w:rsidR="006B6B51" w:rsidRPr="00471872">
        <w:t>ēšana</w:t>
      </w:r>
      <w:r w:rsidR="00F86170">
        <w:t>i</w:t>
      </w:r>
      <w:r w:rsidRPr="00471872">
        <w:t>, uzstādīšana</w:t>
      </w:r>
      <w:r w:rsidR="00F86170">
        <w:t>i</w:t>
      </w:r>
      <w:r w:rsidRPr="00471872">
        <w:t>, darbinieku apmācība</w:t>
      </w:r>
      <w:r w:rsidR="00F86170">
        <w:t>i</w:t>
      </w:r>
      <w:r w:rsidRPr="00471872">
        <w:t>);</w:t>
      </w:r>
    </w:p>
    <w:p w14:paraId="0A78F0C8" w14:textId="49D22D44" w:rsidR="00784665" w:rsidRPr="00471872" w:rsidRDefault="00784665" w:rsidP="00676691">
      <w:pPr>
        <w:numPr>
          <w:ilvl w:val="1"/>
          <w:numId w:val="1"/>
        </w:numPr>
        <w:spacing w:before="120"/>
        <w:ind w:left="1134" w:hanging="708"/>
        <w:jc w:val="both"/>
      </w:pPr>
      <w:r w:rsidRPr="00471872">
        <w:t>izejmateriālu iegāde</w:t>
      </w:r>
      <w:r w:rsidR="006B6B51" w:rsidRPr="00471872">
        <w:t>i</w:t>
      </w:r>
      <w:r w:rsidRPr="00471872">
        <w:t xml:space="preserve"> </w:t>
      </w:r>
      <w:r w:rsidR="00EE104C">
        <w:t xml:space="preserve">saimnieciskās </w:t>
      </w:r>
      <w:r w:rsidRPr="00471872">
        <w:t xml:space="preserve">darbības uzsākšanai </w:t>
      </w:r>
      <w:r w:rsidR="006B6B51" w:rsidRPr="00471872">
        <w:t xml:space="preserve">vai </w:t>
      </w:r>
      <w:r w:rsidRPr="00471872">
        <w:t>ražošanai;</w:t>
      </w:r>
    </w:p>
    <w:p w14:paraId="5CB9DA8F" w14:textId="1B151E95" w:rsidR="00784665" w:rsidRPr="00471872" w:rsidRDefault="00545137" w:rsidP="00676691">
      <w:pPr>
        <w:numPr>
          <w:ilvl w:val="1"/>
          <w:numId w:val="1"/>
        </w:numPr>
        <w:spacing w:before="120"/>
        <w:ind w:left="1134" w:hanging="708"/>
        <w:jc w:val="both"/>
      </w:pPr>
      <w:r w:rsidRPr="00471872">
        <w:t xml:space="preserve">tīmekļvietnes </w:t>
      </w:r>
      <w:r w:rsidR="00784665" w:rsidRPr="00471872">
        <w:t>izstrāde</w:t>
      </w:r>
      <w:r w:rsidR="006B6B51" w:rsidRPr="00471872">
        <w:t>i</w:t>
      </w:r>
      <w:r w:rsidR="00D41215">
        <w:t>, ar nosacījumu, ka tā pamatā vērsta uz Latvijas iekšējo tirgu</w:t>
      </w:r>
      <w:r w:rsidR="00784665" w:rsidRPr="00471872">
        <w:t>;</w:t>
      </w:r>
    </w:p>
    <w:p w14:paraId="6102843D" w14:textId="77777777" w:rsidR="00784665" w:rsidRPr="00471872" w:rsidRDefault="00784665" w:rsidP="00676691">
      <w:pPr>
        <w:numPr>
          <w:ilvl w:val="1"/>
          <w:numId w:val="1"/>
        </w:numPr>
        <w:spacing w:before="120"/>
        <w:ind w:left="1134" w:hanging="708"/>
        <w:jc w:val="both"/>
      </w:pPr>
      <w:r w:rsidRPr="00471872">
        <w:t>licenču iegāde</w:t>
      </w:r>
      <w:r w:rsidR="006B6B51" w:rsidRPr="00471872">
        <w:t>i</w:t>
      </w:r>
      <w:r w:rsidRPr="00471872">
        <w:t>;</w:t>
      </w:r>
    </w:p>
    <w:p w14:paraId="38980A0D" w14:textId="77777777" w:rsidR="00784665" w:rsidRPr="00471872" w:rsidRDefault="00784665" w:rsidP="00676691">
      <w:pPr>
        <w:numPr>
          <w:ilvl w:val="1"/>
          <w:numId w:val="1"/>
        </w:numPr>
        <w:spacing w:before="120"/>
        <w:ind w:left="1134" w:hanging="708"/>
        <w:jc w:val="both"/>
      </w:pPr>
      <w:r w:rsidRPr="00471872">
        <w:t>specifiska rakstura datorprogrammu iegāde</w:t>
      </w:r>
      <w:r w:rsidR="006B6B51" w:rsidRPr="00471872">
        <w:t>i</w:t>
      </w:r>
      <w:r w:rsidRPr="00471872">
        <w:t>;</w:t>
      </w:r>
    </w:p>
    <w:p w14:paraId="3BC67229" w14:textId="77777777" w:rsidR="00784665" w:rsidRPr="00471872" w:rsidRDefault="00784665" w:rsidP="00676691">
      <w:pPr>
        <w:numPr>
          <w:ilvl w:val="1"/>
          <w:numId w:val="1"/>
        </w:numPr>
        <w:spacing w:before="120"/>
        <w:ind w:left="1134" w:hanging="708"/>
        <w:jc w:val="both"/>
      </w:pPr>
      <w:r w:rsidRPr="00471872">
        <w:t>specifiska rakstura darbaspēka apmācība</w:t>
      </w:r>
      <w:r w:rsidR="006B6B51" w:rsidRPr="00471872">
        <w:t>i</w:t>
      </w:r>
      <w:r w:rsidRPr="00471872">
        <w:t>;</w:t>
      </w:r>
    </w:p>
    <w:p w14:paraId="471655C7" w14:textId="77777777" w:rsidR="00784665" w:rsidRPr="00471872" w:rsidRDefault="00784665" w:rsidP="00676691">
      <w:pPr>
        <w:numPr>
          <w:ilvl w:val="1"/>
          <w:numId w:val="1"/>
        </w:numPr>
        <w:spacing w:before="120"/>
        <w:ind w:left="1134" w:hanging="708"/>
        <w:jc w:val="both"/>
      </w:pPr>
      <w:r w:rsidRPr="00471872">
        <w:t>informatīvo materiālu iespiešana</w:t>
      </w:r>
      <w:r w:rsidR="006B6B51" w:rsidRPr="00471872">
        <w:t>i</w:t>
      </w:r>
      <w:r w:rsidRPr="00471872">
        <w:t xml:space="preserve"> un izplatīšana</w:t>
      </w:r>
      <w:r w:rsidR="006B6B51" w:rsidRPr="00471872">
        <w:t>i</w:t>
      </w:r>
      <w:r w:rsidRPr="00471872">
        <w:t>;</w:t>
      </w:r>
    </w:p>
    <w:p w14:paraId="3EE586B0" w14:textId="77777777" w:rsidR="00784665" w:rsidRPr="00471872" w:rsidRDefault="00784665" w:rsidP="00676691">
      <w:pPr>
        <w:numPr>
          <w:ilvl w:val="1"/>
          <w:numId w:val="1"/>
        </w:numPr>
        <w:spacing w:before="120"/>
        <w:ind w:left="1134" w:hanging="708"/>
        <w:jc w:val="both"/>
      </w:pPr>
      <w:r w:rsidRPr="00471872">
        <w:t>preču zīmes reģistrācija</w:t>
      </w:r>
      <w:r w:rsidR="006B6B51" w:rsidRPr="00471872">
        <w:t>i</w:t>
      </w:r>
      <w:r w:rsidRPr="00471872">
        <w:t>;</w:t>
      </w:r>
    </w:p>
    <w:p w14:paraId="066CEE26" w14:textId="77777777" w:rsidR="00784665" w:rsidRPr="00471872" w:rsidRDefault="00784665" w:rsidP="00676691">
      <w:pPr>
        <w:numPr>
          <w:ilvl w:val="1"/>
          <w:numId w:val="1"/>
        </w:numPr>
        <w:spacing w:before="120"/>
        <w:ind w:left="1134" w:hanging="708"/>
        <w:jc w:val="both"/>
      </w:pPr>
      <w:r w:rsidRPr="00471872">
        <w:t>patentu reģistrācija</w:t>
      </w:r>
      <w:r w:rsidR="006B6B51" w:rsidRPr="00471872">
        <w:t>i</w:t>
      </w:r>
      <w:r w:rsidRPr="00471872">
        <w:t xml:space="preserve"> </w:t>
      </w:r>
      <w:r w:rsidR="00562933">
        <w:t xml:space="preserve">Latvijas Republikas </w:t>
      </w:r>
      <w:r w:rsidRPr="00471872">
        <w:t>Patentu valdē;</w:t>
      </w:r>
    </w:p>
    <w:p w14:paraId="1BF8E3FA" w14:textId="77777777" w:rsidR="00784665" w:rsidRPr="00471872" w:rsidRDefault="00784665" w:rsidP="00676691">
      <w:pPr>
        <w:numPr>
          <w:ilvl w:val="1"/>
          <w:numId w:val="1"/>
        </w:numPr>
        <w:spacing w:before="120"/>
        <w:ind w:left="1134" w:hanging="708"/>
        <w:jc w:val="both"/>
      </w:pPr>
      <w:r w:rsidRPr="00471872">
        <w:t>cit</w:t>
      </w:r>
      <w:r w:rsidR="006B6B51" w:rsidRPr="00471872">
        <w:t>ā</w:t>
      </w:r>
      <w:r w:rsidR="00502FE1" w:rsidRPr="00471872">
        <w:t>m</w:t>
      </w:r>
      <w:r w:rsidRPr="00471872">
        <w:t xml:space="preserve"> pamatot</w:t>
      </w:r>
      <w:r w:rsidR="00502FE1" w:rsidRPr="00471872">
        <w:t>ām</w:t>
      </w:r>
      <w:r w:rsidRPr="00471872">
        <w:t xml:space="preserve"> vajadzīb</w:t>
      </w:r>
      <w:r w:rsidR="00502FE1" w:rsidRPr="00471872">
        <w:t>ām</w:t>
      </w:r>
      <w:r w:rsidRPr="00471872">
        <w:t xml:space="preserve"> (</w:t>
      </w:r>
      <w:r w:rsidR="00502FE1" w:rsidRPr="00471872">
        <w:t xml:space="preserve">pirms tam saņemot par to </w:t>
      </w:r>
      <w:r w:rsidRPr="00471872">
        <w:t>Komisija</w:t>
      </w:r>
      <w:r w:rsidR="00502FE1" w:rsidRPr="00471872">
        <w:t>s lēmumu</w:t>
      </w:r>
      <w:r w:rsidRPr="00471872">
        <w:t>).</w:t>
      </w:r>
    </w:p>
    <w:p w14:paraId="364E9BD4" w14:textId="562527A7" w:rsidR="00784665" w:rsidRPr="00471872" w:rsidRDefault="00E44291" w:rsidP="00334308">
      <w:pPr>
        <w:numPr>
          <w:ilvl w:val="0"/>
          <w:numId w:val="1"/>
        </w:numPr>
        <w:spacing w:before="120"/>
        <w:ind w:left="426" w:hanging="426"/>
        <w:jc w:val="both"/>
      </w:pPr>
      <w:r w:rsidRPr="00471872">
        <w:lastRenderedPageBreak/>
        <w:t>N</w:t>
      </w:r>
      <w:r w:rsidR="00784665" w:rsidRPr="00471872">
        <w:t>eatbalstāmā</w:t>
      </w:r>
      <w:r w:rsidRPr="00471872">
        <w:t>s</w:t>
      </w:r>
      <w:r w:rsidR="00784665" w:rsidRPr="00471872">
        <w:t xml:space="preserve"> izmaks</w:t>
      </w:r>
      <w:r w:rsidRPr="00471872">
        <w:t>as</w:t>
      </w:r>
      <w:r w:rsidR="00784665" w:rsidRPr="00471872">
        <w:t xml:space="preserve"> </w:t>
      </w:r>
      <w:r w:rsidRPr="00471872">
        <w:t>ir</w:t>
      </w:r>
      <w:r w:rsidR="00784665" w:rsidRPr="00471872">
        <w:t xml:space="preserve"> visas citas</w:t>
      </w:r>
      <w:r w:rsidRPr="00471872">
        <w:t xml:space="preserve"> izmaksas</w:t>
      </w:r>
      <w:r w:rsidR="00784665" w:rsidRPr="00471872">
        <w:t>, izņemot 2</w:t>
      </w:r>
      <w:r w:rsidR="00D66B3D">
        <w:t>0</w:t>
      </w:r>
      <w:r w:rsidR="00784665" w:rsidRPr="00471872">
        <w:t>.</w:t>
      </w:r>
      <w:r w:rsidR="00F86170">
        <w:t xml:space="preserve"> </w:t>
      </w:r>
      <w:r w:rsidR="00784665" w:rsidRPr="00471872">
        <w:t>punktā minētās</w:t>
      </w:r>
      <w:r w:rsidRPr="00471872">
        <w:t>.</w:t>
      </w:r>
      <w:r w:rsidR="00502FE1" w:rsidRPr="00471872">
        <w:t xml:space="preserve"> </w:t>
      </w:r>
      <w:r w:rsidR="00784665" w:rsidRPr="00471872">
        <w:t>Līdzfinansējum</w:t>
      </w:r>
      <w:r w:rsidRPr="00471872">
        <w:t>u</w:t>
      </w:r>
      <w:r w:rsidR="00784665" w:rsidRPr="00471872">
        <w:t xml:space="preserve"> n</w:t>
      </w:r>
      <w:r w:rsidRPr="00471872">
        <w:t>e</w:t>
      </w:r>
      <w:r w:rsidR="00784665" w:rsidRPr="00471872">
        <w:t xml:space="preserve">piešķir, ja no Pieteikuma izriet, ka </w:t>
      </w:r>
      <w:r w:rsidR="00AE304F" w:rsidRPr="00471872">
        <w:t>2</w:t>
      </w:r>
      <w:r w:rsidR="00D66B3D">
        <w:t>0</w:t>
      </w:r>
      <w:r w:rsidR="00784665" w:rsidRPr="00471872">
        <w:t>.</w:t>
      </w:r>
      <w:r w:rsidR="00F86170">
        <w:t xml:space="preserve"> </w:t>
      </w:r>
      <w:r w:rsidR="00784665" w:rsidRPr="00471872">
        <w:t>punkt</w:t>
      </w:r>
      <w:r w:rsidR="00F86170">
        <w:t>a</w:t>
      </w:r>
      <w:r w:rsidR="00784665" w:rsidRPr="00471872">
        <w:t xml:space="preserve"> iz</w:t>
      </w:r>
      <w:r w:rsidR="002E34AE" w:rsidRPr="00471872">
        <w:t>devumi</w:t>
      </w:r>
      <w:r w:rsidR="00784665" w:rsidRPr="00471872">
        <w:t xml:space="preserve"> paredzēt</w:t>
      </w:r>
      <w:r w:rsidR="002E34AE" w:rsidRPr="00471872">
        <w:t>i</w:t>
      </w:r>
      <w:r w:rsidR="00784665" w:rsidRPr="00471872">
        <w:t xml:space="preserve"> personīgiem nolūkiem.</w:t>
      </w:r>
    </w:p>
    <w:p w14:paraId="00BCDBBA" w14:textId="77777777" w:rsidR="00784665" w:rsidRPr="00471872" w:rsidRDefault="00784665" w:rsidP="00334308">
      <w:pPr>
        <w:spacing w:before="120"/>
        <w:jc w:val="center"/>
        <w:rPr>
          <w:b/>
        </w:rPr>
      </w:pPr>
      <w:r w:rsidRPr="00471872">
        <w:rPr>
          <w:b/>
        </w:rPr>
        <w:t>V. Pieteikuma iesniegšana</w:t>
      </w:r>
    </w:p>
    <w:p w14:paraId="68461B86" w14:textId="76F37668" w:rsidR="00784665" w:rsidRPr="00471872" w:rsidRDefault="00784665" w:rsidP="00334308">
      <w:pPr>
        <w:numPr>
          <w:ilvl w:val="0"/>
          <w:numId w:val="1"/>
        </w:numPr>
        <w:tabs>
          <w:tab w:val="left" w:pos="426"/>
        </w:tabs>
        <w:spacing w:before="120"/>
        <w:ind w:left="426" w:hanging="426"/>
        <w:jc w:val="both"/>
      </w:pPr>
      <w:r w:rsidRPr="00471872">
        <w:t>Pieteikum</w:t>
      </w:r>
      <w:r w:rsidR="00F86170">
        <w:t>us</w:t>
      </w:r>
      <w:r w:rsidRPr="00471872">
        <w:t xml:space="preserve"> iesniedz </w:t>
      </w:r>
      <w:r w:rsidR="002B5F81" w:rsidRPr="00471872">
        <w:t xml:space="preserve">līdz </w:t>
      </w:r>
      <w:r w:rsidR="00B21414">
        <w:rPr>
          <w:b/>
        </w:rPr>
        <w:t>202</w:t>
      </w:r>
      <w:r w:rsidR="007C61F2">
        <w:rPr>
          <w:b/>
        </w:rPr>
        <w:t>3</w:t>
      </w:r>
      <w:r w:rsidR="005721EC">
        <w:rPr>
          <w:b/>
        </w:rPr>
        <w:t>.</w:t>
      </w:r>
      <w:r w:rsidR="00334308">
        <w:rPr>
          <w:b/>
        </w:rPr>
        <w:t xml:space="preserve"> </w:t>
      </w:r>
      <w:r w:rsidR="005721EC">
        <w:rPr>
          <w:b/>
        </w:rPr>
        <w:t xml:space="preserve">gada </w:t>
      </w:r>
      <w:r w:rsidR="00D66B3D">
        <w:rPr>
          <w:b/>
        </w:rPr>
        <w:t>20</w:t>
      </w:r>
      <w:r w:rsidR="002B5F81" w:rsidRPr="00471872">
        <w:rPr>
          <w:b/>
        </w:rPr>
        <w:t>.</w:t>
      </w:r>
      <w:r w:rsidR="00334308">
        <w:rPr>
          <w:b/>
        </w:rPr>
        <w:t xml:space="preserve"> </w:t>
      </w:r>
      <w:r w:rsidR="002B5F81" w:rsidRPr="00471872">
        <w:rPr>
          <w:b/>
        </w:rPr>
        <w:t>jūnija</w:t>
      </w:r>
      <w:r w:rsidR="00334308">
        <w:rPr>
          <w:b/>
        </w:rPr>
        <w:t>m,</w:t>
      </w:r>
      <w:r w:rsidR="002B5F81" w:rsidRPr="00471872">
        <w:t xml:space="preserve"> </w:t>
      </w:r>
      <w:r w:rsidR="002B5F81" w:rsidRPr="00471872">
        <w:rPr>
          <w:b/>
        </w:rPr>
        <w:t>p</w:t>
      </w:r>
      <w:r w:rsidR="00C31568">
        <w:rPr>
          <w:b/>
        </w:rPr>
        <w:t>l</w:t>
      </w:r>
      <w:r w:rsidR="002B5F81" w:rsidRPr="00471872">
        <w:rPr>
          <w:b/>
        </w:rPr>
        <w:t>kst.</w:t>
      </w:r>
      <w:r w:rsidR="00C31568">
        <w:rPr>
          <w:b/>
        </w:rPr>
        <w:t> </w:t>
      </w:r>
      <w:r w:rsidR="008B2FCA">
        <w:rPr>
          <w:b/>
        </w:rPr>
        <w:t>23.59</w:t>
      </w:r>
      <w:r w:rsidR="00E761E3">
        <w:rPr>
          <w:b/>
        </w:rPr>
        <w:t xml:space="preserve">. </w:t>
      </w:r>
      <w:r w:rsidR="00E761E3" w:rsidRPr="00E761E3">
        <w:t>Pēc iesniegšanas termiņa sa</w:t>
      </w:r>
      <w:r w:rsidR="00E761E3">
        <w:t>ņemtie</w:t>
      </w:r>
      <w:r w:rsidR="00E761E3" w:rsidRPr="00E761E3">
        <w:t xml:space="preserve"> Pieteikumi netiks izskatīti.</w:t>
      </w:r>
    </w:p>
    <w:p w14:paraId="2CD1D069" w14:textId="4254D54B" w:rsidR="00711FEE" w:rsidRPr="00471872" w:rsidRDefault="008B2FCA" w:rsidP="00334308">
      <w:pPr>
        <w:pStyle w:val="CommentText"/>
        <w:numPr>
          <w:ilvl w:val="0"/>
          <w:numId w:val="1"/>
        </w:numPr>
        <w:spacing w:before="120"/>
        <w:ind w:left="426" w:hanging="426"/>
        <w:jc w:val="both"/>
        <w:rPr>
          <w:sz w:val="24"/>
          <w:szCs w:val="24"/>
        </w:rPr>
      </w:pPr>
      <w:r>
        <w:rPr>
          <w:sz w:val="24"/>
          <w:szCs w:val="24"/>
        </w:rPr>
        <w:t>Projekta pieteikumu</w:t>
      </w:r>
      <w:r w:rsidR="001F71F8">
        <w:rPr>
          <w:sz w:val="24"/>
          <w:szCs w:val="24"/>
        </w:rPr>
        <w:t>s</w:t>
      </w:r>
      <w:r>
        <w:rPr>
          <w:sz w:val="24"/>
          <w:szCs w:val="24"/>
        </w:rPr>
        <w:t xml:space="preserve"> iesniedz elektroniski parakstītus ar drošu e-parakstu, izmantojot e-pasta adresi vai portālu Latvija.lv, projekta pieteikumu nosūtot uz e-pastu </w:t>
      </w:r>
      <w:hyperlink r:id="rId16" w:history="1">
        <w:r w:rsidRPr="003759C9">
          <w:rPr>
            <w:rStyle w:val="Hyperlink"/>
            <w:sz w:val="24"/>
            <w:szCs w:val="24"/>
          </w:rPr>
          <w:t>dome@adazi.lv</w:t>
        </w:r>
      </w:hyperlink>
      <w:r>
        <w:rPr>
          <w:sz w:val="24"/>
          <w:szCs w:val="24"/>
        </w:rPr>
        <w:t xml:space="preserve">, e-pasta tēmas nosaukumā norādot </w:t>
      </w:r>
      <w:r w:rsidRPr="001F71F8">
        <w:rPr>
          <w:sz w:val="24"/>
          <w:szCs w:val="24"/>
        </w:rPr>
        <w:t>„</w:t>
      </w:r>
      <w:r w:rsidRPr="007D07C4">
        <w:rPr>
          <w:b/>
          <w:sz w:val="24"/>
          <w:szCs w:val="24"/>
        </w:rPr>
        <w:t>Pieteikums Ādažu novada jauno uzņēmēju konkursam 202</w:t>
      </w:r>
      <w:r w:rsidR="007C61F2" w:rsidRPr="007D07C4">
        <w:rPr>
          <w:b/>
          <w:sz w:val="24"/>
          <w:szCs w:val="24"/>
        </w:rPr>
        <w:t>3</w:t>
      </w:r>
      <w:r w:rsidRPr="007D07C4">
        <w:rPr>
          <w:b/>
          <w:sz w:val="24"/>
          <w:szCs w:val="24"/>
        </w:rPr>
        <w:t>”</w:t>
      </w:r>
      <w:r w:rsidR="00D66B3D">
        <w:rPr>
          <w:b/>
          <w:i/>
          <w:sz w:val="24"/>
          <w:szCs w:val="24"/>
        </w:rPr>
        <w:t>.</w:t>
      </w:r>
    </w:p>
    <w:p w14:paraId="083506AB" w14:textId="4B876B7F" w:rsidR="00784665" w:rsidRPr="00471872" w:rsidRDefault="00711FEE" w:rsidP="00334308">
      <w:pPr>
        <w:numPr>
          <w:ilvl w:val="0"/>
          <w:numId w:val="1"/>
        </w:numPr>
        <w:spacing w:before="120"/>
        <w:ind w:left="426" w:hanging="426"/>
        <w:jc w:val="both"/>
      </w:pPr>
      <w:r w:rsidRPr="00471872">
        <w:t>Konkursa termiņ</w:t>
      </w:r>
      <w:r w:rsidR="00F86170">
        <w:t>u</w:t>
      </w:r>
      <w:r w:rsidRPr="00471872">
        <w:t xml:space="preserve"> var pagarināt ar Rīkotāja lēmumu, kā arī, Rīkotājs var izsludināt Pieteikumu </w:t>
      </w:r>
      <w:r w:rsidR="00E44291" w:rsidRPr="00471872">
        <w:t xml:space="preserve">atkārtotu </w:t>
      </w:r>
      <w:r w:rsidRPr="00471872">
        <w:t>atlasi, publicējot paziņojumu tīmekļvietn</w:t>
      </w:r>
      <w:r w:rsidR="00E44291" w:rsidRPr="00471872">
        <w:t>es</w:t>
      </w:r>
      <w:r w:rsidRPr="00471872">
        <w:t xml:space="preserve"> </w:t>
      </w:r>
      <w:hyperlink r:id="rId17" w:history="1">
        <w:r w:rsidRPr="00471872">
          <w:rPr>
            <w:rStyle w:val="Hyperlink"/>
          </w:rPr>
          <w:t>www.adazi.lv</w:t>
        </w:r>
      </w:hyperlink>
      <w:r w:rsidRPr="00471872">
        <w:t xml:space="preserve"> sadaļā “Pašvaldība/Konkursi” un izdevumā „Ādažu Vēstis”.</w:t>
      </w:r>
    </w:p>
    <w:p w14:paraId="754D7C46" w14:textId="1C6BF028" w:rsidR="00784665" w:rsidRPr="00471872" w:rsidRDefault="00784665" w:rsidP="00334308">
      <w:pPr>
        <w:numPr>
          <w:ilvl w:val="0"/>
          <w:numId w:val="1"/>
        </w:numPr>
        <w:spacing w:before="120"/>
        <w:ind w:left="426" w:hanging="426"/>
        <w:jc w:val="both"/>
      </w:pPr>
      <w:r w:rsidRPr="00471872">
        <w:t xml:space="preserve">Pieteikumā jābūt šādām aizpildītām sastāvdaļām datorrakstā </w:t>
      </w:r>
      <w:r w:rsidR="00CE758B" w:rsidRPr="00471872">
        <w:t xml:space="preserve">latviešu </w:t>
      </w:r>
      <w:r w:rsidR="008B2FCA">
        <w:t>valodā:</w:t>
      </w:r>
    </w:p>
    <w:p w14:paraId="38A58570" w14:textId="77777777" w:rsidR="00784665" w:rsidRPr="00471872" w:rsidRDefault="00784665" w:rsidP="00676691">
      <w:pPr>
        <w:numPr>
          <w:ilvl w:val="1"/>
          <w:numId w:val="1"/>
        </w:numPr>
        <w:spacing w:before="120"/>
        <w:ind w:left="993" w:hanging="567"/>
        <w:jc w:val="both"/>
      </w:pPr>
      <w:r w:rsidRPr="00471872">
        <w:t>Pieteikuma veidlapa (1.pielikums);</w:t>
      </w:r>
    </w:p>
    <w:p w14:paraId="40FCE4D7" w14:textId="77777777" w:rsidR="00784665" w:rsidRPr="00471872" w:rsidRDefault="00A50D84" w:rsidP="00676691">
      <w:pPr>
        <w:numPr>
          <w:ilvl w:val="1"/>
          <w:numId w:val="1"/>
        </w:numPr>
        <w:spacing w:before="120"/>
        <w:ind w:left="993" w:hanging="567"/>
        <w:jc w:val="both"/>
      </w:pPr>
      <w:r w:rsidRPr="00471872">
        <w:t>p</w:t>
      </w:r>
      <w:r w:rsidR="00784665" w:rsidRPr="00471872">
        <w:t xml:space="preserve">rojekta ieviešanas kopējo izdevumu tāme, </w:t>
      </w:r>
      <w:r w:rsidR="00F86170">
        <w:t>paskaidrojot</w:t>
      </w:r>
      <w:r w:rsidR="00F86170" w:rsidRPr="00471872">
        <w:t xml:space="preserve"> </w:t>
      </w:r>
      <w:r w:rsidR="00784665" w:rsidRPr="00471872">
        <w:t xml:space="preserve">finansējuma izlietošanas pozīcijas un paredzot </w:t>
      </w:r>
      <w:r w:rsidR="00CE758B" w:rsidRPr="00471872">
        <w:t xml:space="preserve">Pretendenta līdzfinansējumu </w:t>
      </w:r>
      <w:r w:rsidR="00784665" w:rsidRPr="00471872">
        <w:t>vismaz 10 % no Projekta kopējo izmaksu apjoma (2.pielikums);</w:t>
      </w:r>
    </w:p>
    <w:p w14:paraId="40E3ED10" w14:textId="77777777" w:rsidR="00784665" w:rsidRPr="00471872" w:rsidRDefault="00A50D84" w:rsidP="00676691">
      <w:pPr>
        <w:numPr>
          <w:ilvl w:val="1"/>
          <w:numId w:val="1"/>
        </w:numPr>
        <w:spacing w:before="120"/>
        <w:ind w:left="993" w:hanging="567"/>
        <w:jc w:val="both"/>
      </w:pPr>
      <w:r w:rsidRPr="00471872">
        <w:t>p</w:t>
      </w:r>
      <w:r w:rsidR="00784665" w:rsidRPr="00471872">
        <w:t>rognozētās naudas plūsmas veidlapa (3.pielikums);</w:t>
      </w:r>
    </w:p>
    <w:p w14:paraId="030A5A4E" w14:textId="77777777" w:rsidR="00FD5DEE" w:rsidRPr="00471872" w:rsidRDefault="00A50D84" w:rsidP="00676691">
      <w:pPr>
        <w:numPr>
          <w:ilvl w:val="1"/>
          <w:numId w:val="1"/>
        </w:numPr>
        <w:spacing w:before="120"/>
        <w:ind w:left="993" w:hanging="567"/>
        <w:jc w:val="both"/>
      </w:pPr>
      <w:r w:rsidRPr="00471872">
        <w:t xml:space="preserve">Pretendenta </w:t>
      </w:r>
      <w:r w:rsidR="00784665" w:rsidRPr="00471872">
        <w:t xml:space="preserve">dzīves un darba apraksts </w:t>
      </w:r>
      <w:r w:rsidR="00F86170">
        <w:t>(</w:t>
      </w:r>
      <w:smartTag w:uri="schemas-tilde-lv/tildestengine" w:element="veidnes">
        <w:smartTagPr>
          <w:attr w:name="baseform" w:val="CV"/>
          <w:attr w:name="id" w:val="-1"/>
          <w:attr w:name="text" w:val="CV"/>
        </w:smartTagPr>
        <w:r w:rsidR="00784665" w:rsidRPr="00471872">
          <w:t>CV</w:t>
        </w:r>
      </w:smartTag>
      <w:r w:rsidR="00F86170">
        <w:t>)</w:t>
      </w:r>
      <w:r w:rsidR="00784665" w:rsidRPr="00471872">
        <w:t>;</w:t>
      </w:r>
    </w:p>
    <w:p w14:paraId="3F370D7F" w14:textId="2533CB65" w:rsidR="0027181C" w:rsidRPr="00282E7E" w:rsidRDefault="00784665" w:rsidP="00676691">
      <w:pPr>
        <w:numPr>
          <w:ilvl w:val="1"/>
          <w:numId w:val="1"/>
        </w:numPr>
        <w:spacing w:before="120"/>
        <w:ind w:left="993" w:hanging="567"/>
        <w:jc w:val="both"/>
      </w:pPr>
      <w:r w:rsidRPr="00471872">
        <w:t xml:space="preserve">Pretendenta </w:t>
      </w:r>
      <w:r w:rsidR="00215D28" w:rsidRPr="00282E7E">
        <w:t>īpašuma tiesību apliecinoš</w:t>
      </w:r>
      <w:r w:rsidR="00215D28">
        <w:t>i</w:t>
      </w:r>
      <w:r w:rsidR="00215D28" w:rsidRPr="00282E7E">
        <w:t xml:space="preserve"> dokumenti par projekta īstenošanas vietu</w:t>
      </w:r>
      <w:r w:rsidR="00215D28" w:rsidRPr="00471872">
        <w:t xml:space="preserve"> </w:t>
      </w:r>
      <w:r w:rsidR="00215D28">
        <w:t xml:space="preserve">vai Pretendenta </w:t>
      </w:r>
      <w:r w:rsidRPr="00471872">
        <w:t xml:space="preserve">parakstīts apliecinājums brīvā formā, ka Projekta apstiprināšanas gadījumā Pretendents pirms </w:t>
      </w:r>
      <w:r w:rsidR="00832855" w:rsidRPr="00471872">
        <w:t>L</w:t>
      </w:r>
      <w:r w:rsidRPr="00471872">
        <w:t xml:space="preserve">īguma noslēgšanas iesniegs </w:t>
      </w:r>
      <w:r w:rsidR="00F86170">
        <w:t xml:space="preserve">Rīkotāja koordinatoram </w:t>
      </w:r>
      <w:r w:rsidRPr="00471872">
        <w:t xml:space="preserve">telpu nomas </w:t>
      </w:r>
      <w:r w:rsidRPr="00282E7E">
        <w:t xml:space="preserve">līgumu, kas noslēgts uz laiku ne īsāku par 3 (trīs) gadiem no </w:t>
      </w:r>
      <w:r w:rsidR="00832855" w:rsidRPr="00282E7E">
        <w:t>L</w:t>
      </w:r>
      <w:r w:rsidRPr="00282E7E">
        <w:t>īguma noslēgšanas, ja Projekta ietvaros komercdarbību plānots veikt vai attīstīt nomātās telpās</w:t>
      </w:r>
      <w:r w:rsidR="00F86170">
        <w:t>;</w:t>
      </w:r>
      <w:r w:rsidR="00FD5DEE" w:rsidRPr="00282E7E">
        <w:t xml:space="preserve"> </w:t>
      </w:r>
    </w:p>
    <w:p w14:paraId="3E0D8C98" w14:textId="77777777" w:rsidR="00784665" w:rsidRDefault="00A50D84" w:rsidP="00676691">
      <w:pPr>
        <w:numPr>
          <w:ilvl w:val="1"/>
          <w:numId w:val="1"/>
        </w:numPr>
        <w:spacing w:before="120"/>
        <w:ind w:left="992" w:hanging="567"/>
        <w:jc w:val="both"/>
      </w:pPr>
      <w:r w:rsidRPr="00471872">
        <w:t>c</w:t>
      </w:r>
      <w:r w:rsidR="00784665" w:rsidRPr="00471872">
        <w:t>ita informācija, ko Pretendents uzskata par nepieciešamu.</w:t>
      </w:r>
    </w:p>
    <w:p w14:paraId="28D76A54" w14:textId="4F0E9684" w:rsidR="00133FB8" w:rsidRPr="00471872" w:rsidRDefault="00EF5972" w:rsidP="00676691">
      <w:pPr>
        <w:numPr>
          <w:ilvl w:val="0"/>
          <w:numId w:val="1"/>
        </w:numPr>
        <w:spacing w:before="120"/>
        <w:ind w:left="426" w:hanging="426"/>
        <w:jc w:val="both"/>
      </w:pPr>
      <w:r>
        <w:t xml:space="preserve">Pirms Pieteikuma </w:t>
      </w:r>
      <w:r w:rsidRPr="00EF5972">
        <w:t xml:space="preserve">iesniegšanas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sistēmā </w:t>
      </w:r>
      <w:r>
        <w:t>Pretendents</w:t>
      </w:r>
      <w:r w:rsidRPr="00EF5972">
        <w:t xml:space="preserve"> sagatavo un apstiprina Ministru kabineta 2018.</w:t>
      </w:r>
      <w:r w:rsidR="001F71F8">
        <w:t xml:space="preserve"> </w:t>
      </w:r>
      <w:r w:rsidRPr="00EF5972">
        <w:t>gada 21.</w:t>
      </w:r>
      <w:r w:rsidR="001F71F8">
        <w:t xml:space="preserve"> </w:t>
      </w:r>
      <w:r w:rsidRPr="00EF5972">
        <w:t>novembra noteikumu Nr.</w:t>
      </w:r>
      <w:r w:rsidR="001F71F8">
        <w:t xml:space="preserve"> </w:t>
      </w:r>
      <w:r w:rsidRPr="00EF5972">
        <w:t xml:space="preserve">715 “Noteikumi par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un piešķiršanas kārtību un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veidlapu paraugiem”</w:t>
      </w:r>
      <w:r>
        <w:t xml:space="preserve"> (turpmāk – Noteikumi Nr. 715)</w:t>
      </w:r>
      <w:r w:rsidRPr="00EF5972">
        <w:t xml:space="preserve"> 1.pielikumā minēto informāciju un </w:t>
      </w:r>
      <w:r>
        <w:t>Pieteikumam</w:t>
      </w:r>
      <w:r w:rsidRPr="00EF5972">
        <w:t xml:space="preserve"> pievieno sistēmā sagatavotās veidlapas izdruku vai norāda sistēmā izveidotās un apstiprinātās veidlapas identifikācijas numuru</w:t>
      </w:r>
      <w:r>
        <w:t>.</w:t>
      </w:r>
    </w:p>
    <w:p w14:paraId="6B16DA73" w14:textId="77777777" w:rsidR="00784665" w:rsidRPr="00471872" w:rsidRDefault="00784665" w:rsidP="00334308">
      <w:pPr>
        <w:spacing w:before="120"/>
        <w:jc w:val="center"/>
        <w:rPr>
          <w:b/>
        </w:rPr>
      </w:pPr>
      <w:r w:rsidRPr="00471872">
        <w:rPr>
          <w:b/>
        </w:rPr>
        <w:t>VI. Komisija</w:t>
      </w:r>
    </w:p>
    <w:p w14:paraId="66C767FC" w14:textId="77777777" w:rsidR="00784665" w:rsidRPr="00471872" w:rsidRDefault="00784665" w:rsidP="00334308">
      <w:pPr>
        <w:numPr>
          <w:ilvl w:val="0"/>
          <w:numId w:val="1"/>
        </w:numPr>
        <w:spacing w:before="120"/>
        <w:ind w:left="426" w:hanging="426"/>
        <w:jc w:val="both"/>
      </w:pPr>
      <w:r w:rsidRPr="00471872">
        <w:t>Komisij</w:t>
      </w:r>
      <w:r w:rsidR="00F86170">
        <w:t>as sastāvā ir</w:t>
      </w:r>
      <w:r w:rsidRPr="00471872">
        <w:t xml:space="preserve"> </w:t>
      </w:r>
      <w:r w:rsidR="00E44291" w:rsidRPr="00471872">
        <w:t>5 locekļ</w:t>
      </w:r>
      <w:r w:rsidR="00F86170">
        <w:t>i</w:t>
      </w:r>
      <w:r w:rsidRPr="00471872">
        <w:t xml:space="preserve">. Komisija no sava vidus </w:t>
      </w:r>
      <w:proofErr w:type="spellStart"/>
      <w:r w:rsidRPr="00471872">
        <w:t>ievēl</w:t>
      </w:r>
      <w:proofErr w:type="spellEnd"/>
      <w:r w:rsidRPr="00471872">
        <w:t xml:space="preserve"> Komisijas priekšsēdētāju. </w:t>
      </w:r>
      <w:r w:rsidR="00D327DD" w:rsidRPr="00471872">
        <w:t>Konkursa koordinators</w:t>
      </w:r>
      <w:r w:rsidR="003F4699" w:rsidRPr="00471872">
        <w:t xml:space="preserve"> </w:t>
      </w:r>
      <w:r w:rsidR="00D327DD" w:rsidRPr="00471872">
        <w:t>veic Komisijas sēžu protokolēšanu</w:t>
      </w:r>
      <w:r w:rsidR="00F86170">
        <w:t xml:space="preserve">, un </w:t>
      </w:r>
      <w:r w:rsidR="00D327DD" w:rsidRPr="00471872">
        <w:t xml:space="preserve">protokolus paraksta </w:t>
      </w:r>
      <w:r w:rsidR="00F86170">
        <w:t xml:space="preserve">visi </w:t>
      </w:r>
      <w:r w:rsidR="00D327DD" w:rsidRPr="00471872">
        <w:t>Komisijas locekļi.</w:t>
      </w:r>
    </w:p>
    <w:p w14:paraId="0AED1248" w14:textId="77777777" w:rsidR="00784665" w:rsidRPr="00471872" w:rsidRDefault="00784665" w:rsidP="00334308">
      <w:pPr>
        <w:numPr>
          <w:ilvl w:val="0"/>
          <w:numId w:val="1"/>
        </w:numPr>
        <w:spacing w:before="120"/>
        <w:ind w:left="426" w:hanging="426"/>
        <w:jc w:val="both"/>
      </w:pPr>
      <w:r w:rsidRPr="00471872">
        <w:t>Komisija ir lemttiesīga, ja tās darbā piedalās vairāk nekā puse Komisijas locekļu.</w:t>
      </w:r>
    </w:p>
    <w:p w14:paraId="43E2FE91" w14:textId="77777777" w:rsidR="00784665" w:rsidRPr="00471872" w:rsidRDefault="00784665" w:rsidP="00334308">
      <w:pPr>
        <w:numPr>
          <w:ilvl w:val="0"/>
          <w:numId w:val="1"/>
        </w:numPr>
        <w:spacing w:before="120"/>
        <w:ind w:left="426" w:hanging="426"/>
        <w:jc w:val="both"/>
      </w:pPr>
      <w:r w:rsidRPr="00471872">
        <w:t xml:space="preserve">Pieteikumu vērtēšanā Komisija </w:t>
      </w:r>
      <w:r w:rsidR="00E44291" w:rsidRPr="00471872">
        <w:t>var</w:t>
      </w:r>
      <w:r w:rsidRPr="00471872">
        <w:t xml:space="preserve"> pieaicināt ekspertus</w:t>
      </w:r>
      <w:r w:rsidR="0050199F" w:rsidRPr="00471872">
        <w:t xml:space="preserve"> bez balsstiesībām</w:t>
      </w:r>
      <w:r w:rsidRPr="00471872">
        <w:t>.</w:t>
      </w:r>
    </w:p>
    <w:p w14:paraId="764CD32B" w14:textId="77777777" w:rsidR="00784665" w:rsidRPr="00471872" w:rsidRDefault="00784665" w:rsidP="00334308">
      <w:pPr>
        <w:numPr>
          <w:ilvl w:val="0"/>
          <w:numId w:val="1"/>
        </w:numPr>
        <w:spacing w:before="120"/>
        <w:ind w:left="426" w:hanging="426"/>
        <w:jc w:val="both"/>
      </w:pPr>
      <w:r w:rsidRPr="00471872">
        <w:t>Komisija izvērtē Pieteikumus un pieņem lēmumus par Līdzfinansējuma piešķiršanu atklāti balsojot, ar vienkāršu balsu vairākumu. Ja balsis sadalās līdzīgi, izšķirošā ir Komisijas priekšsēdētāja balss.</w:t>
      </w:r>
    </w:p>
    <w:p w14:paraId="7C4E184C"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baseform" w:val="lēmums"/>
          <w:attr w:name="id" w:val="-1"/>
          <w:attr w:name="text" w:val="lēmums"/>
        </w:smartTagPr>
        <w:r w:rsidRPr="00471872">
          <w:t>lēmums</w:t>
        </w:r>
      </w:smartTag>
      <w:r w:rsidRPr="00471872">
        <w:t xml:space="preserve"> ir galīgs un nav pārsūdzams.</w:t>
      </w:r>
    </w:p>
    <w:p w14:paraId="5B07093A" w14:textId="77777777" w:rsidR="00784665" w:rsidRPr="00471872" w:rsidRDefault="00784665" w:rsidP="00334308">
      <w:pPr>
        <w:spacing w:before="120"/>
        <w:jc w:val="center"/>
        <w:rPr>
          <w:b/>
        </w:rPr>
      </w:pPr>
      <w:r w:rsidRPr="00471872">
        <w:rPr>
          <w:b/>
        </w:rPr>
        <w:t>VII. Pieteikumu vērtēšana un rezultātu paziņošana</w:t>
      </w:r>
    </w:p>
    <w:p w14:paraId="37F9EC62" w14:textId="0ED6AE9A" w:rsidR="00784665" w:rsidRPr="00471872" w:rsidRDefault="00784665" w:rsidP="00334308">
      <w:pPr>
        <w:numPr>
          <w:ilvl w:val="0"/>
          <w:numId w:val="1"/>
        </w:numPr>
        <w:suppressAutoHyphens/>
        <w:spacing w:before="120"/>
        <w:ind w:left="426" w:hanging="426"/>
        <w:jc w:val="both"/>
      </w:pPr>
      <w:r w:rsidRPr="00471872">
        <w:lastRenderedPageBreak/>
        <w:t>Pieteikumu  vērtēšana notiek Komisijas slēgtās sēdēs</w:t>
      </w:r>
      <w:r w:rsidR="00F86170">
        <w:t xml:space="preserve">, </w:t>
      </w:r>
      <w:r w:rsidRPr="00471872">
        <w:t>divās kārtās:</w:t>
      </w:r>
    </w:p>
    <w:p w14:paraId="09EE3E2D" w14:textId="3C2117E8" w:rsidR="00784665" w:rsidRPr="00471872" w:rsidRDefault="00784665" w:rsidP="00676691">
      <w:pPr>
        <w:numPr>
          <w:ilvl w:val="1"/>
          <w:numId w:val="1"/>
        </w:numPr>
        <w:spacing w:before="120"/>
        <w:ind w:left="993" w:hanging="567"/>
        <w:jc w:val="both"/>
      </w:pPr>
      <w:r w:rsidRPr="00471872">
        <w:rPr>
          <w:u w:val="single"/>
        </w:rPr>
        <w:t>pirmajā kārtā</w:t>
      </w:r>
      <w:r w:rsidRPr="00471872">
        <w:t xml:space="preserve"> </w:t>
      </w:r>
      <w:r w:rsidR="00C525DD" w:rsidRPr="00471872">
        <w:t>Konkursa koordinators</w:t>
      </w:r>
      <w:r w:rsidR="00C525DD" w:rsidRPr="00471872" w:rsidDel="00C525DD">
        <w:t xml:space="preserve"> </w:t>
      </w:r>
      <w:r w:rsidR="00FE3E1D" w:rsidRPr="00471872">
        <w:t>pārbauda, vai Pieteikum</w:t>
      </w:r>
      <w:r w:rsidR="00E44291" w:rsidRPr="00471872">
        <w:t>os</w:t>
      </w:r>
      <w:r w:rsidR="00FE3E1D" w:rsidRPr="00471872">
        <w:t xml:space="preserve"> ir iekļauti </w:t>
      </w:r>
      <w:r w:rsidR="00334308">
        <w:t>šajā n</w:t>
      </w:r>
      <w:r w:rsidR="00FE3E1D" w:rsidRPr="00471872">
        <w:t>olikumā noteiktie dokumenti</w:t>
      </w:r>
      <w:r w:rsidR="00666D49">
        <w:t>, tajā skaitā</w:t>
      </w:r>
      <w:r w:rsidR="00334308">
        <w:t>,</w:t>
      </w:r>
      <w:r w:rsidR="00666D49">
        <w:t xml:space="preserve"> vai Pretendents </w:t>
      </w:r>
      <w:proofErr w:type="spellStart"/>
      <w:r w:rsidR="00666D49" w:rsidRPr="005738CA">
        <w:rPr>
          <w:i/>
        </w:rPr>
        <w:t>de</w:t>
      </w:r>
      <w:proofErr w:type="spellEnd"/>
      <w:r w:rsidR="00666D49" w:rsidRPr="005738CA">
        <w:rPr>
          <w:i/>
        </w:rPr>
        <w:t xml:space="preserve"> </w:t>
      </w:r>
      <w:proofErr w:type="spellStart"/>
      <w:r w:rsidR="00666D49" w:rsidRPr="005738CA">
        <w:rPr>
          <w:i/>
        </w:rPr>
        <w:t>minimis</w:t>
      </w:r>
      <w:proofErr w:type="spellEnd"/>
      <w:r w:rsidR="00666D49">
        <w:t xml:space="preserve"> atbalsta uzskaites sistēmā ir aizpildījis Pretendenta veidlapu.</w:t>
      </w:r>
      <w:r w:rsidR="00FE3E1D" w:rsidRPr="00471872">
        <w:t xml:space="preserve"> </w:t>
      </w:r>
      <w:r w:rsidR="00666D49">
        <w:t>Konkursa koordinatoram</w:t>
      </w:r>
      <w:r w:rsidR="00FE3E1D" w:rsidRPr="00471872">
        <w:t xml:space="preserve"> ir tiesības pieprasīt Pretendent</w:t>
      </w:r>
      <w:r w:rsidR="00E44291" w:rsidRPr="00471872">
        <w:t>iem</w:t>
      </w:r>
      <w:r w:rsidR="00FE3E1D" w:rsidRPr="00471872">
        <w:t xml:space="preserve"> 5 darba dienu laikā iesniegt vai precizēt nepieciešamos dokumentus</w:t>
      </w:r>
      <w:r w:rsidR="00666D49">
        <w:t xml:space="preserve">, kā arī </w:t>
      </w:r>
      <w:proofErr w:type="spellStart"/>
      <w:r w:rsidR="00666D49" w:rsidRPr="005738CA">
        <w:rPr>
          <w:i/>
        </w:rPr>
        <w:t>de</w:t>
      </w:r>
      <w:proofErr w:type="spellEnd"/>
      <w:r w:rsidR="00666D49" w:rsidRPr="005738CA">
        <w:rPr>
          <w:i/>
        </w:rPr>
        <w:t xml:space="preserve"> </w:t>
      </w:r>
      <w:proofErr w:type="spellStart"/>
      <w:r w:rsidR="00666D49" w:rsidRPr="005738CA">
        <w:rPr>
          <w:i/>
        </w:rPr>
        <w:t>minimis</w:t>
      </w:r>
      <w:proofErr w:type="spellEnd"/>
      <w:r w:rsidR="00666D49">
        <w:t xml:space="preserve"> atbalsta uzskaites sistēmā aizpildīt Pretendenta veidlapu</w:t>
      </w:r>
      <w:r w:rsidR="00334308">
        <w:t>;</w:t>
      </w:r>
    </w:p>
    <w:p w14:paraId="13D3FE45" w14:textId="5C9EF825" w:rsidR="00784665" w:rsidRPr="00471872" w:rsidRDefault="00784665" w:rsidP="00676691">
      <w:pPr>
        <w:numPr>
          <w:ilvl w:val="1"/>
          <w:numId w:val="1"/>
        </w:numPr>
        <w:spacing w:before="120"/>
        <w:ind w:left="993" w:hanging="567"/>
        <w:jc w:val="both"/>
      </w:pPr>
      <w:r w:rsidRPr="00471872">
        <w:rPr>
          <w:u w:val="single"/>
        </w:rPr>
        <w:t>otrajā kārtā</w:t>
      </w:r>
      <w:r w:rsidRPr="00471872">
        <w:t xml:space="preserve"> </w:t>
      </w:r>
      <w:r w:rsidR="00C525DD" w:rsidRPr="00471872">
        <w:t>Konkursa koordinators</w:t>
      </w:r>
      <w:r w:rsidRPr="00471872">
        <w:t xml:space="preserve"> sniedz Komisijai informāciju par pirmās kārtas rezultātiem. Komisija iepazīstas ar Pieteikumiem, vērtē to atbilstīb</w:t>
      </w:r>
      <w:r w:rsidR="0050199F" w:rsidRPr="00471872">
        <w:t>u</w:t>
      </w:r>
      <w:r w:rsidRPr="00471872">
        <w:t xml:space="preserve"> </w:t>
      </w:r>
      <w:r w:rsidR="00334308">
        <w:t>šī n</w:t>
      </w:r>
      <w:r w:rsidRPr="00471872">
        <w:t>olikuma prasībām, nepieciešamības gadījumā lemj par papildu dokumentu vai informācijas pieprasīšanu no Pretendent</w:t>
      </w:r>
      <w:r w:rsidR="00E44291" w:rsidRPr="00471872">
        <w:t>iem</w:t>
      </w:r>
      <w:r w:rsidRPr="00471872">
        <w:t>. Katrs Komisijas loceklis vērtē Pieteikumu</w:t>
      </w:r>
      <w:r w:rsidR="00E44291" w:rsidRPr="00471872">
        <w:t>s</w:t>
      </w:r>
      <w:r w:rsidRPr="00471872">
        <w:t xml:space="preserve"> un Pretendent</w:t>
      </w:r>
      <w:r w:rsidR="00E44291" w:rsidRPr="00471872">
        <w:t>u</w:t>
      </w:r>
      <w:r w:rsidRPr="00471872">
        <w:t xml:space="preserve"> </w:t>
      </w:r>
      <w:r w:rsidR="00513924" w:rsidRPr="00471872">
        <w:t>prezentācij</w:t>
      </w:r>
      <w:r w:rsidR="00E44291" w:rsidRPr="00471872">
        <w:t>as</w:t>
      </w:r>
      <w:r w:rsidR="00513924" w:rsidRPr="00471872">
        <w:t xml:space="preserve"> </w:t>
      </w:r>
      <w:r w:rsidR="00440B88" w:rsidRPr="00471872">
        <w:t xml:space="preserve">(kas </w:t>
      </w:r>
      <w:r w:rsidR="00D06337" w:rsidRPr="00471872">
        <w:t>brīvā formā pamato komercdarbības idej</w:t>
      </w:r>
      <w:r w:rsidR="00513924" w:rsidRPr="00471872">
        <w:t>u</w:t>
      </w:r>
      <w:r w:rsidR="00440B88" w:rsidRPr="00471872">
        <w:t>)</w:t>
      </w:r>
      <w:r w:rsidR="00D06337" w:rsidRPr="00471872">
        <w:t xml:space="preserve"> </w:t>
      </w:r>
      <w:r w:rsidRPr="00471872">
        <w:t xml:space="preserve">saskaņā ar </w:t>
      </w:r>
      <w:r w:rsidR="00273BFD">
        <w:t>3</w:t>
      </w:r>
      <w:r w:rsidR="00215D28">
        <w:t>3</w:t>
      </w:r>
      <w:r w:rsidRPr="00471872">
        <w:t xml:space="preserve">.punktā noteiktajiem kritērijiem, aizpildot veidlapu (4.pielikums). </w:t>
      </w:r>
      <w:r w:rsidR="00FE3E1D" w:rsidRPr="00471872">
        <w:t>Komisija pieņem lēmumu par Pretendent</w:t>
      </w:r>
      <w:r w:rsidR="00440B88" w:rsidRPr="00471872">
        <w:t>u</w:t>
      </w:r>
      <w:r w:rsidR="00FE3E1D" w:rsidRPr="00471872">
        <w:t xml:space="preserve"> izslēgšanu no vērtēšanas, informējot to</w:t>
      </w:r>
      <w:r w:rsidR="00440B88" w:rsidRPr="00471872">
        <w:t>s</w:t>
      </w:r>
      <w:r w:rsidR="00FE3E1D" w:rsidRPr="00471872">
        <w:t xml:space="preserve"> rakstiski, ja pirmajā kārtā netika iesniegti Pieteikumā minētie dokumenti.</w:t>
      </w:r>
    </w:p>
    <w:p w14:paraId="46CE6034" w14:textId="77777777" w:rsidR="00784665" w:rsidRPr="00471872" w:rsidRDefault="00784665" w:rsidP="00334308">
      <w:pPr>
        <w:numPr>
          <w:ilvl w:val="0"/>
          <w:numId w:val="1"/>
        </w:numPr>
        <w:spacing w:before="120"/>
        <w:ind w:left="426" w:hanging="426"/>
        <w:jc w:val="both"/>
      </w:pPr>
      <w:r w:rsidRPr="00471872">
        <w:t xml:space="preserve">Projekta vērtēšanas kritēriju maksimālā punktu summa ir </w:t>
      </w:r>
      <w:r w:rsidR="00EA7D28" w:rsidRPr="00471872">
        <w:t>55</w:t>
      </w:r>
      <w:r w:rsidRPr="00471872">
        <w:t>, kas sadalās šādi:</w:t>
      </w:r>
    </w:p>
    <w:p w14:paraId="764D7B23" w14:textId="0AF34018" w:rsidR="0045766B" w:rsidRDefault="00666D49" w:rsidP="00676691">
      <w:pPr>
        <w:numPr>
          <w:ilvl w:val="1"/>
          <w:numId w:val="1"/>
        </w:numPr>
        <w:spacing w:before="120"/>
        <w:ind w:left="993" w:hanging="567"/>
        <w:jc w:val="both"/>
      </w:pPr>
      <w:r>
        <w:t>p</w:t>
      </w:r>
      <w:r w:rsidR="00D06337" w:rsidRPr="00471872">
        <w:t>retendents</w:t>
      </w:r>
      <w:r w:rsidR="0045766B" w:rsidRPr="00471872">
        <w:t xml:space="preserve"> – sieviete</w:t>
      </w:r>
      <w:r w:rsidR="00344E8C" w:rsidRPr="00471872">
        <w:t xml:space="preserve"> vai vīrietis</w:t>
      </w:r>
      <w:r w:rsidR="0045766B" w:rsidRPr="00471872">
        <w:t xml:space="preserve">, kas audzina bērnu līdz 8 gadu vecumam – </w:t>
      </w:r>
      <w:r w:rsidR="00215D28">
        <w:t>2</w:t>
      </w:r>
      <w:r w:rsidR="00215D28" w:rsidRPr="00471872">
        <w:t xml:space="preserve"> </w:t>
      </w:r>
      <w:r w:rsidR="0045766B" w:rsidRPr="00471872">
        <w:t>punkti;</w:t>
      </w:r>
    </w:p>
    <w:p w14:paraId="0C0D77C3" w14:textId="274B3C7E" w:rsidR="00215D28" w:rsidRDefault="00215D28" w:rsidP="00676691">
      <w:pPr>
        <w:numPr>
          <w:ilvl w:val="1"/>
          <w:numId w:val="1"/>
        </w:numPr>
        <w:spacing w:before="120"/>
        <w:ind w:left="993" w:hanging="567"/>
        <w:jc w:val="both"/>
      </w:pPr>
      <w:r>
        <w:t>pretend</w:t>
      </w:r>
      <w:r w:rsidR="00041D0C">
        <w:t>ents projekta īstenošanai plāno nodibināt sociālo uzņēmumu – 1 punkts;</w:t>
      </w:r>
    </w:p>
    <w:p w14:paraId="1579DC29" w14:textId="6102C5BC" w:rsidR="00F246B8" w:rsidRPr="00471872" w:rsidRDefault="00666D49" w:rsidP="00676691">
      <w:pPr>
        <w:numPr>
          <w:ilvl w:val="1"/>
          <w:numId w:val="1"/>
        </w:numPr>
        <w:spacing w:before="120"/>
        <w:ind w:left="993" w:hanging="567"/>
        <w:jc w:val="both"/>
      </w:pPr>
      <w:r>
        <w:t>p</w:t>
      </w:r>
      <w:r w:rsidR="00F246B8">
        <w:t>retendents – fizisk</w:t>
      </w:r>
      <w:r>
        <w:t>a persona - re</w:t>
      </w:r>
      <w:r w:rsidR="001F71F8">
        <w:t>e</w:t>
      </w:r>
      <w:r>
        <w:t>migrants</w:t>
      </w:r>
      <w:r w:rsidR="00F246B8">
        <w:rPr>
          <w:rFonts w:ascii="Arial" w:hAnsi="Arial" w:cs="Arial"/>
          <w:color w:val="414142"/>
          <w:sz w:val="20"/>
          <w:szCs w:val="20"/>
          <w:shd w:val="clear" w:color="auto" w:fill="FFFFFF"/>
        </w:rPr>
        <w:t xml:space="preserve"> – </w:t>
      </w:r>
      <w:r w:rsidR="00F246B8" w:rsidRPr="008A6FBD">
        <w:t>1 punkts;</w:t>
      </w:r>
    </w:p>
    <w:p w14:paraId="7EFFE0D7" w14:textId="77777777" w:rsidR="00784665" w:rsidRPr="00471872" w:rsidRDefault="00784665" w:rsidP="00676691">
      <w:pPr>
        <w:numPr>
          <w:ilvl w:val="1"/>
          <w:numId w:val="1"/>
        </w:numPr>
        <w:spacing w:before="120"/>
        <w:ind w:left="993" w:hanging="567"/>
        <w:jc w:val="both"/>
      </w:pPr>
      <w:r w:rsidRPr="00471872">
        <w:t>komercdarbības idejas oriģinalitāte – 10 punkti;</w:t>
      </w:r>
    </w:p>
    <w:p w14:paraId="3961910A" w14:textId="77777777" w:rsidR="00C525DD" w:rsidRPr="00471872" w:rsidRDefault="00C525DD" w:rsidP="00676691">
      <w:pPr>
        <w:numPr>
          <w:ilvl w:val="1"/>
          <w:numId w:val="1"/>
        </w:numPr>
        <w:spacing w:before="120"/>
        <w:ind w:left="993" w:hanging="567"/>
        <w:jc w:val="both"/>
      </w:pPr>
      <w:proofErr w:type="spellStart"/>
      <w:r w:rsidRPr="00471872">
        <w:t>pašieguldījums</w:t>
      </w:r>
      <w:proofErr w:type="spellEnd"/>
      <w:r w:rsidRPr="00471872">
        <w:t xml:space="preserve"> Projekta īstenošanā vairāk par 10 % no kopējā finansējuma – 5 punkti;</w:t>
      </w:r>
    </w:p>
    <w:p w14:paraId="6F060D10" w14:textId="77777777" w:rsidR="00440B88" w:rsidRPr="00471872" w:rsidRDefault="00C525DD" w:rsidP="00676691">
      <w:pPr>
        <w:numPr>
          <w:ilvl w:val="1"/>
          <w:numId w:val="1"/>
        </w:numPr>
        <w:spacing w:before="120"/>
        <w:ind w:left="993" w:hanging="567"/>
        <w:jc w:val="both"/>
      </w:pPr>
      <w:r w:rsidRPr="00471872">
        <w:t>jaunradī</w:t>
      </w:r>
      <w:r w:rsidR="008B155F" w:rsidRPr="00471872">
        <w:t>to darbavietu skaits – 5 punkti;</w:t>
      </w:r>
    </w:p>
    <w:p w14:paraId="5630163F" w14:textId="77777777" w:rsidR="00440B88" w:rsidRPr="00471872" w:rsidRDefault="00440B88" w:rsidP="00676691">
      <w:pPr>
        <w:numPr>
          <w:ilvl w:val="1"/>
          <w:numId w:val="1"/>
        </w:numPr>
        <w:spacing w:before="120"/>
        <w:ind w:left="993" w:hanging="567"/>
        <w:jc w:val="both"/>
      </w:pPr>
      <w:r w:rsidRPr="00471872">
        <w:t>Pretendents uzsāk komercdarbību pirmo reizi – 1 punkts;</w:t>
      </w:r>
    </w:p>
    <w:p w14:paraId="0DD25D69" w14:textId="77777777" w:rsidR="00784665" w:rsidRPr="00471872" w:rsidRDefault="00784665" w:rsidP="00676691">
      <w:pPr>
        <w:numPr>
          <w:ilvl w:val="1"/>
          <w:numId w:val="1"/>
        </w:numPr>
        <w:spacing w:before="120"/>
        <w:ind w:left="993" w:hanging="567"/>
        <w:jc w:val="both"/>
      </w:pPr>
      <w:r w:rsidRPr="00471872">
        <w:t>Projekta komercdarbības novērtējums – 30 punkti:</w:t>
      </w:r>
    </w:p>
    <w:p w14:paraId="0DECB665" w14:textId="77777777" w:rsidR="008A6FBD" w:rsidRDefault="008A6FBD" w:rsidP="00334308">
      <w:pPr>
        <w:numPr>
          <w:ilvl w:val="2"/>
          <w:numId w:val="1"/>
        </w:numPr>
        <w:ind w:left="1843" w:hanging="850"/>
        <w:jc w:val="both"/>
      </w:pPr>
      <w:r>
        <w:t>produkta / pakalpojuma izstrādes posms – 3 punkti;</w:t>
      </w:r>
    </w:p>
    <w:p w14:paraId="4D1E0361" w14:textId="77777777" w:rsidR="008A6FBD" w:rsidRDefault="008A6FBD" w:rsidP="00334308">
      <w:pPr>
        <w:numPr>
          <w:ilvl w:val="2"/>
          <w:numId w:val="1"/>
        </w:numPr>
        <w:ind w:left="1843" w:hanging="850"/>
        <w:jc w:val="both"/>
      </w:pPr>
      <w:r>
        <w:t>produkta / pakalpojuma aktualitāte – 3 punkti;</w:t>
      </w:r>
    </w:p>
    <w:p w14:paraId="13746D0B" w14:textId="77777777" w:rsidR="008A6FBD" w:rsidRDefault="008A6FBD" w:rsidP="00334308">
      <w:pPr>
        <w:numPr>
          <w:ilvl w:val="2"/>
          <w:numId w:val="1"/>
        </w:numPr>
        <w:ind w:left="1843" w:hanging="850"/>
        <w:jc w:val="both"/>
      </w:pPr>
      <w:r>
        <w:t>finanšu plūsma – 3 punkti;</w:t>
      </w:r>
    </w:p>
    <w:p w14:paraId="7487F970" w14:textId="77777777" w:rsidR="008A6FBD" w:rsidRDefault="008A6FBD" w:rsidP="00334308">
      <w:pPr>
        <w:numPr>
          <w:ilvl w:val="2"/>
          <w:numId w:val="1"/>
        </w:numPr>
        <w:ind w:left="1843" w:hanging="850"/>
        <w:jc w:val="both"/>
      </w:pPr>
      <w:r>
        <w:t>finanšu līdzekļu pieejamība – 3 punkti;</w:t>
      </w:r>
    </w:p>
    <w:p w14:paraId="1F79319B" w14:textId="77777777" w:rsidR="008A6FBD" w:rsidRDefault="008A6FBD" w:rsidP="00334308">
      <w:pPr>
        <w:numPr>
          <w:ilvl w:val="2"/>
          <w:numId w:val="1"/>
        </w:numPr>
        <w:ind w:left="1843" w:hanging="850"/>
        <w:jc w:val="both"/>
      </w:pPr>
      <w:r>
        <w:t>mērķa tirgus un klients – 3 punkti;</w:t>
      </w:r>
    </w:p>
    <w:p w14:paraId="0770BACA" w14:textId="77777777" w:rsidR="008A6FBD" w:rsidRDefault="008A6FBD" w:rsidP="00334308">
      <w:pPr>
        <w:numPr>
          <w:ilvl w:val="2"/>
          <w:numId w:val="1"/>
        </w:numPr>
        <w:ind w:left="1843" w:hanging="850"/>
        <w:jc w:val="both"/>
      </w:pPr>
      <w:r>
        <w:t>priekšrocības un konkurētspēja – 3 punkti;</w:t>
      </w:r>
    </w:p>
    <w:p w14:paraId="0ABA82B2" w14:textId="77777777" w:rsidR="008A6FBD" w:rsidRDefault="008A6FBD" w:rsidP="00334308">
      <w:pPr>
        <w:numPr>
          <w:ilvl w:val="2"/>
          <w:numId w:val="1"/>
        </w:numPr>
        <w:ind w:left="1843" w:hanging="850"/>
        <w:jc w:val="both"/>
      </w:pPr>
      <w:r>
        <w:t>komanda un kompetences īstenot biznesa ideju – 3 punkti;</w:t>
      </w:r>
    </w:p>
    <w:p w14:paraId="303499B1" w14:textId="77777777" w:rsidR="008A6FBD" w:rsidRDefault="008A6FBD" w:rsidP="00334308">
      <w:pPr>
        <w:numPr>
          <w:ilvl w:val="2"/>
          <w:numId w:val="1"/>
        </w:numPr>
        <w:ind w:left="1843" w:hanging="850"/>
        <w:jc w:val="both"/>
      </w:pPr>
      <w:r>
        <w:t>marketinga / publicitātes / reklāmas pasākumi – 3 punkti;</w:t>
      </w:r>
    </w:p>
    <w:p w14:paraId="6CF8E986" w14:textId="77777777" w:rsidR="008A6FBD" w:rsidRDefault="008A6FBD" w:rsidP="00334308">
      <w:pPr>
        <w:numPr>
          <w:ilvl w:val="2"/>
          <w:numId w:val="1"/>
        </w:numPr>
        <w:ind w:left="1843" w:hanging="850"/>
        <w:jc w:val="both"/>
      </w:pPr>
      <w:r>
        <w:t>projekta īstenošanas risku analīze – 3 punkti;</w:t>
      </w:r>
    </w:p>
    <w:p w14:paraId="2423ABCC" w14:textId="77777777" w:rsidR="008A6FBD" w:rsidRPr="00471872" w:rsidRDefault="008A6FBD" w:rsidP="00334308">
      <w:pPr>
        <w:numPr>
          <w:ilvl w:val="2"/>
          <w:numId w:val="1"/>
        </w:numPr>
        <w:ind w:left="1843" w:hanging="850"/>
        <w:jc w:val="both"/>
      </w:pPr>
      <w:r>
        <w:t xml:space="preserve">projekta dokumentācijas kvalitāte – 3 punkti.  </w:t>
      </w:r>
    </w:p>
    <w:p w14:paraId="07827D2A" w14:textId="5C9AA184" w:rsidR="00784665" w:rsidRDefault="00784665" w:rsidP="00334308">
      <w:pPr>
        <w:numPr>
          <w:ilvl w:val="0"/>
          <w:numId w:val="1"/>
        </w:numPr>
        <w:spacing w:before="120"/>
        <w:ind w:left="426" w:hanging="426"/>
        <w:jc w:val="both"/>
      </w:pPr>
      <w:r w:rsidRPr="00471872">
        <w:t xml:space="preserve">Par </w:t>
      </w:r>
      <w:r w:rsidR="004C0EB5" w:rsidRPr="004C0EB5">
        <w:t>godalgotu vietu</w:t>
      </w:r>
      <w:r w:rsidR="004C0EB5" w:rsidRPr="004C0EB5" w:rsidDel="004C0EB5">
        <w:t xml:space="preserve"> </w:t>
      </w:r>
      <w:r w:rsidR="00C95274">
        <w:t xml:space="preserve">ieguvējiem </w:t>
      </w:r>
      <w:r w:rsidR="00C861CF" w:rsidRPr="00471872">
        <w:t>kļūs</w:t>
      </w:r>
      <w:r w:rsidR="007E0A89">
        <w:t>t</w:t>
      </w:r>
      <w:r w:rsidR="00C861CF" w:rsidRPr="00471872">
        <w:t xml:space="preserve"> </w:t>
      </w:r>
      <w:r w:rsidRPr="00471872">
        <w:t>Pretendent</w:t>
      </w:r>
      <w:r w:rsidR="00C861CF" w:rsidRPr="00471872">
        <w:t>i</w:t>
      </w:r>
      <w:r w:rsidRPr="00471872">
        <w:t>, kuru Pieteikumi saņ</w:t>
      </w:r>
      <w:r w:rsidR="00C861CF" w:rsidRPr="00471872">
        <w:t>ems</w:t>
      </w:r>
      <w:r w:rsidRPr="00471872">
        <w:t xml:space="preserve"> vislielāko vidējo punktu skaitu, bet ne mazāk kā pusi no maksimālā punktu skait</w:t>
      </w:r>
      <w:r w:rsidR="00D06337" w:rsidRPr="00471872">
        <w:t>a</w:t>
      </w:r>
      <w:r w:rsidRPr="00471872">
        <w:t xml:space="preserve">. Ja nav iespējams noteikt precīzu Pieteikumu vietu kārtību, tad </w:t>
      </w:r>
      <w:r w:rsidR="00440B88" w:rsidRPr="00471872">
        <w:t xml:space="preserve">Komisija nosaka </w:t>
      </w:r>
      <w:r w:rsidR="00FC0136" w:rsidRPr="00471872">
        <w:t xml:space="preserve">uzvarētāju </w:t>
      </w:r>
      <w:r w:rsidRPr="00471872">
        <w:t>balsojot.</w:t>
      </w:r>
    </w:p>
    <w:p w14:paraId="340875BF" w14:textId="33333B7E" w:rsidR="00784665" w:rsidRPr="00282E7E" w:rsidRDefault="00B21414" w:rsidP="00334308">
      <w:pPr>
        <w:numPr>
          <w:ilvl w:val="0"/>
          <w:numId w:val="1"/>
        </w:numPr>
        <w:spacing w:before="120"/>
        <w:ind w:left="426" w:hanging="426"/>
        <w:jc w:val="both"/>
      </w:pPr>
      <w:r w:rsidRPr="00282E7E">
        <w:t xml:space="preserve">Komisijai ir tiesības lemt par </w:t>
      </w:r>
      <w:r w:rsidR="00C95274" w:rsidRPr="00282E7E">
        <w:t>L</w:t>
      </w:r>
      <w:r w:rsidRPr="00282E7E">
        <w:t xml:space="preserve">īdzfinansējuma </w:t>
      </w:r>
      <w:r w:rsidR="00497FA3" w:rsidRPr="00282E7E">
        <w:t>daļas samazināšanu, ja Projekta ietvaros paredzēta nepamatoti apjomīga pamatlīdzekļu iegāde</w:t>
      </w:r>
      <w:r w:rsidR="00D06337" w:rsidRPr="00282E7E">
        <w:t>.</w:t>
      </w:r>
    </w:p>
    <w:p w14:paraId="4399F0C9" w14:textId="77777777" w:rsidR="00784665" w:rsidRPr="00471872" w:rsidRDefault="00784665" w:rsidP="00334308">
      <w:pPr>
        <w:numPr>
          <w:ilvl w:val="0"/>
          <w:numId w:val="1"/>
        </w:numPr>
        <w:spacing w:before="120"/>
        <w:ind w:left="426" w:hanging="426"/>
        <w:jc w:val="both"/>
      </w:pPr>
      <w:r w:rsidRPr="00471872">
        <w:t xml:space="preserve">Lēmumu par </w:t>
      </w:r>
      <w:r w:rsidR="00BE7250" w:rsidRPr="00BE7250">
        <w:t xml:space="preserve">godalgotu vietu ieguvējiem </w:t>
      </w:r>
      <w:r w:rsidRPr="00471872">
        <w:t xml:space="preserve">Komisija pieņem ne vēlāk kā 60 </w:t>
      </w:r>
      <w:r w:rsidR="00187D56" w:rsidRPr="00471872">
        <w:t>kalendār</w:t>
      </w:r>
      <w:r w:rsidR="00440B88" w:rsidRPr="00471872">
        <w:t>a</w:t>
      </w:r>
      <w:r w:rsidRPr="00471872">
        <w:t xml:space="preserve"> dienu laikā pēc Pieteikumu iesniegšanas termiņa beigām.</w:t>
      </w:r>
    </w:p>
    <w:p w14:paraId="03B7250B"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baseform" w:val="lēmums"/>
          <w:attr w:name="id" w:val="-1"/>
          <w:attr w:name="text" w:val="lēmums"/>
        </w:smartTagPr>
        <w:r w:rsidRPr="00471872">
          <w:t>lēmums</w:t>
        </w:r>
      </w:smartTag>
      <w:r w:rsidRPr="00471872">
        <w:t xml:space="preserve"> </w:t>
      </w:r>
      <w:r w:rsidR="00BE7250" w:rsidRPr="00471872">
        <w:t xml:space="preserve">ne vēlāk ka 5 darba dienu laikā no </w:t>
      </w:r>
      <w:r w:rsidR="00BE7250">
        <w:t>tā</w:t>
      </w:r>
      <w:r w:rsidR="00BE7250" w:rsidRPr="00471872">
        <w:t xml:space="preserve"> pieņemšanas dienas</w:t>
      </w:r>
      <w:r w:rsidRPr="00471872">
        <w:t>:</w:t>
      </w:r>
    </w:p>
    <w:p w14:paraId="2414B831" w14:textId="7DB121F6" w:rsidR="00784665" w:rsidRPr="00471872" w:rsidRDefault="00BE7250" w:rsidP="00676691">
      <w:pPr>
        <w:numPr>
          <w:ilvl w:val="1"/>
          <w:numId w:val="1"/>
        </w:numPr>
        <w:spacing w:before="120"/>
        <w:ind w:left="993" w:hanging="567"/>
        <w:jc w:val="both"/>
      </w:pPr>
      <w:r w:rsidRPr="00471872">
        <w:t xml:space="preserve">tiek </w:t>
      </w:r>
      <w:r w:rsidR="00784665" w:rsidRPr="00471872">
        <w:t xml:space="preserve">publicēts </w:t>
      </w:r>
      <w:r w:rsidR="00F2250C" w:rsidRPr="00471872">
        <w:t>tīmekļvietn</w:t>
      </w:r>
      <w:r w:rsidR="00440B88" w:rsidRPr="00471872">
        <w:t>es</w:t>
      </w:r>
      <w:r w:rsidR="00F2250C" w:rsidRPr="00471872">
        <w:t xml:space="preserve"> </w:t>
      </w:r>
      <w:hyperlink r:id="rId18" w:history="1">
        <w:r w:rsidR="00784665" w:rsidRPr="00471872">
          <w:rPr>
            <w:rStyle w:val="Hyperlink"/>
          </w:rPr>
          <w:t>www.adazi.lv</w:t>
        </w:r>
      </w:hyperlink>
      <w:r w:rsidR="00784665" w:rsidRPr="00471872">
        <w:t xml:space="preserve"> sadaļā “Pašvaldība/Konkursi”</w:t>
      </w:r>
      <w:r w:rsidR="004B0BD1">
        <w:t xml:space="preserve"> un nākamā mēneša </w:t>
      </w:r>
      <w:r w:rsidR="004B0BD1" w:rsidRPr="00471872">
        <w:t>izdevumā</w:t>
      </w:r>
      <w:r w:rsidR="004B0BD1">
        <w:t xml:space="preserve"> „Ādažu Vēstis”</w:t>
      </w:r>
      <w:r w:rsidR="00784665" w:rsidRPr="00471872">
        <w:t>;</w:t>
      </w:r>
    </w:p>
    <w:p w14:paraId="49EAF52F" w14:textId="77777777" w:rsidR="00784665" w:rsidRPr="00471872" w:rsidRDefault="00BE7250" w:rsidP="00676691">
      <w:pPr>
        <w:numPr>
          <w:ilvl w:val="1"/>
          <w:numId w:val="1"/>
        </w:numPr>
        <w:spacing w:before="120"/>
        <w:ind w:left="993" w:hanging="567"/>
        <w:jc w:val="both"/>
      </w:pPr>
      <w:r>
        <w:lastRenderedPageBreak/>
        <w:t xml:space="preserve">tiek </w:t>
      </w:r>
      <w:r w:rsidR="00784665" w:rsidRPr="00471872">
        <w:t xml:space="preserve">rakstiski paziņots visiem Pretendentiem, nosūtot vēstuli uz Pieteikumā norādīto kontaktadresi. </w:t>
      </w:r>
    </w:p>
    <w:p w14:paraId="55CCED8E" w14:textId="1718C02C" w:rsidR="00AF2DF1" w:rsidRDefault="00AF2DF1" w:rsidP="00334308">
      <w:pPr>
        <w:numPr>
          <w:ilvl w:val="0"/>
          <w:numId w:val="1"/>
        </w:numPr>
        <w:spacing w:before="120"/>
        <w:jc w:val="both"/>
        <w:rPr>
          <w:color w:val="000000"/>
        </w:rPr>
      </w:pPr>
      <w:r w:rsidRPr="00744E8D">
        <w:rPr>
          <w:color w:val="000000"/>
        </w:rPr>
        <w:t>Atbilstoši N</w:t>
      </w:r>
      <w:r w:rsidR="001F71F8">
        <w:rPr>
          <w:color w:val="000000"/>
        </w:rPr>
        <w:t>o</w:t>
      </w:r>
      <w:r w:rsidRPr="00744E8D">
        <w:rPr>
          <w:color w:val="000000"/>
        </w:rPr>
        <w:t>teikum</w:t>
      </w:r>
      <w:r w:rsidR="00EF5972">
        <w:rPr>
          <w:color w:val="000000"/>
        </w:rPr>
        <w:t>u</w:t>
      </w:r>
      <w:r w:rsidRPr="00744E8D">
        <w:rPr>
          <w:color w:val="000000"/>
        </w:rPr>
        <w:t xml:space="preserve"> Nr.</w:t>
      </w:r>
      <w:r w:rsidR="001F71F8">
        <w:rPr>
          <w:color w:val="000000"/>
        </w:rPr>
        <w:t xml:space="preserve"> </w:t>
      </w:r>
      <w:r w:rsidRPr="00744E8D">
        <w:rPr>
          <w:color w:val="000000"/>
        </w:rPr>
        <w:t xml:space="preserve">715 25. un 26. punktam, </w:t>
      </w:r>
      <w:r>
        <w:rPr>
          <w:color w:val="000000"/>
        </w:rPr>
        <w:t>piešķirot</w:t>
      </w:r>
      <w:r w:rsidRPr="00744E8D">
        <w:rPr>
          <w:color w:val="000000"/>
        </w:rPr>
        <w:t xml:space="preserve"> </w:t>
      </w:r>
      <w:proofErr w:type="spellStart"/>
      <w:r w:rsidRPr="00744E8D">
        <w:rPr>
          <w:i/>
          <w:color w:val="000000"/>
        </w:rPr>
        <w:t>de</w:t>
      </w:r>
      <w:proofErr w:type="spellEnd"/>
      <w:r w:rsidRPr="00744E8D">
        <w:rPr>
          <w:i/>
          <w:color w:val="000000"/>
        </w:rPr>
        <w:t xml:space="preserve"> </w:t>
      </w:r>
      <w:proofErr w:type="spellStart"/>
      <w:r w:rsidRPr="00744E8D">
        <w:rPr>
          <w:i/>
          <w:color w:val="000000"/>
        </w:rPr>
        <w:t>minimis</w:t>
      </w:r>
      <w:proofErr w:type="spellEnd"/>
      <w:r w:rsidRPr="00744E8D">
        <w:rPr>
          <w:color w:val="000000"/>
        </w:rPr>
        <w:t xml:space="preserve"> atbalst</w:t>
      </w:r>
      <w:r>
        <w:rPr>
          <w:color w:val="000000"/>
        </w:rPr>
        <w:t>u</w:t>
      </w:r>
      <w:r w:rsidRPr="00744E8D">
        <w:rPr>
          <w:color w:val="000000"/>
        </w:rPr>
        <w:t xml:space="preserve"> </w:t>
      </w:r>
      <w:r w:rsidR="001F71F8" w:rsidRPr="00744E8D">
        <w:rPr>
          <w:color w:val="000000"/>
        </w:rPr>
        <w:t xml:space="preserve">Rīkotājs </w:t>
      </w:r>
      <w:r w:rsidRPr="00744E8D">
        <w:rPr>
          <w:color w:val="000000"/>
        </w:rPr>
        <w:t>pārbauda Noteikumu Nr.</w:t>
      </w:r>
      <w:r w:rsidR="001F71F8">
        <w:rPr>
          <w:color w:val="000000"/>
        </w:rPr>
        <w:t xml:space="preserve"> </w:t>
      </w:r>
      <w:r w:rsidRPr="00744E8D">
        <w:rPr>
          <w:color w:val="000000"/>
        </w:rPr>
        <w:t xml:space="preserve">715 10.1. un 10.2. apakšpunktā minēto informāciju un ne vēlāk kā nākamās darbdienas laikā pēc </w:t>
      </w:r>
      <w:r w:rsidR="00D41215">
        <w:rPr>
          <w:color w:val="000000"/>
        </w:rPr>
        <w:t>Noteikumu Nr.</w:t>
      </w:r>
      <w:r w:rsidR="001F71F8">
        <w:rPr>
          <w:color w:val="000000"/>
        </w:rPr>
        <w:t xml:space="preserve"> </w:t>
      </w:r>
      <w:r w:rsidR="00D41215">
        <w:rPr>
          <w:color w:val="000000"/>
        </w:rPr>
        <w:t xml:space="preserve">715 </w:t>
      </w:r>
      <w:r w:rsidRPr="00744E8D">
        <w:rPr>
          <w:color w:val="000000"/>
        </w:rPr>
        <w:t>25.</w:t>
      </w:r>
      <w:r w:rsidR="001F71F8">
        <w:rPr>
          <w:color w:val="000000"/>
        </w:rPr>
        <w:t xml:space="preserve"> </w:t>
      </w:r>
      <w:r w:rsidRPr="00744E8D">
        <w:rPr>
          <w:color w:val="000000"/>
        </w:rPr>
        <w:t xml:space="preserve">punktā minētās pārbaudes un </w:t>
      </w:r>
      <w:r>
        <w:rPr>
          <w:color w:val="000000"/>
        </w:rPr>
        <w:t>Līguma noslēgšanas</w:t>
      </w:r>
      <w:r w:rsidRPr="00744E8D">
        <w:rPr>
          <w:color w:val="000000"/>
        </w:rPr>
        <w:t xml:space="preserve"> </w:t>
      </w:r>
      <w:r w:rsidR="001F71F8" w:rsidRPr="00744E8D">
        <w:rPr>
          <w:color w:val="000000"/>
        </w:rPr>
        <w:t xml:space="preserve">ievada un reģistrē </w:t>
      </w:r>
      <w:proofErr w:type="spellStart"/>
      <w:r w:rsidRPr="00744E8D">
        <w:rPr>
          <w:i/>
          <w:color w:val="000000"/>
        </w:rPr>
        <w:t>De</w:t>
      </w:r>
      <w:proofErr w:type="spellEnd"/>
      <w:r w:rsidRPr="00744E8D">
        <w:rPr>
          <w:i/>
          <w:color w:val="000000"/>
        </w:rPr>
        <w:t xml:space="preserve"> </w:t>
      </w:r>
      <w:proofErr w:type="spellStart"/>
      <w:r w:rsidRPr="00744E8D">
        <w:rPr>
          <w:i/>
          <w:color w:val="000000"/>
        </w:rPr>
        <w:t>minimis</w:t>
      </w:r>
      <w:proofErr w:type="spellEnd"/>
      <w:r w:rsidRPr="00744E8D">
        <w:rPr>
          <w:color w:val="000000"/>
        </w:rPr>
        <w:t xml:space="preserve"> atbalsta uzskaites sistēmā Noteikumu Nr.</w:t>
      </w:r>
      <w:r w:rsidR="001F71F8">
        <w:rPr>
          <w:color w:val="000000"/>
        </w:rPr>
        <w:t xml:space="preserve"> </w:t>
      </w:r>
      <w:r w:rsidRPr="00744E8D">
        <w:rPr>
          <w:color w:val="000000"/>
        </w:rPr>
        <w:t>715 26.</w:t>
      </w:r>
      <w:r w:rsidR="00334308">
        <w:rPr>
          <w:color w:val="000000"/>
        </w:rPr>
        <w:t xml:space="preserve"> </w:t>
      </w:r>
      <w:r w:rsidRPr="00744E8D">
        <w:rPr>
          <w:color w:val="000000"/>
        </w:rPr>
        <w:t>punktā noteikto informāciju.</w:t>
      </w:r>
    </w:p>
    <w:p w14:paraId="31C2467D" w14:textId="77777777" w:rsidR="00784665" w:rsidRPr="00471872" w:rsidRDefault="00784665" w:rsidP="00334308">
      <w:pPr>
        <w:spacing w:before="120"/>
        <w:jc w:val="center"/>
        <w:rPr>
          <w:b/>
        </w:rPr>
      </w:pPr>
      <w:r w:rsidRPr="00471872">
        <w:rPr>
          <w:b/>
        </w:rPr>
        <w:t>VIII. Līguma slēgšanas un līgumsaistību izpildes kārtība</w:t>
      </w:r>
    </w:p>
    <w:p w14:paraId="05170474" w14:textId="5E3E996C" w:rsidR="00784665" w:rsidRPr="00471872" w:rsidRDefault="00374595" w:rsidP="00334308">
      <w:pPr>
        <w:numPr>
          <w:ilvl w:val="0"/>
          <w:numId w:val="1"/>
        </w:numPr>
        <w:spacing w:before="120"/>
        <w:ind w:left="426" w:hanging="426"/>
        <w:jc w:val="both"/>
      </w:pPr>
      <w:r w:rsidRPr="00471872">
        <w:t>L</w:t>
      </w:r>
      <w:r w:rsidR="00784665" w:rsidRPr="00471872">
        <w:t xml:space="preserve">īgumu (5.pielikums) ar </w:t>
      </w:r>
      <w:r w:rsidR="00BE7250" w:rsidRPr="004C0EB5">
        <w:t>godalgot</w:t>
      </w:r>
      <w:r w:rsidR="00BE7250">
        <w:t>o</w:t>
      </w:r>
      <w:r w:rsidR="00BE7250" w:rsidRPr="004C0EB5">
        <w:t xml:space="preserve"> vietu</w:t>
      </w:r>
      <w:r w:rsidR="00BE7250" w:rsidRPr="004C0EB5" w:rsidDel="004C0EB5">
        <w:t xml:space="preserve"> </w:t>
      </w:r>
      <w:r w:rsidR="00BE7250">
        <w:t xml:space="preserve">ieguvējiem pēc to </w:t>
      </w:r>
      <w:r w:rsidR="00BE7250" w:rsidRPr="00471872">
        <w:t>saimnieciskās darbības reģistrācijas</w:t>
      </w:r>
      <w:r w:rsidR="00BE7250" w:rsidRPr="00471872" w:rsidDel="00BE7250">
        <w:t xml:space="preserve"> </w:t>
      </w:r>
      <w:r w:rsidR="00784665" w:rsidRPr="00471872">
        <w:t xml:space="preserve">slēdz </w:t>
      </w:r>
      <w:r w:rsidRPr="00471872">
        <w:t xml:space="preserve">Rīkotāja </w:t>
      </w:r>
      <w:r w:rsidR="00784665" w:rsidRPr="00471872">
        <w:t>izpilddirektors</w:t>
      </w:r>
      <w:r w:rsidR="00F246B8">
        <w:t xml:space="preserve"> ne vēlāk</w:t>
      </w:r>
      <w:r w:rsidR="001F71F8">
        <w:t>,</w:t>
      </w:r>
      <w:r w:rsidR="00F246B8">
        <w:t xml:space="preserve"> kā līdz 202</w:t>
      </w:r>
      <w:r w:rsidR="007E0A89">
        <w:t>3</w:t>
      </w:r>
      <w:r w:rsidR="00F246B8">
        <w:t>.</w:t>
      </w:r>
      <w:r w:rsidR="001F71F8">
        <w:t xml:space="preserve"> </w:t>
      </w:r>
      <w:r w:rsidR="00F246B8">
        <w:t>gada 3</w:t>
      </w:r>
      <w:r w:rsidR="004B0BD1">
        <w:t>1</w:t>
      </w:r>
      <w:r w:rsidR="00F246B8">
        <w:t>.</w:t>
      </w:r>
      <w:r w:rsidR="001F71F8">
        <w:t xml:space="preserve"> </w:t>
      </w:r>
      <w:r w:rsidR="00F246B8">
        <w:t>oktobrim</w:t>
      </w:r>
      <w:r w:rsidR="00784665" w:rsidRPr="00471872">
        <w:t>.</w:t>
      </w:r>
    </w:p>
    <w:p w14:paraId="5F127DDA" w14:textId="78F282B2" w:rsidR="00784665" w:rsidRPr="00471872" w:rsidRDefault="007E10F2" w:rsidP="00334308">
      <w:pPr>
        <w:numPr>
          <w:ilvl w:val="0"/>
          <w:numId w:val="1"/>
        </w:numPr>
        <w:spacing w:before="120"/>
        <w:ind w:left="426" w:hanging="426"/>
        <w:jc w:val="both"/>
      </w:pPr>
      <w:r>
        <w:t>Godalgoto vietu ieguvējiem</w:t>
      </w:r>
      <w:r w:rsidR="00BE7250" w:rsidRPr="00471872">
        <w:t xml:space="preserve"> </w:t>
      </w:r>
      <w:r w:rsidR="00BE7250">
        <w:t>Rīkotājs</w:t>
      </w:r>
      <w:r w:rsidR="00784665" w:rsidRPr="00471872">
        <w:t xml:space="preserve"> </w:t>
      </w:r>
      <w:proofErr w:type="spellStart"/>
      <w:r w:rsidR="00784665" w:rsidRPr="00471872">
        <w:t>nosūta</w:t>
      </w:r>
      <w:proofErr w:type="spellEnd"/>
      <w:r w:rsidR="00784665" w:rsidRPr="00471872">
        <w:t xml:space="preserve"> vēstul</w:t>
      </w:r>
      <w:r w:rsidR="00BE7250">
        <w:t>i</w:t>
      </w:r>
      <w:r w:rsidR="00784665" w:rsidRPr="00471872">
        <w:t xml:space="preserve"> ar uzaicinājumu reģistrēt saimniecisko darbību saskaņā ar</w:t>
      </w:r>
      <w:r w:rsidR="002876E1">
        <w:t xml:space="preserve"> šī </w:t>
      </w:r>
      <w:r w:rsidR="001F71F8">
        <w:t>nolikuma</w:t>
      </w:r>
      <w:r w:rsidR="001F71F8" w:rsidRPr="00471872">
        <w:t xml:space="preserve"> </w:t>
      </w:r>
      <w:r w:rsidR="00AE304F" w:rsidRPr="00471872">
        <w:t>1</w:t>
      </w:r>
      <w:r w:rsidR="00FB41DE">
        <w:t>7</w:t>
      </w:r>
      <w:r w:rsidR="00784665" w:rsidRPr="00471872">
        <w:t>.2.</w:t>
      </w:r>
      <w:r w:rsidR="00BE7250">
        <w:t xml:space="preserve"> </w:t>
      </w:r>
      <w:r w:rsidR="001F71F8">
        <w:t>apakš</w:t>
      </w:r>
      <w:r w:rsidR="00784665" w:rsidRPr="00471872">
        <w:t>punktu.</w:t>
      </w:r>
    </w:p>
    <w:p w14:paraId="6372F85F" w14:textId="0D36BF53" w:rsidR="00784665" w:rsidRPr="00471872" w:rsidRDefault="00784665" w:rsidP="00334308">
      <w:pPr>
        <w:numPr>
          <w:ilvl w:val="0"/>
          <w:numId w:val="1"/>
        </w:numPr>
        <w:spacing w:before="120"/>
        <w:ind w:left="426" w:hanging="426"/>
        <w:jc w:val="both"/>
      </w:pPr>
      <w:r w:rsidRPr="00471872">
        <w:t xml:space="preserve">Pirms </w:t>
      </w:r>
      <w:r w:rsidR="00374595" w:rsidRPr="00471872">
        <w:t xml:space="preserve">Līguma </w:t>
      </w:r>
      <w:r w:rsidRPr="00471872">
        <w:t xml:space="preserve">noslēgšanas Rīkotājs pārbauda, vai </w:t>
      </w:r>
      <w:r w:rsidR="00A147BD">
        <w:t>godalgoto vietu ieguvējiem</w:t>
      </w:r>
      <w:r w:rsidRPr="00471872">
        <w:t xml:space="preserve"> nav nenokārtotas </w:t>
      </w:r>
      <w:r w:rsidR="001006E2" w:rsidRPr="00471872">
        <w:t xml:space="preserve">citas </w:t>
      </w:r>
      <w:r w:rsidRPr="00471872">
        <w:t>finan</w:t>
      </w:r>
      <w:r w:rsidR="001F71F8">
        <w:t>šu</w:t>
      </w:r>
      <w:r w:rsidRPr="00471872">
        <w:t xml:space="preserve"> saistības pret Rīkotāju.</w:t>
      </w:r>
    </w:p>
    <w:p w14:paraId="4CAF4F18" w14:textId="77777777" w:rsidR="00784665" w:rsidRPr="00471872" w:rsidRDefault="00784665" w:rsidP="00334308">
      <w:pPr>
        <w:numPr>
          <w:ilvl w:val="0"/>
          <w:numId w:val="1"/>
        </w:numPr>
        <w:spacing w:before="120"/>
        <w:ind w:left="426" w:hanging="426"/>
        <w:jc w:val="both"/>
      </w:pPr>
      <w:r w:rsidRPr="00471872">
        <w:t xml:space="preserve">Rīkotājs patur tiesības pirms </w:t>
      </w:r>
      <w:r w:rsidR="001006E2" w:rsidRPr="00471872">
        <w:t xml:space="preserve">Līguma </w:t>
      </w:r>
      <w:r w:rsidRPr="00471872">
        <w:t>noslēgšanas:</w:t>
      </w:r>
    </w:p>
    <w:p w14:paraId="7C7A2BD9" w14:textId="5665F6C5" w:rsidR="00784665" w:rsidRPr="00471872" w:rsidRDefault="00784665" w:rsidP="00676691">
      <w:pPr>
        <w:numPr>
          <w:ilvl w:val="1"/>
          <w:numId w:val="1"/>
        </w:numPr>
        <w:spacing w:before="120"/>
        <w:ind w:left="993" w:hanging="567"/>
        <w:jc w:val="both"/>
      </w:pPr>
      <w:r w:rsidRPr="00471872">
        <w:t xml:space="preserve">pieprasīt no </w:t>
      </w:r>
      <w:r w:rsidR="00A147BD">
        <w:t>godalgoto vietu ieguvējiem</w:t>
      </w:r>
      <w:r w:rsidR="00BE7250" w:rsidRPr="00471872">
        <w:t xml:space="preserve"> </w:t>
      </w:r>
      <w:r w:rsidRPr="00471872">
        <w:t xml:space="preserve">papildu informāciju </w:t>
      </w:r>
      <w:r w:rsidR="00BE7250" w:rsidRPr="00471872">
        <w:t>pārbaudei</w:t>
      </w:r>
      <w:r w:rsidR="00BE7250" w:rsidRPr="00471872" w:rsidDel="00BE7250">
        <w:t xml:space="preserve"> </w:t>
      </w:r>
      <w:r w:rsidR="00BE7250">
        <w:t>par to</w:t>
      </w:r>
      <w:r w:rsidRPr="00471872">
        <w:t xml:space="preserve"> sniegtās informācijas patiesum</w:t>
      </w:r>
      <w:r w:rsidR="00BE7250">
        <w:t>u</w:t>
      </w:r>
      <w:r w:rsidRPr="00471872">
        <w:t xml:space="preserve"> vai atbilstīb</w:t>
      </w:r>
      <w:r w:rsidR="00BE7250">
        <w:t>u</w:t>
      </w:r>
      <w:r w:rsidRPr="00471872">
        <w:t xml:space="preserve"> </w:t>
      </w:r>
      <w:r w:rsidR="00BE7250">
        <w:t xml:space="preserve">šī </w:t>
      </w:r>
      <w:r w:rsidRPr="00471872">
        <w:t>nolikuma prasībām;</w:t>
      </w:r>
    </w:p>
    <w:p w14:paraId="75F125C1" w14:textId="77777777" w:rsidR="00784665" w:rsidRPr="00471872" w:rsidRDefault="00784665" w:rsidP="00676691">
      <w:pPr>
        <w:numPr>
          <w:ilvl w:val="1"/>
          <w:numId w:val="1"/>
        </w:numPr>
        <w:spacing w:before="120"/>
        <w:ind w:left="993" w:hanging="567"/>
        <w:jc w:val="both"/>
      </w:pPr>
      <w:r w:rsidRPr="00471872">
        <w:t>pārcelt Pieteikumā norādītās plānotās izmaksu pozīcijas starp atbalstāmajām un neatbalstāmajām izmaksām.</w:t>
      </w:r>
    </w:p>
    <w:p w14:paraId="3F425C1E" w14:textId="59A28D9D" w:rsidR="00B651C9" w:rsidRPr="00471872" w:rsidRDefault="00784665" w:rsidP="00334308">
      <w:pPr>
        <w:numPr>
          <w:ilvl w:val="0"/>
          <w:numId w:val="1"/>
        </w:numPr>
        <w:spacing w:before="120"/>
        <w:ind w:left="426" w:hanging="426"/>
        <w:jc w:val="both"/>
      </w:pPr>
      <w:r w:rsidRPr="00471872">
        <w:t xml:space="preserve">Ja </w:t>
      </w:r>
      <w:r w:rsidR="00A147BD">
        <w:t>godalgoto vietu ieguvēji</w:t>
      </w:r>
      <w:r w:rsidR="00BE7250" w:rsidRPr="00471872">
        <w:t xml:space="preserve"> </w:t>
      </w:r>
      <w:r w:rsidRPr="00471872">
        <w:t>nav izpildīj</w:t>
      </w:r>
      <w:r w:rsidR="00440B88" w:rsidRPr="00471872">
        <w:t>uši</w:t>
      </w:r>
      <w:r w:rsidRPr="00471872">
        <w:t xml:space="preserve"> kādu no </w:t>
      </w:r>
      <w:r w:rsidR="00BE7250">
        <w:t xml:space="preserve">šī </w:t>
      </w:r>
      <w:r w:rsidR="00334308">
        <w:t>n</w:t>
      </w:r>
      <w:r w:rsidRPr="00471872">
        <w:t xml:space="preserve">olikuma nosacījumiem vai jebkādu citu iemeslu dēļ neslēdz </w:t>
      </w:r>
      <w:r w:rsidR="00EE57BE" w:rsidRPr="00471872">
        <w:t>Līgumu</w:t>
      </w:r>
      <w:r w:rsidRPr="00471872">
        <w:t>, t</w:t>
      </w:r>
      <w:r w:rsidR="00440B88" w:rsidRPr="00471872">
        <w:t>ie</w:t>
      </w:r>
      <w:r w:rsidRPr="00471872">
        <w:t xml:space="preserve"> zaudē tiesības uz Līdzfinansējuma iegūšanu.</w:t>
      </w:r>
    </w:p>
    <w:p w14:paraId="6FD4C03D" w14:textId="07EBE5F8"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EE57BE" w:rsidRPr="00471872">
        <w:t xml:space="preserve">Līgumā </w:t>
      </w:r>
      <w:r w:rsidRPr="00471872">
        <w:t xml:space="preserve">noteiktā termiņā un kārtībā, bet ne retāk kā reizi pusgadā sniedz atskaites </w:t>
      </w:r>
      <w:r w:rsidR="00EE57BE" w:rsidRPr="00471872">
        <w:t>Konkursa koordinatoram</w:t>
      </w:r>
      <w:r w:rsidRPr="00471872">
        <w:t xml:space="preserve"> par Līdzfinansēju</w:t>
      </w:r>
      <w:r w:rsidR="00B651C9" w:rsidRPr="00471872">
        <w:t xml:space="preserve">ma izlietojumu </w:t>
      </w:r>
      <w:r w:rsidR="00BE7250" w:rsidRPr="00471872">
        <w:t xml:space="preserve">atbilstoši plānotajiem mērķiem </w:t>
      </w:r>
      <w:r w:rsidR="00B651C9" w:rsidRPr="00471872">
        <w:t xml:space="preserve">(6.pielikums), </w:t>
      </w:r>
      <w:r w:rsidR="00BE7250">
        <w:t xml:space="preserve">pievienojot </w:t>
      </w:r>
      <w:r w:rsidRPr="00471872">
        <w:t xml:space="preserve">izdevumus apliecinošo dokumentu </w:t>
      </w:r>
      <w:r w:rsidR="00A36EBC">
        <w:t xml:space="preserve">ieskenētas </w:t>
      </w:r>
      <w:r w:rsidRPr="00471872">
        <w:t>kopijas</w:t>
      </w:r>
      <w:r w:rsidR="00957531" w:rsidRPr="00471872">
        <w:t>.</w:t>
      </w:r>
    </w:p>
    <w:p w14:paraId="4FDFE017" w14:textId="6E7CC799" w:rsidR="00784665" w:rsidRPr="00471872" w:rsidRDefault="00BE7250" w:rsidP="00334308">
      <w:pPr>
        <w:numPr>
          <w:ilvl w:val="0"/>
          <w:numId w:val="1"/>
        </w:numPr>
        <w:spacing w:before="120"/>
        <w:ind w:left="426" w:hanging="426"/>
        <w:jc w:val="both"/>
      </w:pPr>
      <w:r w:rsidRPr="00471872">
        <w:t xml:space="preserve">Līdzfinansējuma saņēmēji iesniedz Konkursa koordinatoram </w:t>
      </w:r>
      <w:r w:rsidR="00B651C9" w:rsidRPr="00471872">
        <w:t>Gala ats</w:t>
      </w:r>
      <w:r w:rsidR="00784665" w:rsidRPr="00471872">
        <w:t>kaiti par Projekta īstenošanu un Līdzfinansējuma izlietojumu (7.pielikums) 10 (desmit) darba dienu laikā pēc Projekta īste</w:t>
      </w:r>
      <w:r w:rsidR="00B651C9" w:rsidRPr="00471872">
        <w:t>nošanas beigu termiņa.</w:t>
      </w:r>
      <w:r w:rsidR="00957531" w:rsidRPr="00471872">
        <w:t xml:space="preserve"> </w:t>
      </w:r>
      <w:r w:rsidR="00784665" w:rsidRPr="00471872">
        <w:t xml:space="preserve">Atskaites iesniedz </w:t>
      </w:r>
      <w:r w:rsidR="00A36EBC">
        <w:t xml:space="preserve">elektroniski, parakstītas ar drošu e-parakstu, izmantojot e-pasta adresi vai portālu Latvija.lv, nosūtot uz e-pastu </w:t>
      </w:r>
      <w:hyperlink r:id="rId19" w:history="1">
        <w:r w:rsidR="00A36EBC" w:rsidRPr="003759C9">
          <w:rPr>
            <w:rStyle w:val="Hyperlink"/>
          </w:rPr>
          <w:t>dome@adazi.lv</w:t>
        </w:r>
      </w:hyperlink>
      <w:r w:rsidR="00A36EBC">
        <w:t xml:space="preserve">, e-pasta tēmas nosaukumā norādot </w:t>
      </w:r>
      <w:r w:rsidR="00A36EBC" w:rsidRPr="008B2FCA">
        <w:t>„</w:t>
      </w:r>
      <w:r w:rsidR="00A36EBC" w:rsidRPr="00A36EBC">
        <w:t>Atskaite Ādažu novada jauno uzņēmēju konkursam 202</w:t>
      </w:r>
      <w:r w:rsidR="004D1360">
        <w:t>3</w:t>
      </w:r>
      <w:r w:rsidR="00A36EBC" w:rsidRPr="00A36EBC">
        <w:t>”.</w:t>
      </w:r>
    </w:p>
    <w:p w14:paraId="5AA4BCFA" w14:textId="79AE6936" w:rsidR="00784665" w:rsidRPr="00471872" w:rsidRDefault="00784665" w:rsidP="00334308">
      <w:pPr>
        <w:numPr>
          <w:ilvl w:val="0"/>
          <w:numId w:val="1"/>
        </w:numPr>
        <w:spacing w:before="120"/>
        <w:ind w:left="426" w:hanging="426"/>
        <w:jc w:val="both"/>
      </w:pPr>
      <w:r w:rsidRPr="00471872">
        <w:t xml:space="preserve">Komercdarbība veicama Pieteikumā norādītajā adresē. Par izmaiņām ne vēlāk kā </w:t>
      </w:r>
      <w:r w:rsidR="003D74EC">
        <w:t>5</w:t>
      </w:r>
      <w:r w:rsidR="003D74EC" w:rsidRPr="00471872">
        <w:t xml:space="preserve"> </w:t>
      </w:r>
      <w:r w:rsidRPr="00471872">
        <w:t>(</w:t>
      </w:r>
      <w:r w:rsidR="003D74EC">
        <w:t>piecu</w:t>
      </w:r>
      <w:r w:rsidRPr="00471872">
        <w:t>) darba dienu laikā rakstiski jā</w:t>
      </w:r>
      <w:r w:rsidR="00290484">
        <w:t>paziņo</w:t>
      </w:r>
      <w:r w:rsidRPr="00471872">
        <w:t xml:space="preserve"> Rīkotāj</w:t>
      </w:r>
      <w:r w:rsidR="00290484">
        <w:t>am</w:t>
      </w:r>
      <w:r w:rsidRPr="00471872">
        <w:t>.</w:t>
      </w:r>
    </w:p>
    <w:p w14:paraId="7CF2AEDD" w14:textId="77777777" w:rsidR="00784665" w:rsidRPr="00471872" w:rsidRDefault="00833433" w:rsidP="00334308">
      <w:pPr>
        <w:numPr>
          <w:ilvl w:val="0"/>
          <w:numId w:val="1"/>
        </w:numPr>
        <w:spacing w:before="120"/>
        <w:ind w:left="426" w:hanging="426"/>
        <w:jc w:val="both"/>
      </w:pPr>
      <w:r w:rsidRPr="00471872">
        <w:t>Konkursa koordinators</w:t>
      </w:r>
      <w:r w:rsidR="00784665" w:rsidRPr="00471872">
        <w:t xml:space="preserve"> pārbauda atskait</w:t>
      </w:r>
      <w:r w:rsidR="00BE7250">
        <w:t>ēs</w:t>
      </w:r>
      <w:r w:rsidR="00784665" w:rsidRPr="00471872">
        <w:t xml:space="preserve"> sniegto informāciju, pārliecinās, vai Projekt</w:t>
      </w:r>
      <w:r w:rsidR="00BE7250">
        <w:t>u</w:t>
      </w:r>
      <w:r w:rsidR="00784665" w:rsidRPr="00471872">
        <w:t xml:space="preserve"> īstenošana notiek atbilstoši </w:t>
      </w:r>
      <w:r w:rsidRPr="00471872">
        <w:t>Līgum</w:t>
      </w:r>
      <w:r w:rsidR="00BE7250">
        <w:t>u</w:t>
      </w:r>
      <w:r w:rsidRPr="00471872">
        <w:t xml:space="preserve"> </w:t>
      </w:r>
      <w:r w:rsidR="00784665" w:rsidRPr="00471872">
        <w:t xml:space="preserve">nosacījumiem un informē </w:t>
      </w:r>
      <w:r w:rsidR="00B919E4" w:rsidRPr="00471872">
        <w:t xml:space="preserve">izpilddirektoru </w:t>
      </w:r>
      <w:r w:rsidR="00784665" w:rsidRPr="00471872">
        <w:t>par rezultātiem</w:t>
      </w:r>
      <w:r w:rsidRPr="00471872">
        <w:t>, kurš</w:t>
      </w:r>
      <w:r w:rsidR="00784665" w:rsidRPr="00471872">
        <w:t xml:space="preserve"> </w:t>
      </w:r>
      <w:r w:rsidRPr="00471872">
        <w:t xml:space="preserve">apstiprina atskaites. </w:t>
      </w:r>
    </w:p>
    <w:p w14:paraId="052B51A5"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atbild par visu nodokļu samaksu </w:t>
      </w:r>
      <w:r w:rsidR="00BE7250" w:rsidRPr="00471872">
        <w:t>no Līdzfinansējuma izmaksām normatīvajos aktos noteiktajā kārtībā</w:t>
      </w:r>
      <w:r w:rsidRPr="00471872">
        <w:t>.</w:t>
      </w:r>
    </w:p>
    <w:p w14:paraId="69E7D612"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BE7250">
        <w:t>var</w:t>
      </w:r>
      <w:r w:rsidRPr="00471872">
        <w:t xml:space="preserve"> lūgt Rīkotājam mainīt izmaksu tāmi, nepalielinot kopējo apmēru</w:t>
      </w:r>
      <w:r w:rsidR="00BE7250">
        <w:t xml:space="preserve"> un </w:t>
      </w:r>
      <w:r w:rsidRPr="00471872">
        <w:t>detalizēti pamatojot prasību. Izmaiņas apstiprina izpilddirektors.</w:t>
      </w:r>
    </w:p>
    <w:p w14:paraId="7E0C540A" w14:textId="0ADD986F" w:rsidR="00784665" w:rsidRPr="00471872" w:rsidRDefault="00784665" w:rsidP="00334308">
      <w:pPr>
        <w:numPr>
          <w:ilvl w:val="0"/>
          <w:numId w:val="1"/>
        </w:numPr>
        <w:spacing w:before="120"/>
        <w:ind w:left="426" w:hanging="426"/>
        <w:jc w:val="both"/>
      </w:pPr>
      <w:r w:rsidRPr="00471872">
        <w:t>Sākot ar nākamo gadu pēc Projekta ieviešanas, 3 gadu periodā Līdzfinansējuma saņēmēj</w:t>
      </w:r>
      <w:r w:rsidR="00B919E4">
        <w:t>i</w:t>
      </w:r>
      <w:r w:rsidRPr="00471872">
        <w:t xml:space="preserve"> līdz </w:t>
      </w:r>
      <w:r w:rsidR="00B919E4">
        <w:t xml:space="preserve">kārtējā gada </w:t>
      </w:r>
      <w:r w:rsidR="003D74EC" w:rsidRPr="00471872">
        <w:t>3</w:t>
      </w:r>
      <w:r w:rsidR="0013010F">
        <w:t>0.</w:t>
      </w:r>
      <w:r w:rsidR="00290484">
        <w:t xml:space="preserve"> </w:t>
      </w:r>
      <w:r w:rsidR="0013010F">
        <w:t>aprīlim</w:t>
      </w:r>
      <w:r w:rsidRPr="00471872">
        <w:t xml:space="preserve"> iesnie</w:t>
      </w:r>
      <w:r w:rsidR="00B919E4">
        <w:t>dz</w:t>
      </w:r>
      <w:r w:rsidRPr="00471872">
        <w:t xml:space="preserve"> </w:t>
      </w:r>
      <w:r w:rsidR="00E2115E" w:rsidRPr="00471872">
        <w:t>Konkursa koordinatoram</w:t>
      </w:r>
      <w:r w:rsidR="006A79EF" w:rsidRPr="00471872">
        <w:t xml:space="preserve"> </w:t>
      </w:r>
      <w:r w:rsidR="00957531" w:rsidRPr="00471872">
        <w:t>atskaiti</w:t>
      </w:r>
      <w:r w:rsidR="00B919E4">
        <w:t xml:space="preserve"> un </w:t>
      </w:r>
      <w:r w:rsidR="006A79EF" w:rsidRPr="00471872">
        <w:t>dokumentus</w:t>
      </w:r>
      <w:r w:rsidRPr="00471872">
        <w:t>:</w:t>
      </w:r>
    </w:p>
    <w:p w14:paraId="3A010C3A" w14:textId="77777777" w:rsidR="00784665" w:rsidRPr="00471872" w:rsidRDefault="00784665" w:rsidP="00676691">
      <w:pPr>
        <w:numPr>
          <w:ilvl w:val="1"/>
          <w:numId w:val="1"/>
        </w:numPr>
        <w:spacing w:before="120"/>
        <w:ind w:left="993" w:hanging="567"/>
        <w:jc w:val="both"/>
      </w:pPr>
      <w:r w:rsidRPr="00471872">
        <w:t>pārskatu par veikto komercdarbību iepriekšējā pārskata gadā (8.pielikums);</w:t>
      </w:r>
    </w:p>
    <w:p w14:paraId="553EEC01" w14:textId="77777777" w:rsidR="00784665" w:rsidRPr="00471872" w:rsidRDefault="00B651C9" w:rsidP="00676691">
      <w:pPr>
        <w:numPr>
          <w:ilvl w:val="1"/>
          <w:numId w:val="1"/>
        </w:numPr>
        <w:spacing w:before="120"/>
        <w:ind w:left="993" w:hanging="567"/>
        <w:jc w:val="both"/>
      </w:pPr>
      <w:r w:rsidRPr="00471872">
        <w:t>finanšu pārskatu</w:t>
      </w:r>
      <w:r w:rsidR="00957531" w:rsidRPr="00471872">
        <w:t xml:space="preserve"> par veikto komercdarbību iepriekšējā pārskata gadā</w:t>
      </w:r>
      <w:r w:rsidR="001302E4" w:rsidRPr="00471872">
        <w:t>.</w:t>
      </w:r>
    </w:p>
    <w:p w14:paraId="69F0C185" w14:textId="77777777" w:rsidR="00784665" w:rsidRPr="00471872" w:rsidRDefault="00784665" w:rsidP="00334308">
      <w:pPr>
        <w:spacing w:before="120"/>
        <w:jc w:val="center"/>
        <w:rPr>
          <w:b/>
        </w:rPr>
      </w:pPr>
      <w:r w:rsidRPr="00471872">
        <w:rPr>
          <w:b/>
        </w:rPr>
        <w:lastRenderedPageBreak/>
        <w:t>IX. Līdzfinansējuma piešķiršanas kārtība</w:t>
      </w:r>
    </w:p>
    <w:p w14:paraId="543CFF61" w14:textId="77777777" w:rsidR="00784665" w:rsidRPr="00471872" w:rsidRDefault="00B919E4" w:rsidP="00334308">
      <w:pPr>
        <w:numPr>
          <w:ilvl w:val="0"/>
          <w:numId w:val="1"/>
        </w:numPr>
        <w:spacing w:before="120"/>
        <w:ind w:left="426" w:hanging="426"/>
        <w:jc w:val="both"/>
      </w:pPr>
      <w:r>
        <w:t>P</w:t>
      </w:r>
      <w:r w:rsidR="00784665" w:rsidRPr="00471872">
        <w:t>iešķir</w:t>
      </w:r>
      <w:r>
        <w:t>amā</w:t>
      </w:r>
      <w:r w:rsidR="00784665" w:rsidRPr="00471872">
        <w:t xml:space="preserve"> Līdzfinansējuma apmēr</w:t>
      </w:r>
      <w:r w:rsidR="00E2115E" w:rsidRPr="00471872">
        <w:t>u</w:t>
      </w:r>
      <w:r w:rsidR="00784665" w:rsidRPr="00471872">
        <w:t xml:space="preserve"> no</w:t>
      </w:r>
      <w:r w:rsidR="00E2115E" w:rsidRPr="00471872">
        <w:t>saka</w:t>
      </w:r>
      <w:r w:rsidR="00784665" w:rsidRPr="00471872">
        <w:t xml:space="preserve"> </w:t>
      </w:r>
      <w:r w:rsidRPr="00471872">
        <w:t>nepārsniedzot 5.</w:t>
      </w:r>
      <w:r>
        <w:t xml:space="preserve"> </w:t>
      </w:r>
      <w:r w:rsidRPr="00471872">
        <w:t>punkta nosacījumus</w:t>
      </w:r>
      <w:r>
        <w:t xml:space="preserve">, </w:t>
      </w:r>
      <w:r w:rsidR="00784665" w:rsidRPr="00471872">
        <w:t>pamatojoties uz Pieteikumā iekļauto informāciju</w:t>
      </w:r>
      <w:r>
        <w:t xml:space="preserve"> un</w:t>
      </w:r>
      <w:r w:rsidR="00784665" w:rsidRPr="00471872">
        <w:t xml:space="preserve"> Komisijas lēmumu.</w:t>
      </w:r>
    </w:p>
    <w:p w14:paraId="431E13F0" w14:textId="330729F0" w:rsidR="00784665" w:rsidRPr="00471872" w:rsidRDefault="00784665" w:rsidP="00334308">
      <w:pPr>
        <w:numPr>
          <w:ilvl w:val="0"/>
          <w:numId w:val="1"/>
        </w:numPr>
        <w:spacing w:before="120"/>
        <w:ind w:left="426" w:hanging="426"/>
        <w:jc w:val="both"/>
      </w:pPr>
      <w:r w:rsidRPr="00471872">
        <w:t xml:space="preserve">Ja plānotais Līdzfinansējums Projekta īstenošanai ir lielāks nekā </w:t>
      </w:r>
      <w:r w:rsidR="00290484">
        <w:t xml:space="preserve">tika </w:t>
      </w:r>
      <w:r w:rsidRPr="00471872">
        <w:t>piešķirts, Projekta īstenotāj</w:t>
      </w:r>
      <w:r w:rsidR="00440B88" w:rsidRPr="00471872">
        <w:t>i</w:t>
      </w:r>
      <w:r w:rsidRPr="00471872">
        <w:t xml:space="preserve"> pirms </w:t>
      </w:r>
      <w:r w:rsidR="00392D48" w:rsidRPr="00471872">
        <w:t xml:space="preserve">Līguma </w:t>
      </w:r>
      <w:r w:rsidRPr="00471872">
        <w:t xml:space="preserve">parakstīšanas saskaņo </w:t>
      </w:r>
      <w:r w:rsidR="00B919E4" w:rsidRPr="00471872">
        <w:t xml:space="preserve">ar Konkursa koordinatoru </w:t>
      </w:r>
      <w:r w:rsidRPr="00471872">
        <w:t>izmaiņas Projekta izmaksu tāmē</w:t>
      </w:r>
      <w:r w:rsidR="006E5A38" w:rsidRPr="00471872">
        <w:t>,</w:t>
      </w:r>
      <w:r w:rsidRPr="00471872">
        <w:t xml:space="preserve"> Projekta finanšu avotu tabulā</w:t>
      </w:r>
      <w:r w:rsidR="006E5A38" w:rsidRPr="00471872">
        <w:t xml:space="preserve"> un Projekta naudas plūsmā</w:t>
      </w:r>
      <w:r w:rsidRPr="00471872">
        <w:t xml:space="preserve">. Projekta izmaksas var samazināt nemainot Projekta mērķi. </w:t>
      </w:r>
    </w:p>
    <w:p w14:paraId="73EFC702" w14:textId="77777777" w:rsidR="00784665" w:rsidRPr="00471872" w:rsidRDefault="00784665" w:rsidP="00334308">
      <w:pPr>
        <w:numPr>
          <w:ilvl w:val="0"/>
          <w:numId w:val="1"/>
        </w:numPr>
        <w:spacing w:before="120"/>
        <w:ind w:left="426" w:hanging="426"/>
        <w:jc w:val="both"/>
      </w:pPr>
      <w:r w:rsidRPr="00471872">
        <w:t>Līdzfinansējuma izmaks</w:t>
      </w:r>
      <w:r w:rsidR="00B919E4">
        <w:t>u</w:t>
      </w:r>
      <w:r w:rsidRPr="00471872">
        <w:t xml:space="preserve"> </w:t>
      </w:r>
      <w:r w:rsidR="00B919E4">
        <w:t>veic</w:t>
      </w:r>
      <w:r w:rsidR="00B919E4" w:rsidRPr="00471872">
        <w:t xml:space="preserve"> </w:t>
      </w:r>
      <w:r w:rsidRPr="00471872">
        <w:t>divās daļās:</w:t>
      </w:r>
    </w:p>
    <w:p w14:paraId="50B29C59" w14:textId="77777777" w:rsidR="00784665" w:rsidRPr="00471872" w:rsidRDefault="00784665" w:rsidP="00676691">
      <w:pPr>
        <w:numPr>
          <w:ilvl w:val="1"/>
          <w:numId w:val="1"/>
        </w:numPr>
        <w:spacing w:before="120"/>
        <w:ind w:left="993" w:hanging="567"/>
        <w:jc w:val="both"/>
      </w:pPr>
      <w:r w:rsidRPr="00471872">
        <w:t>70</w:t>
      </w:r>
      <w:r w:rsidR="00440B88" w:rsidRPr="00471872">
        <w:t xml:space="preserve"> </w:t>
      </w:r>
      <w:r w:rsidRPr="00471872">
        <w:t xml:space="preserve">% apmērā – 5 darba dienu laikā pēc </w:t>
      </w:r>
      <w:r w:rsidR="00392D48" w:rsidRPr="00471872">
        <w:t xml:space="preserve">Līguma </w:t>
      </w:r>
      <w:r w:rsidRPr="00471872">
        <w:t xml:space="preserve">noslēgšanas; </w:t>
      </w:r>
    </w:p>
    <w:p w14:paraId="6F24EFA6" w14:textId="7BEA7D14" w:rsidR="00784665" w:rsidRPr="00471872" w:rsidRDefault="00784665" w:rsidP="00676691">
      <w:pPr>
        <w:numPr>
          <w:ilvl w:val="1"/>
          <w:numId w:val="1"/>
        </w:numPr>
        <w:spacing w:before="120"/>
        <w:ind w:left="993" w:hanging="567"/>
        <w:jc w:val="both"/>
      </w:pPr>
      <w:r w:rsidRPr="00471872">
        <w:t>30</w:t>
      </w:r>
      <w:r w:rsidR="00440B88" w:rsidRPr="00471872">
        <w:t xml:space="preserve"> </w:t>
      </w:r>
      <w:r w:rsidRPr="00471872">
        <w:t>% apmērā – 5 darba dienu laikā pēc Līdzfinansējuma saņēmēj</w:t>
      </w:r>
      <w:r w:rsidR="00440B88" w:rsidRPr="00471872">
        <w:t>u</w:t>
      </w:r>
      <w:r w:rsidRPr="00471872">
        <w:t xml:space="preserve"> atskai</w:t>
      </w:r>
      <w:r w:rsidR="00440B88" w:rsidRPr="00471872">
        <w:t xml:space="preserve">šu </w:t>
      </w:r>
      <w:r w:rsidRPr="00471872">
        <w:t xml:space="preserve">par </w:t>
      </w:r>
      <w:r w:rsidR="003D74EC">
        <w:t>53</w:t>
      </w:r>
      <w:r w:rsidRPr="00471872">
        <w:t>.1.</w:t>
      </w:r>
      <w:r w:rsidR="00290484">
        <w:t xml:space="preserve"> apakš</w:t>
      </w:r>
      <w:r w:rsidRPr="00471872">
        <w:t>punktā minētā visa apjoma izlietojumu</w:t>
      </w:r>
      <w:r w:rsidR="00B919E4">
        <w:t xml:space="preserve"> </w:t>
      </w:r>
      <w:r w:rsidR="003D74EC">
        <w:t>apstiprināšanas</w:t>
      </w:r>
      <w:r w:rsidRPr="00471872">
        <w:t>.</w:t>
      </w:r>
    </w:p>
    <w:p w14:paraId="770AB407" w14:textId="156BA88F" w:rsidR="00784665" w:rsidRPr="00471872" w:rsidRDefault="00784665" w:rsidP="007D07C4">
      <w:pPr>
        <w:numPr>
          <w:ilvl w:val="0"/>
          <w:numId w:val="1"/>
        </w:numPr>
        <w:spacing w:before="120"/>
        <w:ind w:left="426" w:hanging="426"/>
        <w:jc w:val="both"/>
      </w:pPr>
      <w:r w:rsidRPr="00471872">
        <w:t xml:space="preserve">Ja atskaites netiek iesniegtas vai izdevumu attaisnojuma dokumenti nav noformēti atbilstoši </w:t>
      </w:r>
      <w:r w:rsidR="00322B54" w:rsidRPr="00322B54">
        <w:t>Ministru kabineta 2021. gada 21. decembra noteikumi</w:t>
      </w:r>
      <w:r w:rsidR="00322B54">
        <w:t>em</w:t>
      </w:r>
      <w:r w:rsidR="00322B54" w:rsidRPr="00322B54">
        <w:t xml:space="preserve"> Nr. 877 "Grāmatvedības kārtošanas noteikumi</w:t>
      </w:r>
      <w:r w:rsidR="00322B54">
        <w:t>"</w:t>
      </w:r>
      <w:r w:rsidRPr="00471872">
        <w:t xml:space="preserve">, vai </w:t>
      </w:r>
      <w:r w:rsidR="00B919E4">
        <w:t xml:space="preserve">arī </w:t>
      </w:r>
      <w:r w:rsidRPr="00471872">
        <w:t>Līdzfinansējums nav izlietots atbilstoši mērķim, Līdzfinansējuma saņēmēj</w:t>
      </w:r>
      <w:r w:rsidR="00440B88" w:rsidRPr="00471872">
        <w:t>ie</w:t>
      </w:r>
      <w:r w:rsidRPr="00471872">
        <w:t>m avansā pārskaitītie naudas līdzekļi ir pilnībā jā</w:t>
      </w:r>
      <w:r w:rsidR="00B919E4">
        <w:t xml:space="preserve">atmaksā </w:t>
      </w:r>
      <w:r w:rsidRPr="00471872">
        <w:t>Rīkotājam 10 (desmit) darba dienu laikā pēc atskaites iesniegšanas termiņa beigām.</w:t>
      </w:r>
    </w:p>
    <w:p w14:paraId="70A97324" w14:textId="77777777" w:rsidR="00784665" w:rsidRPr="00471872" w:rsidRDefault="00784665" w:rsidP="00334308">
      <w:pPr>
        <w:numPr>
          <w:ilvl w:val="0"/>
          <w:numId w:val="1"/>
        </w:numPr>
        <w:spacing w:before="120"/>
        <w:ind w:left="426" w:hanging="426"/>
        <w:jc w:val="both"/>
      </w:pPr>
      <w:r w:rsidRPr="00471872">
        <w:t>Rīkotājam ir tiesības samazināt izmaksājamo Līdzfinansējumu vai tā daļu, ja:</w:t>
      </w:r>
    </w:p>
    <w:p w14:paraId="2FB31CFF" w14:textId="77777777" w:rsidR="00784665" w:rsidRPr="00471872" w:rsidRDefault="00784665" w:rsidP="00676691">
      <w:pPr>
        <w:numPr>
          <w:ilvl w:val="1"/>
          <w:numId w:val="1"/>
        </w:numPr>
        <w:spacing w:before="120"/>
        <w:ind w:left="993" w:hanging="567"/>
        <w:jc w:val="both"/>
      </w:pPr>
      <w:r w:rsidRPr="00471872">
        <w:t>iesniegt</w:t>
      </w:r>
      <w:r w:rsidR="00B919E4">
        <w:t>aj</w:t>
      </w:r>
      <w:r w:rsidRPr="00471872">
        <w:t>os izdevumus apliecinošajos dokumentos iekļautās summas nepamatoti pārsniedz tirgus cenas;</w:t>
      </w:r>
    </w:p>
    <w:p w14:paraId="056C324A" w14:textId="77777777" w:rsidR="00784665" w:rsidRPr="00471872" w:rsidRDefault="00784665" w:rsidP="00676691">
      <w:pPr>
        <w:numPr>
          <w:ilvl w:val="1"/>
          <w:numId w:val="1"/>
        </w:numPr>
        <w:spacing w:before="120"/>
        <w:ind w:left="993" w:hanging="567"/>
        <w:jc w:val="both"/>
      </w:pPr>
      <w:r w:rsidRPr="00471872">
        <w:t>izlieto</w:t>
      </w:r>
      <w:r w:rsidR="00B919E4">
        <w:t>ts</w:t>
      </w:r>
      <w:r w:rsidRPr="00471872">
        <w:t xml:space="preserve"> mazāk</w:t>
      </w:r>
      <w:r w:rsidR="00B919E4">
        <w:t>s</w:t>
      </w:r>
      <w:r w:rsidRPr="00471872">
        <w:t xml:space="preserve"> finanšu līdzekļu apjom</w:t>
      </w:r>
      <w:r w:rsidR="00B919E4">
        <w:t>s</w:t>
      </w:r>
      <w:r w:rsidRPr="00471872">
        <w:t>, nekā paredzēts saskaņotajā Projekta tāmē.</w:t>
      </w:r>
    </w:p>
    <w:p w14:paraId="22D1F795" w14:textId="77777777" w:rsidR="00784665" w:rsidRPr="00471872" w:rsidRDefault="00784665" w:rsidP="00334308">
      <w:pPr>
        <w:numPr>
          <w:ilvl w:val="0"/>
          <w:numId w:val="1"/>
        </w:numPr>
        <w:spacing w:before="120"/>
        <w:ind w:left="426" w:hanging="426"/>
        <w:jc w:val="both"/>
      </w:pPr>
      <w:r w:rsidRPr="00471872">
        <w:t xml:space="preserve">Rīkotājam ir tiesības neizmaksāt </w:t>
      </w:r>
      <w:r w:rsidR="00B919E4">
        <w:t>Līdz</w:t>
      </w:r>
      <w:r w:rsidRPr="00471872">
        <w:t>finansējumu vai tā daļu, ja Līdzfinansējuma saņēmēj</w:t>
      </w:r>
      <w:r w:rsidR="00440B88" w:rsidRPr="00471872">
        <w:t>i</w:t>
      </w:r>
      <w:r w:rsidRPr="00471872">
        <w:t>:</w:t>
      </w:r>
    </w:p>
    <w:p w14:paraId="6C13D988" w14:textId="77777777" w:rsidR="00784665" w:rsidRPr="00471872" w:rsidRDefault="00784665" w:rsidP="00676691">
      <w:pPr>
        <w:numPr>
          <w:ilvl w:val="1"/>
          <w:numId w:val="1"/>
        </w:numPr>
        <w:spacing w:before="120"/>
        <w:ind w:left="993" w:hanging="567"/>
        <w:jc w:val="both"/>
      </w:pPr>
      <w:r w:rsidRPr="00471872">
        <w:t>jebkādā veidā maldin</w:t>
      </w:r>
      <w:r w:rsidR="00440B88" w:rsidRPr="00471872">
        <w:t>a</w:t>
      </w:r>
      <w:r w:rsidRPr="00471872">
        <w:t xml:space="preserve"> Rīkotāju;</w:t>
      </w:r>
    </w:p>
    <w:p w14:paraId="508D1E68" w14:textId="77777777" w:rsidR="00784665" w:rsidRPr="00471872" w:rsidRDefault="00784665" w:rsidP="00676691">
      <w:pPr>
        <w:numPr>
          <w:ilvl w:val="1"/>
          <w:numId w:val="1"/>
        </w:numPr>
        <w:spacing w:before="120"/>
        <w:ind w:left="993" w:hanging="567"/>
        <w:jc w:val="both"/>
      </w:pPr>
      <w:r w:rsidRPr="00471872">
        <w:t>n</w:t>
      </w:r>
      <w:r w:rsidR="009258AB" w:rsidRPr="00471872">
        <w:t>esniedz</w:t>
      </w:r>
      <w:r w:rsidRPr="00471872">
        <w:t xml:space="preserve"> visu pieprasīto informāciju vai dokumentus;</w:t>
      </w:r>
    </w:p>
    <w:p w14:paraId="50D45A1E" w14:textId="77777777" w:rsidR="00784665" w:rsidRPr="00471872" w:rsidRDefault="00784665" w:rsidP="00676691">
      <w:pPr>
        <w:numPr>
          <w:ilvl w:val="1"/>
          <w:numId w:val="1"/>
        </w:numPr>
        <w:spacing w:before="120"/>
        <w:ind w:left="993" w:hanging="567"/>
        <w:jc w:val="both"/>
      </w:pPr>
      <w:r w:rsidRPr="00471872">
        <w:t xml:space="preserve">neievēro </w:t>
      </w:r>
      <w:r w:rsidR="001A724D" w:rsidRPr="00471872">
        <w:t>L</w:t>
      </w:r>
      <w:r w:rsidRPr="00471872">
        <w:t>īguma nosacījumus.</w:t>
      </w:r>
    </w:p>
    <w:p w14:paraId="7D91FEAC" w14:textId="77777777" w:rsidR="00784665" w:rsidRPr="00471872" w:rsidRDefault="00784665" w:rsidP="00334308">
      <w:pPr>
        <w:numPr>
          <w:ilvl w:val="0"/>
          <w:numId w:val="1"/>
        </w:numPr>
        <w:spacing w:before="120"/>
        <w:ind w:left="426" w:hanging="426"/>
        <w:jc w:val="both"/>
      </w:pPr>
      <w:r w:rsidRPr="00471872">
        <w:t>Rīkotāj</w:t>
      </w:r>
      <w:r w:rsidR="00B919E4">
        <w:t>am ir</w:t>
      </w:r>
      <w:r w:rsidRPr="00471872">
        <w:t xml:space="preserve"> tiesības likt </w:t>
      </w:r>
      <w:r w:rsidR="00B919E4" w:rsidRPr="00471872">
        <w:t>Līdzfinansējuma saņēmēji</w:t>
      </w:r>
      <w:r w:rsidR="00B919E4">
        <w:t>em</w:t>
      </w:r>
      <w:r w:rsidR="00B919E4" w:rsidRPr="00471872">
        <w:t xml:space="preserve"> </w:t>
      </w:r>
      <w:r w:rsidRPr="00471872">
        <w:t>nekavējoties atmaksāt izmaksāto Līdzfinansējumu vai tā daļu, ja</w:t>
      </w:r>
      <w:r w:rsidR="00B919E4">
        <w:t xml:space="preserve"> tie</w:t>
      </w:r>
      <w:r w:rsidRPr="00471872">
        <w:t>:</w:t>
      </w:r>
    </w:p>
    <w:p w14:paraId="64E3FB27"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w:t>
      </w:r>
      <w:r w:rsidR="009258AB" w:rsidRPr="00471872">
        <w:t>z</w:t>
      </w:r>
      <w:r w:rsidRPr="00471872">
        <w:t xml:space="preserve"> izdevumus apliecinošus vai citus prasītos dokumentus;</w:t>
      </w:r>
    </w:p>
    <w:p w14:paraId="1926EBF3"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z kādu no atskaitēm</w:t>
      </w:r>
      <w:r w:rsidR="00B919E4">
        <w:t xml:space="preserve"> vai</w:t>
      </w:r>
      <w:r w:rsidRPr="00471872">
        <w:t xml:space="preserve"> pārskatiem vai </w:t>
      </w:r>
      <w:r w:rsidR="00B919E4">
        <w:t xml:space="preserve">arī </w:t>
      </w:r>
      <w:r w:rsidR="00B919E4" w:rsidRPr="00471872">
        <w:t xml:space="preserve">pamatotu iemeslu dēļ Rīkotājs nav apstiprinājis </w:t>
      </w:r>
      <w:r w:rsidRPr="00471872">
        <w:t>kādu no atskaitēm;</w:t>
      </w:r>
    </w:p>
    <w:p w14:paraId="05368885" w14:textId="77777777" w:rsidR="00784665" w:rsidRPr="00471872" w:rsidRDefault="00784665" w:rsidP="00676691">
      <w:pPr>
        <w:numPr>
          <w:ilvl w:val="1"/>
          <w:numId w:val="1"/>
        </w:numPr>
        <w:spacing w:before="120"/>
        <w:ind w:left="993" w:hanging="567"/>
        <w:jc w:val="both"/>
      </w:pPr>
      <w:r w:rsidRPr="00471872">
        <w:t xml:space="preserve">izlieto </w:t>
      </w:r>
      <w:r w:rsidR="00B919E4" w:rsidRPr="00471872">
        <w:t xml:space="preserve">Līdzfinansējumu vai tā daļu </w:t>
      </w:r>
      <w:r w:rsidRPr="00471872">
        <w:t>citu mērķu sasniegšanai iepriekš nesaskaņojot ar Rīkotāju;</w:t>
      </w:r>
    </w:p>
    <w:p w14:paraId="1820157C" w14:textId="77777777" w:rsidR="00784665" w:rsidRPr="00471872" w:rsidRDefault="009258AB" w:rsidP="00676691">
      <w:pPr>
        <w:numPr>
          <w:ilvl w:val="1"/>
          <w:numId w:val="1"/>
        </w:numPr>
        <w:spacing w:before="120"/>
        <w:ind w:left="993" w:hanging="567"/>
        <w:jc w:val="both"/>
      </w:pPr>
      <w:r w:rsidRPr="00471872">
        <w:t xml:space="preserve">apvieno </w:t>
      </w:r>
      <w:r w:rsidR="00B919E4">
        <w:t xml:space="preserve">vairāku </w:t>
      </w:r>
      <w:r w:rsidR="00784665" w:rsidRPr="00471872">
        <w:t>Līdzfinansējum</w:t>
      </w:r>
      <w:r w:rsidR="00B919E4">
        <w:t>u</w:t>
      </w:r>
      <w:r w:rsidR="00784665" w:rsidRPr="00471872">
        <w:t xml:space="preserve"> līdzekļu</w:t>
      </w:r>
      <w:r w:rsidRPr="00471872">
        <w:t>s</w:t>
      </w:r>
      <w:r w:rsidR="00784665" w:rsidRPr="00471872">
        <w:t xml:space="preserve"> viena Projekta īstenošanai;</w:t>
      </w:r>
    </w:p>
    <w:p w14:paraId="21E4EE3F" w14:textId="77777777" w:rsidR="00F246B8" w:rsidRDefault="00784665" w:rsidP="00676691">
      <w:pPr>
        <w:numPr>
          <w:ilvl w:val="1"/>
          <w:numId w:val="1"/>
        </w:numPr>
        <w:spacing w:before="120"/>
        <w:ind w:left="993" w:hanging="567"/>
        <w:jc w:val="both"/>
      </w:pPr>
      <w:r w:rsidRPr="00471872">
        <w:t>jebkādā veidā maldin</w:t>
      </w:r>
      <w:r w:rsidR="009258AB" w:rsidRPr="00471872">
        <w:t>a</w:t>
      </w:r>
      <w:r w:rsidRPr="00471872">
        <w:t xml:space="preserve"> Rīkotāju.</w:t>
      </w:r>
    </w:p>
    <w:p w14:paraId="6694A334" w14:textId="5D2A37DC" w:rsidR="00F246B8" w:rsidRPr="005738CA" w:rsidRDefault="00F246B8" w:rsidP="00676691">
      <w:pPr>
        <w:pStyle w:val="ListParagraph"/>
        <w:numPr>
          <w:ilvl w:val="0"/>
          <w:numId w:val="1"/>
        </w:numPr>
        <w:spacing w:before="120"/>
        <w:jc w:val="both"/>
        <w:rPr>
          <w:rFonts w:ascii="Times New Roman" w:hAnsi="Times New Roman" w:cs="Times New Roman"/>
          <w:sz w:val="24"/>
          <w:szCs w:val="24"/>
        </w:rPr>
      </w:pPr>
      <w:r w:rsidRPr="005738CA">
        <w:rPr>
          <w:rFonts w:ascii="Times New Roman" w:hAnsi="Times New Roman" w:cs="Times New Roman"/>
          <w:iCs/>
          <w:sz w:val="24"/>
          <w:szCs w:val="24"/>
        </w:rPr>
        <w:t xml:space="preserve">Ja </w:t>
      </w:r>
      <w:r w:rsidR="002876E1">
        <w:rPr>
          <w:rFonts w:ascii="Times New Roman" w:hAnsi="Times New Roman" w:cs="Times New Roman"/>
          <w:iCs/>
          <w:sz w:val="24"/>
          <w:szCs w:val="24"/>
        </w:rPr>
        <w:t xml:space="preserve">tiek </w:t>
      </w:r>
      <w:r w:rsidR="008D0AFC">
        <w:rPr>
          <w:rFonts w:ascii="Times New Roman" w:hAnsi="Times New Roman" w:cs="Times New Roman"/>
          <w:iCs/>
          <w:sz w:val="24"/>
          <w:szCs w:val="24"/>
        </w:rPr>
        <w:t xml:space="preserve">pārkāptas šajā Nolikumā noteiktās komercdarbības atbalsta kontroles normas, tostarp nosacījumi, kas izriet no </w:t>
      </w:r>
      <w:r w:rsidR="002876E1">
        <w:rPr>
          <w:rFonts w:ascii="Times New Roman" w:hAnsi="Times New Roman" w:cs="Times New Roman"/>
          <w:iCs/>
          <w:sz w:val="24"/>
          <w:szCs w:val="24"/>
        </w:rPr>
        <w:t xml:space="preserve"> </w:t>
      </w:r>
      <w:r w:rsidR="00290484">
        <w:rPr>
          <w:rFonts w:ascii="Times New Roman" w:hAnsi="Times New Roman" w:cs="Times New Roman"/>
          <w:iCs/>
          <w:sz w:val="24"/>
          <w:szCs w:val="24"/>
        </w:rPr>
        <w:t>R</w:t>
      </w:r>
      <w:r w:rsidRPr="005738CA">
        <w:rPr>
          <w:rFonts w:ascii="Times New Roman" w:hAnsi="Times New Roman" w:cs="Times New Roman"/>
          <w:iCs/>
          <w:sz w:val="24"/>
          <w:szCs w:val="24"/>
        </w:rPr>
        <w:t xml:space="preserve">egulas Nr. 1407/2013, </w:t>
      </w:r>
      <w:r w:rsidR="002444FD">
        <w:rPr>
          <w:rFonts w:ascii="Times New Roman" w:hAnsi="Times New Roman" w:cs="Times New Roman"/>
          <w:iCs/>
          <w:sz w:val="24"/>
          <w:szCs w:val="24"/>
        </w:rPr>
        <w:t>Līdz</w:t>
      </w:r>
      <w:r w:rsidR="00666D49" w:rsidRPr="005738CA">
        <w:rPr>
          <w:rFonts w:ascii="Times New Roman" w:hAnsi="Times New Roman" w:cs="Times New Roman"/>
          <w:iCs/>
          <w:sz w:val="24"/>
          <w:szCs w:val="24"/>
        </w:rPr>
        <w:t xml:space="preserve">finansējuma </w:t>
      </w:r>
      <w:r w:rsidRPr="005738CA">
        <w:rPr>
          <w:rFonts w:ascii="Times New Roman" w:hAnsi="Times New Roman" w:cs="Times New Roman"/>
          <w:iCs/>
          <w:sz w:val="24"/>
          <w:szCs w:val="24"/>
        </w:rPr>
        <w:t xml:space="preserve">saņēmējam ir pienākums atmaksāt Rīkotājam visu projekta ietvaros saņemto </w:t>
      </w:r>
      <w:proofErr w:type="spellStart"/>
      <w:r w:rsidR="002876E1" w:rsidRPr="007D07C4">
        <w:rPr>
          <w:rFonts w:ascii="Times New Roman" w:hAnsi="Times New Roman" w:cs="Times New Roman"/>
          <w:i/>
          <w:sz w:val="24"/>
          <w:szCs w:val="24"/>
        </w:rPr>
        <w:t>de</w:t>
      </w:r>
      <w:proofErr w:type="spellEnd"/>
      <w:r w:rsidR="002876E1" w:rsidRPr="007D07C4">
        <w:rPr>
          <w:rFonts w:ascii="Times New Roman" w:hAnsi="Times New Roman" w:cs="Times New Roman"/>
          <w:i/>
          <w:sz w:val="24"/>
          <w:szCs w:val="24"/>
        </w:rPr>
        <w:t xml:space="preserve"> </w:t>
      </w:r>
      <w:proofErr w:type="spellStart"/>
      <w:r w:rsidR="002876E1" w:rsidRPr="007D07C4">
        <w:rPr>
          <w:rFonts w:ascii="Times New Roman" w:hAnsi="Times New Roman" w:cs="Times New Roman"/>
          <w:i/>
          <w:sz w:val="24"/>
          <w:szCs w:val="24"/>
        </w:rPr>
        <w:t>minimis</w:t>
      </w:r>
      <w:proofErr w:type="spellEnd"/>
      <w:r w:rsidR="002876E1">
        <w:rPr>
          <w:rFonts w:ascii="Times New Roman" w:hAnsi="Times New Roman" w:cs="Times New Roman"/>
          <w:iCs/>
          <w:sz w:val="24"/>
          <w:szCs w:val="24"/>
        </w:rPr>
        <w:t xml:space="preserve"> atbalstu</w:t>
      </w:r>
      <w:r w:rsidRPr="005738CA">
        <w:rPr>
          <w:rFonts w:ascii="Times New Roman" w:hAnsi="Times New Roman" w:cs="Times New Roman"/>
          <w:iCs/>
          <w:sz w:val="24"/>
          <w:szCs w:val="24"/>
        </w:rPr>
        <w:t xml:space="preserve"> kopā ar procentiem</w:t>
      </w:r>
      <w:r w:rsidR="002876E1">
        <w:rPr>
          <w:rFonts w:ascii="Times New Roman" w:hAnsi="Times New Roman" w:cs="Times New Roman"/>
          <w:iCs/>
          <w:sz w:val="24"/>
          <w:szCs w:val="24"/>
        </w:rPr>
        <w:t xml:space="preserve"> no līdzekļiem, kas ir brīvi no komercdarbības atbalsta</w:t>
      </w:r>
      <w:r w:rsidR="00A02288">
        <w:rPr>
          <w:rFonts w:ascii="Times New Roman" w:hAnsi="Times New Roman" w:cs="Times New Roman"/>
          <w:iCs/>
          <w:sz w:val="24"/>
          <w:szCs w:val="24"/>
        </w:rPr>
        <w:t>, atbilstoši Komercdarbības atbalsta kontroles likuma IV vai V nodaļas nosacījumiem.</w:t>
      </w:r>
    </w:p>
    <w:p w14:paraId="6F45E432" w14:textId="77777777" w:rsidR="00784665" w:rsidRPr="00471872" w:rsidRDefault="00784665" w:rsidP="00334308">
      <w:pPr>
        <w:spacing w:before="120"/>
        <w:jc w:val="center"/>
        <w:rPr>
          <w:b/>
        </w:rPr>
      </w:pPr>
      <w:r w:rsidRPr="00471872">
        <w:rPr>
          <w:b/>
        </w:rPr>
        <w:t>X. Projektu īstenošanas kontrole</w:t>
      </w:r>
    </w:p>
    <w:p w14:paraId="675037FD" w14:textId="77777777" w:rsidR="00784665" w:rsidRPr="00471872" w:rsidRDefault="00B919E4" w:rsidP="00334308">
      <w:pPr>
        <w:numPr>
          <w:ilvl w:val="0"/>
          <w:numId w:val="1"/>
        </w:numPr>
        <w:spacing w:before="120"/>
        <w:ind w:left="426" w:hanging="426"/>
        <w:jc w:val="both"/>
      </w:pPr>
      <w:r>
        <w:lastRenderedPageBreak/>
        <w:t>Konkursa koordinatoram</w:t>
      </w:r>
      <w:r w:rsidRPr="00471872">
        <w:t xml:space="preserve"> </w:t>
      </w:r>
      <w:r w:rsidR="001A724D" w:rsidRPr="00471872">
        <w:t>un</w:t>
      </w:r>
      <w:r w:rsidR="00784665" w:rsidRPr="00471872">
        <w:t xml:space="preserve"> Komisijas locekļiem ir tiesības veikt pārbaudes pirms Līdzfinansējuma piešķiršanas</w:t>
      </w:r>
      <w:r w:rsidR="007643E6" w:rsidRPr="00471872">
        <w:t>, kā arī Projekta īstenošanas laikā</w:t>
      </w:r>
      <w:r w:rsidR="00784665" w:rsidRPr="00471872">
        <w:t xml:space="preserve"> (t.sk. Projekta īstenošanas vietā)</w:t>
      </w:r>
      <w:r w:rsidR="007643E6" w:rsidRPr="00471872">
        <w:t xml:space="preserve"> un</w:t>
      </w:r>
      <w:r w:rsidR="00784665" w:rsidRPr="00471872">
        <w:t xml:space="preserve"> </w:t>
      </w:r>
      <w:r w:rsidR="007643E6" w:rsidRPr="00471872">
        <w:t>pieprasīt papildu informāciju no Līdzfinansējuma saņēmēj</w:t>
      </w:r>
      <w:r w:rsidR="009258AB" w:rsidRPr="00471872">
        <w:t>iem</w:t>
      </w:r>
      <w:r w:rsidR="007643E6" w:rsidRPr="00471872">
        <w:t xml:space="preserve">, </w:t>
      </w:r>
      <w:r w:rsidR="00784665" w:rsidRPr="00471872">
        <w:t>lai pārliecinātos par:</w:t>
      </w:r>
    </w:p>
    <w:p w14:paraId="0B80DF6C" w14:textId="5ED291F1" w:rsidR="00784665" w:rsidRPr="00471872" w:rsidRDefault="00784665" w:rsidP="00676691">
      <w:pPr>
        <w:numPr>
          <w:ilvl w:val="1"/>
          <w:numId w:val="1"/>
        </w:numPr>
        <w:spacing w:before="120"/>
        <w:ind w:left="993" w:hanging="567"/>
        <w:jc w:val="both"/>
      </w:pPr>
      <w:r w:rsidRPr="00471872">
        <w:t xml:space="preserve">iegādāto materiālo vērtību atrašanos </w:t>
      </w:r>
      <w:r w:rsidR="00423445">
        <w:t xml:space="preserve">Pieteikumā norādītajā </w:t>
      </w:r>
      <w:r w:rsidRPr="00471872">
        <w:t>komercdarbības veikšanas vietā;</w:t>
      </w:r>
    </w:p>
    <w:p w14:paraId="6A07E509" w14:textId="77777777" w:rsidR="00784665" w:rsidRPr="00471872" w:rsidRDefault="00784665" w:rsidP="00676691">
      <w:pPr>
        <w:numPr>
          <w:ilvl w:val="1"/>
          <w:numId w:val="1"/>
        </w:numPr>
        <w:spacing w:before="120"/>
        <w:ind w:left="993" w:hanging="567"/>
        <w:jc w:val="both"/>
      </w:pPr>
      <w:r w:rsidRPr="00471872">
        <w:t>komercdarbības norisi atbilstoši Pieteikumam;</w:t>
      </w:r>
    </w:p>
    <w:p w14:paraId="4BEA69F4" w14:textId="77777777" w:rsidR="00784665" w:rsidRDefault="00784665" w:rsidP="00676691">
      <w:pPr>
        <w:numPr>
          <w:ilvl w:val="1"/>
          <w:numId w:val="1"/>
        </w:numPr>
        <w:spacing w:before="120"/>
        <w:ind w:left="993" w:hanging="567"/>
        <w:jc w:val="both"/>
      </w:pPr>
      <w:r w:rsidRPr="00471872">
        <w:t xml:space="preserve">citu saistību izpildi, kas izriet no Pieteikuma un </w:t>
      </w:r>
      <w:r w:rsidR="001A724D" w:rsidRPr="00471872">
        <w:t>Līguma</w:t>
      </w:r>
      <w:r w:rsidRPr="00471872">
        <w:t>.</w:t>
      </w:r>
    </w:p>
    <w:p w14:paraId="7AEF8DC1" w14:textId="77777777" w:rsidR="005721EC" w:rsidRPr="00282E7E" w:rsidRDefault="005721EC" w:rsidP="00334308">
      <w:pPr>
        <w:numPr>
          <w:ilvl w:val="0"/>
          <w:numId w:val="1"/>
        </w:numPr>
        <w:spacing w:before="120"/>
        <w:ind w:left="426" w:hanging="426"/>
        <w:jc w:val="both"/>
      </w:pPr>
      <w:r w:rsidRPr="00282E7E">
        <w:t xml:space="preserve">Pēc Projekta īstenošanas un pirms Gala atskaites apstiprināšanas, </w:t>
      </w:r>
      <w:r w:rsidR="00B919E4" w:rsidRPr="00282E7E">
        <w:t>Līdz</w:t>
      </w:r>
      <w:r w:rsidRPr="00282E7E">
        <w:t>finansējuma saņēmējs sniedz prezentāciju Komisijai par Projekta rezultātiem</w:t>
      </w:r>
      <w:r w:rsidR="00B919E4" w:rsidRPr="00282E7E">
        <w:t>, un</w:t>
      </w:r>
      <w:r w:rsidRPr="00282E7E">
        <w:t xml:space="preserve"> Komisija </w:t>
      </w:r>
      <w:r w:rsidR="00B919E4" w:rsidRPr="00282E7E">
        <w:t xml:space="preserve">sniedz </w:t>
      </w:r>
      <w:r w:rsidRPr="00282E7E">
        <w:t>atzinumu izpilddirektoram par Projekta rezultātu atbilstību mēr</w:t>
      </w:r>
      <w:r w:rsidR="00CF1B19" w:rsidRPr="00282E7E">
        <w:t>ķim.</w:t>
      </w:r>
    </w:p>
    <w:p w14:paraId="531E1654" w14:textId="3725C268" w:rsidR="00ED77B9" w:rsidRPr="00471872" w:rsidRDefault="00784665" w:rsidP="00334308">
      <w:pPr>
        <w:numPr>
          <w:ilvl w:val="0"/>
          <w:numId w:val="1"/>
        </w:numPr>
        <w:spacing w:before="120"/>
        <w:ind w:left="426" w:hanging="426"/>
        <w:jc w:val="both"/>
      </w:pPr>
      <w:r w:rsidRPr="00471872">
        <w:t>Līdzfinansējuma saņēmēj</w:t>
      </w:r>
      <w:r w:rsidR="009258AB" w:rsidRPr="00471872">
        <w:t>ie</w:t>
      </w:r>
      <w:r w:rsidRPr="00471872">
        <w:t>m jā</w:t>
      </w:r>
      <w:r w:rsidR="00B919E4">
        <w:t>veic</w:t>
      </w:r>
      <w:r w:rsidRPr="00471872">
        <w:t xml:space="preserve"> komercdarbība vismaz 3 (trīs) gadus no </w:t>
      </w:r>
      <w:r w:rsidR="00792F25" w:rsidRPr="00471872">
        <w:t xml:space="preserve">Līguma </w:t>
      </w:r>
      <w:r w:rsidRPr="00471872">
        <w:t>noslēgšanas</w:t>
      </w:r>
      <w:r w:rsidR="00792F25" w:rsidRPr="00471872">
        <w:t xml:space="preserve">, kā arī </w:t>
      </w:r>
      <w:r w:rsidR="00423445">
        <w:t xml:space="preserve">jānodrošina </w:t>
      </w:r>
      <w:r w:rsidRPr="00471872">
        <w:t>iegādāto pamatlīdzekļu un nemateriālo ieguldījumu atrašanās Projekta īstenošanas vietā un Līdzfinansējuma saņēmēj</w:t>
      </w:r>
      <w:r w:rsidR="009258AB" w:rsidRPr="00471872">
        <w:t>u</w:t>
      </w:r>
      <w:r w:rsidRPr="00471872">
        <w:t xml:space="preserve"> īpašumā.</w:t>
      </w:r>
    </w:p>
    <w:p w14:paraId="444B800A" w14:textId="77777777" w:rsidR="00ED77B9" w:rsidRPr="00471872" w:rsidRDefault="00ED77B9" w:rsidP="00334308">
      <w:pPr>
        <w:spacing w:before="120"/>
        <w:jc w:val="center"/>
      </w:pPr>
      <w:r w:rsidRPr="00471872">
        <w:rPr>
          <w:b/>
          <w:bCs/>
        </w:rPr>
        <w:t>X</w:t>
      </w:r>
      <w:r w:rsidR="00434649" w:rsidRPr="00471872">
        <w:rPr>
          <w:b/>
          <w:bCs/>
        </w:rPr>
        <w:t>I</w:t>
      </w:r>
      <w:r w:rsidRPr="00471872">
        <w:rPr>
          <w:b/>
          <w:bCs/>
        </w:rPr>
        <w:t>. Noslēguma jautājumi</w:t>
      </w:r>
    </w:p>
    <w:p w14:paraId="1F7BCC36" w14:textId="06DCE426" w:rsidR="00DE433C" w:rsidRPr="00471872" w:rsidRDefault="00ED77B9" w:rsidP="00334308">
      <w:pPr>
        <w:pStyle w:val="Default"/>
        <w:numPr>
          <w:ilvl w:val="0"/>
          <w:numId w:val="1"/>
        </w:numPr>
        <w:spacing w:before="120"/>
        <w:ind w:left="426" w:hanging="426"/>
        <w:jc w:val="both"/>
      </w:pPr>
      <w:r w:rsidRPr="00471872">
        <w:t xml:space="preserve">Komercdarbības atbalsts šī </w:t>
      </w:r>
      <w:r w:rsidR="00B919E4">
        <w:t>n</w:t>
      </w:r>
      <w:r w:rsidRPr="00471872">
        <w:t xml:space="preserve">olikuma ietvaros tiek sniegts saskaņā ar </w:t>
      </w:r>
      <w:r w:rsidR="00DE433C" w:rsidRPr="00471872">
        <w:t xml:space="preserve">Eiropas </w:t>
      </w:r>
      <w:r w:rsidRPr="00471872">
        <w:t>Komisijas 2013.</w:t>
      </w:r>
      <w:r w:rsidR="00290484">
        <w:t xml:space="preserve"> </w:t>
      </w:r>
      <w:r w:rsidRPr="00471872">
        <w:t>gada 18.</w:t>
      </w:r>
      <w:r w:rsidR="00290484">
        <w:t xml:space="preserve"> </w:t>
      </w:r>
      <w:r w:rsidRPr="00471872">
        <w:t>decembra regulu Nr.1407/2013 par Līguma par Eiropas Savienības darbību 107. un 108.</w:t>
      </w:r>
      <w:r w:rsidR="00290484">
        <w:t xml:space="preserve"> </w:t>
      </w:r>
      <w:r w:rsidRPr="00471872">
        <w:t xml:space="preserve">panta piemērošanu </w:t>
      </w:r>
      <w:proofErr w:type="spellStart"/>
      <w:r w:rsidRPr="00471872">
        <w:rPr>
          <w:i/>
          <w:iCs/>
        </w:rPr>
        <w:t>de</w:t>
      </w:r>
      <w:proofErr w:type="spellEnd"/>
      <w:r w:rsidRPr="00471872">
        <w:rPr>
          <w:i/>
          <w:iCs/>
        </w:rPr>
        <w:t xml:space="preserve"> </w:t>
      </w:r>
      <w:proofErr w:type="spellStart"/>
      <w:r w:rsidRPr="00471872">
        <w:rPr>
          <w:i/>
          <w:iCs/>
        </w:rPr>
        <w:t>minimis</w:t>
      </w:r>
      <w:proofErr w:type="spellEnd"/>
      <w:r w:rsidRPr="00471872">
        <w:rPr>
          <w:i/>
          <w:iCs/>
        </w:rPr>
        <w:t xml:space="preserve"> </w:t>
      </w:r>
      <w:r w:rsidRPr="00471872">
        <w:t>atbalstam. Attiecīgi</w:t>
      </w:r>
      <w:r w:rsidR="002C4911">
        <w:t>,</w:t>
      </w:r>
      <w:r w:rsidRPr="00471872">
        <w:t xml:space="preserve"> tas uzliek par pienākumu veikt darbības, lai reģistrētu un apkopotu visu informāciju par regulas piemērošanu. Atbilstoši regulas </w:t>
      </w:r>
      <w:r w:rsidR="008D0AFC">
        <w:t xml:space="preserve">Nr. 1407/2013 </w:t>
      </w:r>
      <w:r w:rsidRPr="00471872">
        <w:t xml:space="preserve">6.panta 4.punktam, </w:t>
      </w:r>
      <w:r w:rsidR="009258AB" w:rsidRPr="00471872">
        <w:t>Līdzfinansējuma</w:t>
      </w:r>
      <w:r w:rsidRPr="00471872">
        <w:t xml:space="preserve"> saņēmējs datus par saņemto atbalstu glabā 10 gadus no tā piešķiršanas dienas, bet </w:t>
      </w:r>
      <w:r w:rsidR="009258AB" w:rsidRPr="00471872">
        <w:t>Rīkotājs</w:t>
      </w:r>
      <w:r w:rsidRPr="00471872">
        <w:t xml:space="preserve"> – 10 gadus no </w:t>
      </w:r>
      <w:r w:rsidR="00302669">
        <w:t xml:space="preserve">pēdējā atbalsta piešķiršanas </w:t>
      </w:r>
      <w:r w:rsidRPr="00471872">
        <w:t>dienas</w:t>
      </w:r>
      <w:r w:rsidR="00302669">
        <w:t xml:space="preserve"> šī </w:t>
      </w:r>
      <w:r w:rsidR="00676691">
        <w:t>n</w:t>
      </w:r>
      <w:r w:rsidR="00302669">
        <w:t>olikuma ietvaros</w:t>
      </w:r>
      <w:r w:rsidR="00DE433C" w:rsidRPr="00471872">
        <w:t>.</w:t>
      </w:r>
    </w:p>
    <w:p w14:paraId="6B55FF84" w14:textId="566C765D" w:rsidR="00CB6FA6" w:rsidRPr="00471872" w:rsidRDefault="00CB6FA6" w:rsidP="00334308">
      <w:pPr>
        <w:pStyle w:val="Default"/>
        <w:numPr>
          <w:ilvl w:val="0"/>
          <w:numId w:val="1"/>
        </w:numPr>
        <w:spacing w:before="120"/>
        <w:ind w:left="426" w:hanging="426"/>
        <w:jc w:val="both"/>
        <w:rPr>
          <w:color w:val="auto"/>
        </w:rPr>
      </w:pPr>
      <w:r w:rsidRPr="00471872">
        <w:rPr>
          <w:iCs/>
          <w:color w:val="auto"/>
          <w:shd w:val="clear" w:color="auto" w:fill="FFFFFF"/>
        </w:rPr>
        <w:t xml:space="preserve">Personas dati tiek apstrādāti ievērojot Eiropas Parlamenta un Padomes </w:t>
      </w:r>
      <w:r w:rsidR="002C4911" w:rsidRPr="00471872">
        <w:rPr>
          <w:iCs/>
          <w:color w:val="auto"/>
          <w:shd w:val="clear" w:color="auto" w:fill="FFFFFF"/>
        </w:rPr>
        <w:t>2016.</w:t>
      </w:r>
      <w:r w:rsidR="00290484">
        <w:rPr>
          <w:iCs/>
          <w:color w:val="auto"/>
          <w:shd w:val="clear" w:color="auto" w:fill="FFFFFF"/>
        </w:rPr>
        <w:t xml:space="preserve"> </w:t>
      </w:r>
      <w:r w:rsidR="002C4911" w:rsidRPr="00471872">
        <w:rPr>
          <w:iCs/>
          <w:color w:val="auto"/>
          <w:shd w:val="clear" w:color="auto" w:fill="FFFFFF"/>
        </w:rPr>
        <w:t>gada 27.</w:t>
      </w:r>
      <w:r w:rsidR="00290484">
        <w:rPr>
          <w:iCs/>
          <w:color w:val="auto"/>
          <w:shd w:val="clear" w:color="auto" w:fill="FFFFFF"/>
        </w:rPr>
        <w:t xml:space="preserve"> </w:t>
      </w:r>
      <w:r w:rsidR="002C4911" w:rsidRPr="00471872">
        <w:rPr>
          <w:iCs/>
          <w:color w:val="auto"/>
          <w:shd w:val="clear" w:color="auto" w:fill="FFFFFF"/>
        </w:rPr>
        <w:t>aprī</w:t>
      </w:r>
      <w:r w:rsidR="002C4911">
        <w:rPr>
          <w:iCs/>
          <w:color w:val="auto"/>
          <w:shd w:val="clear" w:color="auto" w:fill="FFFFFF"/>
        </w:rPr>
        <w:t>ļa</w:t>
      </w:r>
      <w:r w:rsidR="002C4911" w:rsidRPr="00471872">
        <w:rPr>
          <w:iCs/>
          <w:color w:val="auto"/>
          <w:shd w:val="clear" w:color="auto" w:fill="FFFFFF"/>
        </w:rPr>
        <w:t xml:space="preserve"> </w:t>
      </w:r>
      <w:r w:rsidRPr="00471872">
        <w:rPr>
          <w:iCs/>
          <w:color w:val="auto"/>
          <w:shd w:val="clear" w:color="auto" w:fill="FFFFFF"/>
        </w:rPr>
        <w:t>Regulu 2016/679 par fizisku personu aizsardzību attiecībā uz personas datu apstrādi un šādu datu brīvu apriti un ar ko atceļ Direktīvu 95/46/EK (Visp</w:t>
      </w:r>
      <w:r w:rsidR="001C50EB">
        <w:rPr>
          <w:iCs/>
          <w:color w:val="auto"/>
          <w:shd w:val="clear" w:color="auto" w:fill="FFFFFF"/>
        </w:rPr>
        <w:t>ārīgā datu aizsardzības regula)</w:t>
      </w:r>
      <w:r w:rsidR="00290484">
        <w:rPr>
          <w:iCs/>
          <w:color w:val="auto"/>
          <w:shd w:val="clear" w:color="auto" w:fill="FFFFFF"/>
        </w:rPr>
        <w:t>, kā arī ievērojot</w:t>
      </w:r>
      <w:r w:rsidRPr="00471872">
        <w:rPr>
          <w:iCs/>
          <w:color w:val="auto"/>
          <w:shd w:val="clear" w:color="auto" w:fill="FFFFFF"/>
        </w:rPr>
        <w:t xml:space="preserve"> Ādažu novada </w:t>
      </w:r>
      <w:r w:rsidR="00290484">
        <w:rPr>
          <w:iCs/>
          <w:color w:val="auto"/>
          <w:shd w:val="clear" w:color="auto" w:fill="FFFFFF"/>
        </w:rPr>
        <w:t xml:space="preserve">pašvaldības </w:t>
      </w:r>
      <w:r w:rsidR="007E10F2" w:rsidRPr="00471872">
        <w:rPr>
          <w:iCs/>
          <w:color w:val="auto"/>
          <w:shd w:val="clear" w:color="auto" w:fill="FFFFFF"/>
        </w:rPr>
        <w:t>20</w:t>
      </w:r>
      <w:r w:rsidR="008F1071">
        <w:rPr>
          <w:iCs/>
          <w:color w:val="auto"/>
          <w:shd w:val="clear" w:color="auto" w:fill="FFFFFF"/>
        </w:rPr>
        <w:t>22</w:t>
      </w:r>
      <w:r w:rsidR="007E10F2" w:rsidRPr="00471872">
        <w:rPr>
          <w:iCs/>
          <w:color w:val="auto"/>
          <w:shd w:val="clear" w:color="auto" w:fill="FFFFFF"/>
        </w:rPr>
        <w:t>.</w:t>
      </w:r>
      <w:r w:rsidR="00290484">
        <w:rPr>
          <w:iCs/>
          <w:color w:val="auto"/>
          <w:shd w:val="clear" w:color="auto" w:fill="FFFFFF"/>
        </w:rPr>
        <w:t xml:space="preserve"> </w:t>
      </w:r>
      <w:r w:rsidR="007E10F2" w:rsidRPr="00471872">
        <w:rPr>
          <w:iCs/>
          <w:color w:val="auto"/>
          <w:shd w:val="clear" w:color="auto" w:fill="FFFFFF"/>
        </w:rPr>
        <w:t>gada 2</w:t>
      </w:r>
      <w:r w:rsidR="008F1071">
        <w:rPr>
          <w:iCs/>
          <w:color w:val="auto"/>
          <w:shd w:val="clear" w:color="auto" w:fill="FFFFFF"/>
        </w:rPr>
        <w:t>3</w:t>
      </w:r>
      <w:r w:rsidR="007E10F2" w:rsidRPr="00471872">
        <w:rPr>
          <w:iCs/>
          <w:color w:val="auto"/>
          <w:shd w:val="clear" w:color="auto" w:fill="FFFFFF"/>
        </w:rPr>
        <w:t>.</w:t>
      </w:r>
      <w:r w:rsidR="00290484">
        <w:rPr>
          <w:iCs/>
          <w:color w:val="auto"/>
          <w:shd w:val="clear" w:color="auto" w:fill="FFFFFF"/>
        </w:rPr>
        <w:t xml:space="preserve"> </w:t>
      </w:r>
      <w:r w:rsidR="008F1071">
        <w:rPr>
          <w:iCs/>
          <w:color w:val="auto"/>
          <w:shd w:val="clear" w:color="auto" w:fill="FFFFFF"/>
        </w:rPr>
        <w:t>novembra</w:t>
      </w:r>
      <w:r w:rsidR="007E10F2" w:rsidRPr="00471872">
        <w:rPr>
          <w:iCs/>
          <w:color w:val="auto"/>
          <w:shd w:val="clear" w:color="auto" w:fill="FFFFFF"/>
        </w:rPr>
        <w:t xml:space="preserve"> </w:t>
      </w:r>
      <w:r w:rsidRPr="00471872">
        <w:rPr>
          <w:iCs/>
          <w:color w:val="auto"/>
          <w:shd w:val="clear" w:color="auto" w:fill="FFFFFF"/>
        </w:rPr>
        <w:t>noteikumus Nr.</w:t>
      </w:r>
      <w:r w:rsidR="00290484">
        <w:rPr>
          <w:iCs/>
          <w:color w:val="auto"/>
          <w:shd w:val="clear" w:color="auto" w:fill="FFFFFF"/>
        </w:rPr>
        <w:t xml:space="preserve"> </w:t>
      </w:r>
      <w:r w:rsidR="008F1071">
        <w:rPr>
          <w:iCs/>
          <w:color w:val="auto"/>
          <w:shd w:val="clear" w:color="auto" w:fill="FFFFFF"/>
        </w:rPr>
        <w:t>38</w:t>
      </w:r>
      <w:r w:rsidRPr="00471872">
        <w:rPr>
          <w:iCs/>
          <w:color w:val="auto"/>
          <w:shd w:val="clear" w:color="auto" w:fill="FFFFFF"/>
        </w:rPr>
        <w:t xml:space="preserve"> “Ādažu novada pašvaldības personu datu apstrādes privātuma politika”.</w:t>
      </w:r>
    </w:p>
    <w:p w14:paraId="5D386B3B" w14:textId="77777777" w:rsidR="00784665" w:rsidRPr="00471872" w:rsidRDefault="00784665" w:rsidP="00784665">
      <w:pPr>
        <w:spacing w:before="120"/>
        <w:jc w:val="both"/>
      </w:pPr>
      <w:r w:rsidRPr="00471872">
        <w:t>Pielikumi:</w:t>
      </w:r>
    </w:p>
    <w:p w14:paraId="58768F13" w14:textId="77777777" w:rsidR="00784665" w:rsidRPr="00471872" w:rsidRDefault="00784665" w:rsidP="00784665">
      <w:pPr>
        <w:numPr>
          <w:ilvl w:val="0"/>
          <w:numId w:val="2"/>
        </w:numPr>
        <w:jc w:val="both"/>
      </w:pPr>
      <w:r w:rsidRPr="00471872">
        <w:t>Pieteikuma veidlapa.</w:t>
      </w:r>
    </w:p>
    <w:p w14:paraId="575BA12B" w14:textId="77777777" w:rsidR="00784665" w:rsidRPr="00471872" w:rsidRDefault="00784665" w:rsidP="00784665">
      <w:pPr>
        <w:numPr>
          <w:ilvl w:val="0"/>
          <w:numId w:val="2"/>
        </w:numPr>
        <w:jc w:val="both"/>
      </w:pPr>
      <w:r w:rsidRPr="00471872">
        <w:t>Projekta ieviešanas kopējo izdevumu tāme.</w:t>
      </w:r>
    </w:p>
    <w:p w14:paraId="7142E395" w14:textId="77777777" w:rsidR="00784665" w:rsidRPr="00471872" w:rsidRDefault="00784665" w:rsidP="00784665">
      <w:pPr>
        <w:numPr>
          <w:ilvl w:val="0"/>
          <w:numId w:val="2"/>
        </w:numPr>
        <w:jc w:val="both"/>
      </w:pPr>
      <w:r w:rsidRPr="00471872">
        <w:t>Prognozētā naudas plūsmas veidlapa.</w:t>
      </w:r>
    </w:p>
    <w:p w14:paraId="2E21B9B9" w14:textId="77777777" w:rsidR="00784665" w:rsidRPr="00471872" w:rsidRDefault="00784665" w:rsidP="00784665">
      <w:pPr>
        <w:numPr>
          <w:ilvl w:val="0"/>
          <w:numId w:val="2"/>
        </w:numPr>
        <w:jc w:val="both"/>
      </w:pPr>
      <w:r w:rsidRPr="00471872">
        <w:t>Vērtēšanas veidlapa</w:t>
      </w:r>
      <w:r w:rsidR="007A7A6A">
        <w:t>.</w:t>
      </w:r>
    </w:p>
    <w:p w14:paraId="5EDECBF1" w14:textId="77777777" w:rsidR="00784665" w:rsidRPr="00471872" w:rsidRDefault="00784665" w:rsidP="00784665">
      <w:pPr>
        <w:numPr>
          <w:ilvl w:val="0"/>
          <w:numId w:val="2"/>
        </w:numPr>
        <w:jc w:val="both"/>
      </w:pPr>
      <w:r w:rsidRPr="00471872">
        <w:t>Projekta finansēšanas līguma veidne.</w:t>
      </w:r>
    </w:p>
    <w:p w14:paraId="2442BF4F" w14:textId="77777777" w:rsidR="00784665" w:rsidRPr="00471872" w:rsidRDefault="00784665" w:rsidP="00784665">
      <w:pPr>
        <w:numPr>
          <w:ilvl w:val="0"/>
          <w:numId w:val="2"/>
        </w:numPr>
        <w:jc w:val="both"/>
      </w:pPr>
      <w:r w:rsidRPr="00471872">
        <w:t>Atskaites par Līdzfinansējuma izlietojumu veidlapa.</w:t>
      </w:r>
    </w:p>
    <w:p w14:paraId="2FB1FC9D" w14:textId="77777777" w:rsidR="00784665" w:rsidRPr="00471872" w:rsidRDefault="00784665" w:rsidP="00784665">
      <w:pPr>
        <w:numPr>
          <w:ilvl w:val="0"/>
          <w:numId w:val="2"/>
        </w:numPr>
        <w:jc w:val="both"/>
      </w:pPr>
      <w:r w:rsidRPr="00471872">
        <w:t>Gala atskaites par projekta īstenošanas gaitu veidlapa.</w:t>
      </w:r>
    </w:p>
    <w:p w14:paraId="5A34CE61" w14:textId="77777777" w:rsidR="000D140A" w:rsidRDefault="00784665" w:rsidP="000D140A">
      <w:pPr>
        <w:numPr>
          <w:ilvl w:val="0"/>
          <w:numId w:val="2"/>
        </w:numPr>
        <w:jc w:val="both"/>
      </w:pPr>
      <w:r w:rsidRPr="00471872">
        <w:t>Ikgadējā pārskata pa</w:t>
      </w:r>
      <w:r w:rsidR="000D140A">
        <w:t>r veikto komercdarbību veidlapa.</w:t>
      </w:r>
    </w:p>
    <w:p w14:paraId="36DE33AF" w14:textId="360FD6D4" w:rsidR="00784665" w:rsidRDefault="00784665" w:rsidP="00784665">
      <w:pPr>
        <w:jc w:val="both"/>
      </w:pPr>
    </w:p>
    <w:p w14:paraId="18B14C13" w14:textId="64C02C33" w:rsidR="00FA61F3" w:rsidRDefault="00FA61F3" w:rsidP="00784665">
      <w:pPr>
        <w:jc w:val="both"/>
      </w:pPr>
    </w:p>
    <w:p w14:paraId="3B6C7C51" w14:textId="77777777" w:rsidR="00FA61F3" w:rsidRPr="00471872" w:rsidRDefault="00FA61F3" w:rsidP="00784665">
      <w:pPr>
        <w:jc w:val="both"/>
      </w:pPr>
    </w:p>
    <w:p w14:paraId="03FB6176" w14:textId="2E26255A" w:rsidR="00784665" w:rsidRDefault="008F1071" w:rsidP="001C50EB">
      <w:pPr>
        <w:spacing w:before="120"/>
        <w:jc w:val="both"/>
      </w:pPr>
      <w:bookmarkStart w:id="1" w:name="_Hlk2803671"/>
      <w:r>
        <w:t>Pašvaldības domes priekšsēdētāja</w:t>
      </w:r>
      <w:r w:rsidR="00784665" w:rsidRPr="00471872">
        <w:tab/>
      </w:r>
      <w:r w:rsidR="00784665" w:rsidRPr="00471872">
        <w:tab/>
      </w:r>
      <w:r w:rsidR="00784665" w:rsidRPr="00471872">
        <w:tab/>
      </w:r>
      <w:r w:rsidR="00784665" w:rsidRPr="00471872">
        <w:tab/>
      </w:r>
      <w:r w:rsidR="00C7287E">
        <w:tab/>
      </w:r>
      <w:r w:rsidR="001C50EB">
        <w:tab/>
      </w:r>
      <w:proofErr w:type="spellStart"/>
      <w:r>
        <w:t>K.Miķelsone</w:t>
      </w:r>
      <w:bookmarkEnd w:id="1"/>
      <w:proofErr w:type="spellEnd"/>
    </w:p>
    <w:sectPr w:rsidR="00784665" w:rsidSect="004915E5">
      <w:footerReference w:type="default" r:id="rId20"/>
      <w:pgSz w:w="11906" w:h="16838" w:code="9"/>
      <w:pgMar w:top="1134" w:right="1134" w:bottom="1134" w:left="1701" w:header="709" w:footer="709" w:gutter="0"/>
      <w:paperSrc w:first="263" w:other="26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5A82" w14:textId="77777777" w:rsidR="006027F0" w:rsidRDefault="006027F0" w:rsidP="00784665">
      <w:r>
        <w:separator/>
      </w:r>
    </w:p>
  </w:endnote>
  <w:endnote w:type="continuationSeparator" w:id="0">
    <w:p w14:paraId="2F285BBF" w14:textId="77777777" w:rsidR="006027F0" w:rsidRDefault="006027F0" w:rsidP="00784665">
      <w:r>
        <w:continuationSeparator/>
      </w:r>
    </w:p>
  </w:endnote>
  <w:endnote w:type="continuationNotice" w:id="1">
    <w:p w14:paraId="5717E076" w14:textId="77777777" w:rsidR="006027F0" w:rsidRDefault="0060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3157" w14:textId="77777777" w:rsidR="007D0C84" w:rsidRDefault="007D0C84">
    <w:pPr>
      <w:pStyle w:val="Footer"/>
      <w:jc w:val="center"/>
    </w:pPr>
    <w:r>
      <w:fldChar w:fldCharType="begin"/>
    </w:r>
    <w:r>
      <w:instrText xml:space="preserve"> PAGE   \* MERGEFORMAT </w:instrText>
    </w:r>
    <w:r>
      <w:fldChar w:fldCharType="separate"/>
    </w:r>
    <w:r w:rsidR="00FA3FD5">
      <w:rPr>
        <w:noProof/>
      </w:rPr>
      <w:t>9</w:t>
    </w:r>
    <w:r>
      <w:rPr>
        <w:noProof/>
      </w:rPr>
      <w:fldChar w:fldCharType="end"/>
    </w:r>
  </w:p>
  <w:p w14:paraId="3AA9904D" w14:textId="77777777" w:rsidR="007D0C84" w:rsidRDefault="007D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E0B1" w14:textId="77777777" w:rsidR="006027F0" w:rsidRDefault="006027F0" w:rsidP="00784665">
      <w:r>
        <w:separator/>
      </w:r>
    </w:p>
  </w:footnote>
  <w:footnote w:type="continuationSeparator" w:id="0">
    <w:p w14:paraId="40D6CD4F" w14:textId="77777777" w:rsidR="006027F0" w:rsidRDefault="006027F0" w:rsidP="00784665">
      <w:r>
        <w:continuationSeparator/>
      </w:r>
    </w:p>
  </w:footnote>
  <w:footnote w:type="continuationNotice" w:id="1">
    <w:p w14:paraId="0F10FB1C" w14:textId="77777777" w:rsidR="006027F0" w:rsidRDefault="006027F0"/>
  </w:footnote>
  <w:footnote w:id="2">
    <w:p w14:paraId="4C6A56D7" w14:textId="77777777" w:rsidR="007D0C84" w:rsidRPr="00D25280" w:rsidRDefault="007D0C84" w:rsidP="00AF2DF1">
      <w:pPr>
        <w:pStyle w:val="FootnoteText"/>
      </w:pPr>
      <w:r w:rsidRPr="00D25280">
        <w:rPr>
          <w:rStyle w:val="FootnoteReference"/>
        </w:rPr>
        <w:footnoteRef/>
      </w:r>
      <w:r w:rsidRPr="00D25280">
        <w:t xml:space="preserve"> Komisijas regulas Nr.1407/2013 2.panta 2.punkts</w:t>
      </w:r>
    </w:p>
  </w:footnote>
  <w:footnote w:id="3">
    <w:p w14:paraId="26925079" w14:textId="77777777" w:rsidR="007D0C84" w:rsidRDefault="007D0C84" w:rsidP="00AF2DF1">
      <w:pPr>
        <w:pStyle w:val="FootnoteText"/>
      </w:pPr>
      <w:r w:rsidRPr="00D25280">
        <w:rPr>
          <w:rStyle w:val="FootnoteReference"/>
        </w:rPr>
        <w:footnoteRef/>
      </w:r>
      <w:r w:rsidRPr="00D25280">
        <w:t xml:space="preserve"> Komisijas regulas Nr.1407/2013 3.panta 2.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B9E33CC"/>
    <w:multiLevelType w:val="hybridMultilevel"/>
    <w:tmpl w:val="867E7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7724"/>
    <w:multiLevelType w:val="hybridMultilevel"/>
    <w:tmpl w:val="E9B8F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D497D07"/>
    <w:multiLevelType w:val="hybridMultilevel"/>
    <w:tmpl w:val="7228C52E"/>
    <w:lvl w:ilvl="0" w:tplc="F88CD2EE">
      <w:start w:val="1"/>
      <w:numFmt w:val="decimal"/>
      <w:lvlText w:val="%1."/>
      <w:lvlJc w:val="left"/>
      <w:pPr>
        <w:ind w:left="720" w:hanging="360"/>
      </w:pPr>
      <w:rPr>
        <w:rFonts w:hint="default"/>
      </w:rPr>
    </w:lvl>
    <w:lvl w:ilvl="1" w:tplc="9FBA141E" w:tentative="1">
      <w:start w:val="1"/>
      <w:numFmt w:val="lowerLetter"/>
      <w:lvlText w:val="%2."/>
      <w:lvlJc w:val="left"/>
      <w:pPr>
        <w:ind w:left="1440" w:hanging="360"/>
      </w:pPr>
    </w:lvl>
    <w:lvl w:ilvl="2" w:tplc="21307698" w:tentative="1">
      <w:start w:val="1"/>
      <w:numFmt w:val="lowerRoman"/>
      <w:lvlText w:val="%3."/>
      <w:lvlJc w:val="right"/>
      <w:pPr>
        <w:ind w:left="2160" w:hanging="180"/>
      </w:pPr>
    </w:lvl>
    <w:lvl w:ilvl="3" w:tplc="498AA17A" w:tentative="1">
      <w:start w:val="1"/>
      <w:numFmt w:val="decimal"/>
      <w:lvlText w:val="%4."/>
      <w:lvlJc w:val="left"/>
      <w:pPr>
        <w:ind w:left="2880" w:hanging="360"/>
      </w:pPr>
    </w:lvl>
    <w:lvl w:ilvl="4" w:tplc="6EEE0C32" w:tentative="1">
      <w:start w:val="1"/>
      <w:numFmt w:val="lowerLetter"/>
      <w:lvlText w:val="%5."/>
      <w:lvlJc w:val="left"/>
      <w:pPr>
        <w:ind w:left="3600" w:hanging="360"/>
      </w:pPr>
    </w:lvl>
    <w:lvl w:ilvl="5" w:tplc="4ED4A73C" w:tentative="1">
      <w:start w:val="1"/>
      <w:numFmt w:val="lowerRoman"/>
      <w:lvlText w:val="%6."/>
      <w:lvlJc w:val="right"/>
      <w:pPr>
        <w:ind w:left="4320" w:hanging="180"/>
      </w:pPr>
    </w:lvl>
    <w:lvl w:ilvl="6" w:tplc="24542F9A" w:tentative="1">
      <w:start w:val="1"/>
      <w:numFmt w:val="decimal"/>
      <w:lvlText w:val="%7."/>
      <w:lvlJc w:val="left"/>
      <w:pPr>
        <w:ind w:left="5040" w:hanging="360"/>
      </w:pPr>
    </w:lvl>
    <w:lvl w:ilvl="7" w:tplc="901C0706" w:tentative="1">
      <w:start w:val="1"/>
      <w:numFmt w:val="lowerLetter"/>
      <w:lvlText w:val="%8."/>
      <w:lvlJc w:val="left"/>
      <w:pPr>
        <w:ind w:left="5760" w:hanging="360"/>
      </w:pPr>
    </w:lvl>
    <w:lvl w:ilvl="8" w:tplc="B960318E"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B4885"/>
    <w:multiLevelType w:val="multilevel"/>
    <w:tmpl w:val="A83EF516"/>
    <w:lvl w:ilvl="0">
      <w:start w:val="13"/>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8294B"/>
    <w:multiLevelType w:val="multilevel"/>
    <w:tmpl w:val="F802091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E2180"/>
    <w:multiLevelType w:val="hybridMultilevel"/>
    <w:tmpl w:val="4DAAD278"/>
    <w:lvl w:ilvl="0" w:tplc="D2988800">
      <w:start w:val="1"/>
      <w:numFmt w:val="bullet"/>
      <w:lvlText w:val="─"/>
      <w:lvlJc w:val="left"/>
      <w:pPr>
        <w:ind w:left="720" w:hanging="360"/>
      </w:pPr>
      <w:rPr>
        <w:rFonts w:ascii="Courier New" w:hAnsi="Courier New" w:hint="default"/>
      </w:rPr>
    </w:lvl>
    <w:lvl w:ilvl="1" w:tplc="1188114C" w:tentative="1">
      <w:start w:val="1"/>
      <w:numFmt w:val="bullet"/>
      <w:lvlText w:val="o"/>
      <w:lvlJc w:val="left"/>
      <w:pPr>
        <w:ind w:left="1440" w:hanging="360"/>
      </w:pPr>
      <w:rPr>
        <w:rFonts w:ascii="Courier New" w:hAnsi="Courier New" w:cs="Courier New" w:hint="default"/>
      </w:rPr>
    </w:lvl>
    <w:lvl w:ilvl="2" w:tplc="E7AAFF9E" w:tentative="1">
      <w:start w:val="1"/>
      <w:numFmt w:val="bullet"/>
      <w:lvlText w:val=""/>
      <w:lvlJc w:val="left"/>
      <w:pPr>
        <w:ind w:left="2160" w:hanging="360"/>
      </w:pPr>
      <w:rPr>
        <w:rFonts w:ascii="Wingdings" w:hAnsi="Wingdings" w:hint="default"/>
      </w:rPr>
    </w:lvl>
    <w:lvl w:ilvl="3" w:tplc="1DDABA98" w:tentative="1">
      <w:start w:val="1"/>
      <w:numFmt w:val="bullet"/>
      <w:lvlText w:val=""/>
      <w:lvlJc w:val="left"/>
      <w:pPr>
        <w:ind w:left="2880" w:hanging="360"/>
      </w:pPr>
      <w:rPr>
        <w:rFonts w:ascii="Symbol" w:hAnsi="Symbol" w:hint="default"/>
      </w:rPr>
    </w:lvl>
    <w:lvl w:ilvl="4" w:tplc="0A081092" w:tentative="1">
      <w:start w:val="1"/>
      <w:numFmt w:val="bullet"/>
      <w:lvlText w:val="o"/>
      <w:lvlJc w:val="left"/>
      <w:pPr>
        <w:ind w:left="3600" w:hanging="360"/>
      </w:pPr>
      <w:rPr>
        <w:rFonts w:ascii="Courier New" w:hAnsi="Courier New" w:cs="Courier New" w:hint="default"/>
      </w:rPr>
    </w:lvl>
    <w:lvl w:ilvl="5" w:tplc="2C82F1E2" w:tentative="1">
      <w:start w:val="1"/>
      <w:numFmt w:val="bullet"/>
      <w:lvlText w:val=""/>
      <w:lvlJc w:val="left"/>
      <w:pPr>
        <w:ind w:left="4320" w:hanging="360"/>
      </w:pPr>
      <w:rPr>
        <w:rFonts w:ascii="Wingdings" w:hAnsi="Wingdings" w:hint="default"/>
      </w:rPr>
    </w:lvl>
    <w:lvl w:ilvl="6" w:tplc="077C65BA" w:tentative="1">
      <w:start w:val="1"/>
      <w:numFmt w:val="bullet"/>
      <w:lvlText w:val=""/>
      <w:lvlJc w:val="left"/>
      <w:pPr>
        <w:ind w:left="5040" w:hanging="360"/>
      </w:pPr>
      <w:rPr>
        <w:rFonts w:ascii="Symbol" w:hAnsi="Symbol" w:hint="default"/>
      </w:rPr>
    </w:lvl>
    <w:lvl w:ilvl="7" w:tplc="F916848E" w:tentative="1">
      <w:start w:val="1"/>
      <w:numFmt w:val="bullet"/>
      <w:lvlText w:val="o"/>
      <w:lvlJc w:val="left"/>
      <w:pPr>
        <w:ind w:left="5760" w:hanging="360"/>
      </w:pPr>
      <w:rPr>
        <w:rFonts w:ascii="Courier New" w:hAnsi="Courier New" w:cs="Courier New" w:hint="default"/>
      </w:rPr>
    </w:lvl>
    <w:lvl w:ilvl="8" w:tplc="CE56705A" w:tentative="1">
      <w:start w:val="1"/>
      <w:numFmt w:val="bullet"/>
      <w:lvlText w:val=""/>
      <w:lvlJc w:val="left"/>
      <w:pPr>
        <w:ind w:left="6480" w:hanging="360"/>
      </w:pPr>
      <w:rPr>
        <w:rFonts w:ascii="Wingdings" w:hAnsi="Wingdings" w:hint="default"/>
      </w:rPr>
    </w:lvl>
  </w:abstractNum>
  <w:abstractNum w:abstractNumId="11"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2"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13"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3436118">
    <w:abstractNumId w:val="6"/>
  </w:num>
  <w:num w:numId="2" w16cid:durableId="434135794">
    <w:abstractNumId w:val="12"/>
  </w:num>
  <w:num w:numId="3" w16cid:durableId="55782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188430">
    <w:abstractNumId w:val="1"/>
  </w:num>
  <w:num w:numId="5" w16cid:durableId="1150050553">
    <w:abstractNumId w:val="0"/>
  </w:num>
  <w:num w:numId="6" w16cid:durableId="661667176">
    <w:abstractNumId w:val="5"/>
  </w:num>
  <w:num w:numId="7" w16cid:durableId="176694466">
    <w:abstractNumId w:val="8"/>
  </w:num>
  <w:num w:numId="8" w16cid:durableId="147093884">
    <w:abstractNumId w:val="10"/>
  </w:num>
  <w:num w:numId="9" w16cid:durableId="1984773448">
    <w:abstractNumId w:val="13"/>
  </w:num>
  <w:num w:numId="10" w16cid:durableId="2067679394">
    <w:abstractNumId w:val="11"/>
  </w:num>
  <w:num w:numId="11" w16cid:durableId="1188367028">
    <w:abstractNumId w:val="3"/>
  </w:num>
  <w:num w:numId="12" w16cid:durableId="1658610434">
    <w:abstractNumId w:val="9"/>
  </w:num>
  <w:num w:numId="13" w16cid:durableId="1113019552">
    <w:abstractNumId w:val="7"/>
  </w:num>
  <w:num w:numId="14" w16cid:durableId="89401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44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03F30"/>
    <w:rsid w:val="00011577"/>
    <w:rsid w:val="0001798E"/>
    <w:rsid w:val="00024C23"/>
    <w:rsid w:val="0003041C"/>
    <w:rsid w:val="0003597D"/>
    <w:rsid w:val="00041D0C"/>
    <w:rsid w:val="00041DD2"/>
    <w:rsid w:val="00044EFF"/>
    <w:rsid w:val="00050555"/>
    <w:rsid w:val="00051EA1"/>
    <w:rsid w:val="00052356"/>
    <w:rsid w:val="00052D2D"/>
    <w:rsid w:val="000544FC"/>
    <w:rsid w:val="00057C5B"/>
    <w:rsid w:val="00083BB3"/>
    <w:rsid w:val="000855E6"/>
    <w:rsid w:val="000A0DB8"/>
    <w:rsid w:val="000B21C1"/>
    <w:rsid w:val="000D140A"/>
    <w:rsid w:val="000D32A4"/>
    <w:rsid w:val="000D5761"/>
    <w:rsid w:val="000E2C2F"/>
    <w:rsid w:val="000E6011"/>
    <w:rsid w:val="000E799D"/>
    <w:rsid w:val="001001C2"/>
    <w:rsid w:val="001006E2"/>
    <w:rsid w:val="00100B1B"/>
    <w:rsid w:val="00104C70"/>
    <w:rsid w:val="00104D9D"/>
    <w:rsid w:val="001220C4"/>
    <w:rsid w:val="0013010F"/>
    <w:rsid w:val="001302E4"/>
    <w:rsid w:val="00133FB8"/>
    <w:rsid w:val="00162F47"/>
    <w:rsid w:val="00187D56"/>
    <w:rsid w:val="001A32FA"/>
    <w:rsid w:val="001A724D"/>
    <w:rsid w:val="001C40EA"/>
    <w:rsid w:val="001C50EB"/>
    <w:rsid w:val="001D66AA"/>
    <w:rsid w:val="001D6EDB"/>
    <w:rsid w:val="001F0342"/>
    <w:rsid w:val="001F0C92"/>
    <w:rsid w:val="001F4A50"/>
    <w:rsid w:val="001F71F8"/>
    <w:rsid w:val="0020566B"/>
    <w:rsid w:val="00215D28"/>
    <w:rsid w:val="00221DB0"/>
    <w:rsid w:val="00227A55"/>
    <w:rsid w:val="00231AD1"/>
    <w:rsid w:val="00242325"/>
    <w:rsid w:val="00243BBF"/>
    <w:rsid w:val="00244491"/>
    <w:rsid w:val="002444FD"/>
    <w:rsid w:val="002627B6"/>
    <w:rsid w:val="0027181C"/>
    <w:rsid w:val="00273BFD"/>
    <w:rsid w:val="00275C8C"/>
    <w:rsid w:val="00277828"/>
    <w:rsid w:val="00282E7E"/>
    <w:rsid w:val="00285A7A"/>
    <w:rsid w:val="002876E1"/>
    <w:rsid w:val="00287A21"/>
    <w:rsid w:val="002903D0"/>
    <w:rsid w:val="00290484"/>
    <w:rsid w:val="00290904"/>
    <w:rsid w:val="002A38B4"/>
    <w:rsid w:val="002A599B"/>
    <w:rsid w:val="002A739F"/>
    <w:rsid w:val="002B0621"/>
    <w:rsid w:val="002B5F81"/>
    <w:rsid w:val="002B6DCD"/>
    <w:rsid w:val="002C4911"/>
    <w:rsid w:val="002C71B0"/>
    <w:rsid w:val="002C7871"/>
    <w:rsid w:val="002E34AE"/>
    <w:rsid w:val="002E4650"/>
    <w:rsid w:val="00302669"/>
    <w:rsid w:val="00305C19"/>
    <w:rsid w:val="003062F2"/>
    <w:rsid w:val="0031064A"/>
    <w:rsid w:val="00315AFB"/>
    <w:rsid w:val="00322700"/>
    <w:rsid w:val="00322B54"/>
    <w:rsid w:val="0032451A"/>
    <w:rsid w:val="00334308"/>
    <w:rsid w:val="003424BD"/>
    <w:rsid w:val="00344E8C"/>
    <w:rsid w:val="00356397"/>
    <w:rsid w:val="00360814"/>
    <w:rsid w:val="00374595"/>
    <w:rsid w:val="00381207"/>
    <w:rsid w:val="00392D48"/>
    <w:rsid w:val="003B6E23"/>
    <w:rsid w:val="003C3F11"/>
    <w:rsid w:val="003D35F8"/>
    <w:rsid w:val="003D59DA"/>
    <w:rsid w:val="003D74EC"/>
    <w:rsid w:val="003F2A8C"/>
    <w:rsid w:val="003F4699"/>
    <w:rsid w:val="00405FD0"/>
    <w:rsid w:val="00414042"/>
    <w:rsid w:val="004230E8"/>
    <w:rsid w:val="004231EA"/>
    <w:rsid w:val="00423445"/>
    <w:rsid w:val="00423C7F"/>
    <w:rsid w:val="00434649"/>
    <w:rsid w:val="00435AB3"/>
    <w:rsid w:val="00440B88"/>
    <w:rsid w:val="00453F06"/>
    <w:rsid w:val="0045766B"/>
    <w:rsid w:val="00462F67"/>
    <w:rsid w:val="00471872"/>
    <w:rsid w:val="00471F12"/>
    <w:rsid w:val="0047693E"/>
    <w:rsid w:val="004915E5"/>
    <w:rsid w:val="00497FA3"/>
    <w:rsid w:val="004A59AF"/>
    <w:rsid w:val="004B0BD1"/>
    <w:rsid w:val="004B674C"/>
    <w:rsid w:val="004C0EB5"/>
    <w:rsid w:val="004C57B6"/>
    <w:rsid w:val="004C5F30"/>
    <w:rsid w:val="004C6791"/>
    <w:rsid w:val="004D1360"/>
    <w:rsid w:val="004D438A"/>
    <w:rsid w:val="004D6065"/>
    <w:rsid w:val="004D6ED4"/>
    <w:rsid w:val="004E5389"/>
    <w:rsid w:val="0050199F"/>
    <w:rsid w:val="005029F3"/>
    <w:rsid w:val="00502BDD"/>
    <w:rsid w:val="00502FE1"/>
    <w:rsid w:val="0050564C"/>
    <w:rsid w:val="00513924"/>
    <w:rsid w:val="005243FF"/>
    <w:rsid w:val="00524DF8"/>
    <w:rsid w:val="00526B58"/>
    <w:rsid w:val="00534813"/>
    <w:rsid w:val="005420DE"/>
    <w:rsid w:val="00545137"/>
    <w:rsid w:val="00552859"/>
    <w:rsid w:val="0055580D"/>
    <w:rsid w:val="00562933"/>
    <w:rsid w:val="005721EC"/>
    <w:rsid w:val="005738CA"/>
    <w:rsid w:val="00576FB3"/>
    <w:rsid w:val="005865A1"/>
    <w:rsid w:val="005872C8"/>
    <w:rsid w:val="00590379"/>
    <w:rsid w:val="005A3A64"/>
    <w:rsid w:val="005A6F86"/>
    <w:rsid w:val="005C19F2"/>
    <w:rsid w:val="005E3EE3"/>
    <w:rsid w:val="005F232B"/>
    <w:rsid w:val="005F7327"/>
    <w:rsid w:val="006027F0"/>
    <w:rsid w:val="006049F5"/>
    <w:rsid w:val="00604BB2"/>
    <w:rsid w:val="00620F5B"/>
    <w:rsid w:val="00626CF1"/>
    <w:rsid w:val="00633C13"/>
    <w:rsid w:val="00666D49"/>
    <w:rsid w:val="00670B45"/>
    <w:rsid w:val="00676691"/>
    <w:rsid w:val="00680426"/>
    <w:rsid w:val="00681E09"/>
    <w:rsid w:val="006923B2"/>
    <w:rsid w:val="00695752"/>
    <w:rsid w:val="006A79EF"/>
    <w:rsid w:val="006B2EAC"/>
    <w:rsid w:val="006B5A4A"/>
    <w:rsid w:val="006B6B51"/>
    <w:rsid w:val="006B7CE5"/>
    <w:rsid w:val="006C510E"/>
    <w:rsid w:val="006E5A38"/>
    <w:rsid w:val="006E796B"/>
    <w:rsid w:val="007052D1"/>
    <w:rsid w:val="00711FEE"/>
    <w:rsid w:val="00721251"/>
    <w:rsid w:val="007334DA"/>
    <w:rsid w:val="0073556B"/>
    <w:rsid w:val="00737C3B"/>
    <w:rsid w:val="00740665"/>
    <w:rsid w:val="00741D87"/>
    <w:rsid w:val="00742412"/>
    <w:rsid w:val="00753691"/>
    <w:rsid w:val="007557C5"/>
    <w:rsid w:val="0076280F"/>
    <w:rsid w:val="007643E6"/>
    <w:rsid w:val="0077403B"/>
    <w:rsid w:val="007763F9"/>
    <w:rsid w:val="00781657"/>
    <w:rsid w:val="00784665"/>
    <w:rsid w:val="00792F25"/>
    <w:rsid w:val="00797AA0"/>
    <w:rsid w:val="007A277E"/>
    <w:rsid w:val="007A7A6A"/>
    <w:rsid w:val="007B4706"/>
    <w:rsid w:val="007C6165"/>
    <w:rsid w:val="007C61F2"/>
    <w:rsid w:val="007D07C4"/>
    <w:rsid w:val="007D0C84"/>
    <w:rsid w:val="007D6C75"/>
    <w:rsid w:val="007E0A89"/>
    <w:rsid w:val="007E10F2"/>
    <w:rsid w:val="007E39FE"/>
    <w:rsid w:val="0081295D"/>
    <w:rsid w:val="008212CC"/>
    <w:rsid w:val="00822111"/>
    <w:rsid w:val="00831704"/>
    <w:rsid w:val="00832855"/>
    <w:rsid w:val="00833433"/>
    <w:rsid w:val="00842064"/>
    <w:rsid w:val="00842532"/>
    <w:rsid w:val="008716B7"/>
    <w:rsid w:val="00882AB8"/>
    <w:rsid w:val="00890FB2"/>
    <w:rsid w:val="008A6FBD"/>
    <w:rsid w:val="008B001E"/>
    <w:rsid w:val="008B155F"/>
    <w:rsid w:val="008B2FCA"/>
    <w:rsid w:val="008C01F4"/>
    <w:rsid w:val="008D0AFC"/>
    <w:rsid w:val="008D466E"/>
    <w:rsid w:val="008E0B5C"/>
    <w:rsid w:val="008F1071"/>
    <w:rsid w:val="009007AB"/>
    <w:rsid w:val="00901CAA"/>
    <w:rsid w:val="00901DED"/>
    <w:rsid w:val="009144FE"/>
    <w:rsid w:val="00915D73"/>
    <w:rsid w:val="00916387"/>
    <w:rsid w:val="00916F08"/>
    <w:rsid w:val="009258AB"/>
    <w:rsid w:val="00926B99"/>
    <w:rsid w:val="009350A8"/>
    <w:rsid w:val="00942325"/>
    <w:rsid w:val="00957531"/>
    <w:rsid w:val="00957FF9"/>
    <w:rsid w:val="0098792A"/>
    <w:rsid w:val="009A1813"/>
    <w:rsid w:val="009A3BFC"/>
    <w:rsid w:val="009B3578"/>
    <w:rsid w:val="009B46D1"/>
    <w:rsid w:val="009C0BC2"/>
    <w:rsid w:val="009D3340"/>
    <w:rsid w:val="009D6FC5"/>
    <w:rsid w:val="009E36C5"/>
    <w:rsid w:val="00A02288"/>
    <w:rsid w:val="00A04A5A"/>
    <w:rsid w:val="00A14147"/>
    <w:rsid w:val="00A147BD"/>
    <w:rsid w:val="00A212E6"/>
    <w:rsid w:val="00A3673B"/>
    <w:rsid w:val="00A36EBC"/>
    <w:rsid w:val="00A46F3D"/>
    <w:rsid w:val="00A50D84"/>
    <w:rsid w:val="00A50F73"/>
    <w:rsid w:val="00A603EB"/>
    <w:rsid w:val="00A66AF8"/>
    <w:rsid w:val="00A76947"/>
    <w:rsid w:val="00A84716"/>
    <w:rsid w:val="00AA1816"/>
    <w:rsid w:val="00AA539D"/>
    <w:rsid w:val="00AB1D0F"/>
    <w:rsid w:val="00AC5EE0"/>
    <w:rsid w:val="00AD3533"/>
    <w:rsid w:val="00AE050B"/>
    <w:rsid w:val="00AE304F"/>
    <w:rsid w:val="00AE4A5B"/>
    <w:rsid w:val="00AE66A5"/>
    <w:rsid w:val="00AF2751"/>
    <w:rsid w:val="00AF2DF1"/>
    <w:rsid w:val="00AF3F04"/>
    <w:rsid w:val="00B21414"/>
    <w:rsid w:val="00B24055"/>
    <w:rsid w:val="00B2682F"/>
    <w:rsid w:val="00B338D7"/>
    <w:rsid w:val="00B467F0"/>
    <w:rsid w:val="00B5042E"/>
    <w:rsid w:val="00B517D0"/>
    <w:rsid w:val="00B607E5"/>
    <w:rsid w:val="00B63A2A"/>
    <w:rsid w:val="00B651C9"/>
    <w:rsid w:val="00B71E67"/>
    <w:rsid w:val="00B76674"/>
    <w:rsid w:val="00B8036A"/>
    <w:rsid w:val="00B84599"/>
    <w:rsid w:val="00B849DC"/>
    <w:rsid w:val="00B8500C"/>
    <w:rsid w:val="00B903C7"/>
    <w:rsid w:val="00B919E4"/>
    <w:rsid w:val="00B93622"/>
    <w:rsid w:val="00B969E3"/>
    <w:rsid w:val="00BA1A96"/>
    <w:rsid w:val="00BD168D"/>
    <w:rsid w:val="00BD2C6F"/>
    <w:rsid w:val="00BE7250"/>
    <w:rsid w:val="00BF3234"/>
    <w:rsid w:val="00BF5464"/>
    <w:rsid w:val="00C062A7"/>
    <w:rsid w:val="00C24280"/>
    <w:rsid w:val="00C26C65"/>
    <w:rsid w:val="00C27CF8"/>
    <w:rsid w:val="00C31568"/>
    <w:rsid w:val="00C34F6A"/>
    <w:rsid w:val="00C46A4F"/>
    <w:rsid w:val="00C525DD"/>
    <w:rsid w:val="00C7114C"/>
    <w:rsid w:val="00C7287E"/>
    <w:rsid w:val="00C777CC"/>
    <w:rsid w:val="00C80FC9"/>
    <w:rsid w:val="00C814F8"/>
    <w:rsid w:val="00C83D58"/>
    <w:rsid w:val="00C85C67"/>
    <w:rsid w:val="00C861CF"/>
    <w:rsid w:val="00C95274"/>
    <w:rsid w:val="00CA1C41"/>
    <w:rsid w:val="00CA1E88"/>
    <w:rsid w:val="00CA45E0"/>
    <w:rsid w:val="00CB5D8A"/>
    <w:rsid w:val="00CB6524"/>
    <w:rsid w:val="00CB6FA6"/>
    <w:rsid w:val="00CB712E"/>
    <w:rsid w:val="00CE758B"/>
    <w:rsid w:val="00CE7805"/>
    <w:rsid w:val="00CF1B19"/>
    <w:rsid w:val="00CF5D28"/>
    <w:rsid w:val="00CF7055"/>
    <w:rsid w:val="00D060A8"/>
    <w:rsid w:val="00D061C1"/>
    <w:rsid w:val="00D06337"/>
    <w:rsid w:val="00D327DD"/>
    <w:rsid w:val="00D41215"/>
    <w:rsid w:val="00D425E1"/>
    <w:rsid w:val="00D458A2"/>
    <w:rsid w:val="00D47EE8"/>
    <w:rsid w:val="00D66B3D"/>
    <w:rsid w:val="00D85D3A"/>
    <w:rsid w:val="00D866B7"/>
    <w:rsid w:val="00D942B3"/>
    <w:rsid w:val="00DB0729"/>
    <w:rsid w:val="00DC27AE"/>
    <w:rsid w:val="00DD78D8"/>
    <w:rsid w:val="00DE433C"/>
    <w:rsid w:val="00DF38B3"/>
    <w:rsid w:val="00E02BC6"/>
    <w:rsid w:val="00E06DFC"/>
    <w:rsid w:val="00E1141F"/>
    <w:rsid w:val="00E21132"/>
    <w:rsid w:val="00E2115E"/>
    <w:rsid w:val="00E3061B"/>
    <w:rsid w:val="00E41B9B"/>
    <w:rsid w:val="00E42772"/>
    <w:rsid w:val="00E44291"/>
    <w:rsid w:val="00E537AD"/>
    <w:rsid w:val="00E53EE3"/>
    <w:rsid w:val="00E54B53"/>
    <w:rsid w:val="00E57C16"/>
    <w:rsid w:val="00E61549"/>
    <w:rsid w:val="00E761E3"/>
    <w:rsid w:val="00E812E5"/>
    <w:rsid w:val="00E83E1E"/>
    <w:rsid w:val="00E872A4"/>
    <w:rsid w:val="00E913E1"/>
    <w:rsid w:val="00EA7570"/>
    <w:rsid w:val="00EA7D28"/>
    <w:rsid w:val="00EB0224"/>
    <w:rsid w:val="00EB3FE7"/>
    <w:rsid w:val="00EB4BA1"/>
    <w:rsid w:val="00EC371B"/>
    <w:rsid w:val="00EC47AC"/>
    <w:rsid w:val="00EC6D6C"/>
    <w:rsid w:val="00ED77B9"/>
    <w:rsid w:val="00EE104C"/>
    <w:rsid w:val="00EE57B5"/>
    <w:rsid w:val="00EE57BE"/>
    <w:rsid w:val="00EF5972"/>
    <w:rsid w:val="00F02604"/>
    <w:rsid w:val="00F02D39"/>
    <w:rsid w:val="00F02F0B"/>
    <w:rsid w:val="00F103C9"/>
    <w:rsid w:val="00F10CAB"/>
    <w:rsid w:val="00F12621"/>
    <w:rsid w:val="00F12A49"/>
    <w:rsid w:val="00F2250C"/>
    <w:rsid w:val="00F246B8"/>
    <w:rsid w:val="00F309EF"/>
    <w:rsid w:val="00F4403B"/>
    <w:rsid w:val="00F6318F"/>
    <w:rsid w:val="00F647FE"/>
    <w:rsid w:val="00F66DCB"/>
    <w:rsid w:val="00F71B65"/>
    <w:rsid w:val="00F72D88"/>
    <w:rsid w:val="00F7420A"/>
    <w:rsid w:val="00F817A2"/>
    <w:rsid w:val="00F81F79"/>
    <w:rsid w:val="00F86170"/>
    <w:rsid w:val="00F87AC4"/>
    <w:rsid w:val="00F91574"/>
    <w:rsid w:val="00F92F55"/>
    <w:rsid w:val="00F95BDA"/>
    <w:rsid w:val="00FA0CA5"/>
    <w:rsid w:val="00FA3FD5"/>
    <w:rsid w:val="00FA58BB"/>
    <w:rsid w:val="00FA61F3"/>
    <w:rsid w:val="00FB41DE"/>
    <w:rsid w:val="00FB7D56"/>
    <w:rsid w:val="00FC0136"/>
    <w:rsid w:val="00FD586E"/>
    <w:rsid w:val="00FD5DEE"/>
    <w:rsid w:val="00FD79C7"/>
    <w:rsid w:val="00FD7BD4"/>
    <w:rsid w:val="00FE2784"/>
    <w:rsid w:val="00FE3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90A0CBF"/>
  <w15:docId w15:val="{93C79C78-9EBC-4EAC-9613-3B26A7A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467F0"/>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next w:val="Normal"/>
    <w:link w:val="Heading5Char"/>
    <w:qFormat/>
    <w:rsid w:val="00ED77B9"/>
    <w:pPr>
      <w:keepNext/>
      <w:tabs>
        <w:tab w:val="left" w:pos="6804"/>
      </w:tabs>
      <w:jc w:val="center"/>
      <w:outlineLvl w:val="4"/>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link w:val="CommentTextChar"/>
    <w:uiPriority w:val="99"/>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character" w:customStyle="1" w:styleId="Neatrisintapieminana1">
    <w:name w:val="Neatrisināta pieminēšana1"/>
    <w:uiPriority w:val="99"/>
    <w:semiHidden/>
    <w:unhideWhenUsed/>
    <w:rsid w:val="00344E8C"/>
    <w:rPr>
      <w:color w:val="605E5C"/>
      <w:shd w:val="clear" w:color="auto" w:fill="E1DFDD"/>
    </w:rPr>
  </w:style>
  <w:style w:type="paragraph" w:customStyle="1" w:styleId="Default">
    <w:name w:val="Default"/>
    <w:rsid w:val="00AE050B"/>
    <w:pPr>
      <w:autoSpaceDE w:val="0"/>
      <w:autoSpaceDN w:val="0"/>
      <w:adjustRightInd w:val="0"/>
    </w:pPr>
    <w:rPr>
      <w:color w:val="000000"/>
      <w:sz w:val="24"/>
      <w:szCs w:val="24"/>
    </w:rPr>
  </w:style>
  <w:style w:type="character" w:customStyle="1" w:styleId="Heading5Char">
    <w:name w:val="Heading 5 Char"/>
    <w:link w:val="Heading5"/>
    <w:rsid w:val="00ED77B9"/>
    <w:rPr>
      <w:rFonts w:eastAsia="Times New Roman"/>
      <w:b/>
      <w:bCs/>
      <w:sz w:val="28"/>
      <w:lang w:eastAsia="en-US"/>
    </w:rPr>
  </w:style>
  <w:style w:type="paragraph" w:customStyle="1" w:styleId="naisnod">
    <w:name w:val="naisnod"/>
    <w:basedOn w:val="Normal"/>
    <w:rsid w:val="00ED77B9"/>
    <w:pPr>
      <w:spacing w:before="100" w:beforeAutospacing="1" w:after="100" w:afterAutospacing="1"/>
    </w:pPr>
    <w:rPr>
      <w:rFonts w:eastAsia="Times New Roman"/>
      <w:lang w:eastAsia="lv-LV"/>
    </w:rPr>
  </w:style>
  <w:style w:type="character" w:customStyle="1" w:styleId="Neatrisintapieminana2">
    <w:name w:val="Neatrisināta pieminēšana2"/>
    <w:uiPriority w:val="99"/>
    <w:semiHidden/>
    <w:unhideWhenUsed/>
    <w:rsid w:val="00A50D84"/>
    <w:rPr>
      <w:color w:val="605E5C"/>
      <w:shd w:val="clear" w:color="auto" w:fill="E1DFDD"/>
    </w:rPr>
  </w:style>
  <w:style w:type="character" w:styleId="Emphasis">
    <w:name w:val="Emphasis"/>
    <w:uiPriority w:val="20"/>
    <w:qFormat/>
    <w:rsid w:val="002B6DCD"/>
    <w:rPr>
      <w:i/>
      <w:iCs/>
    </w:rPr>
  </w:style>
  <w:style w:type="paragraph" w:styleId="FootnoteText">
    <w:name w:val="footnote text"/>
    <w:basedOn w:val="Normal"/>
    <w:link w:val="FootnoteTextChar"/>
    <w:uiPriority w:val="99"/>
    <w:semiHidden/>
    <w:unhideWhenUsed/>
    <w:rsid w:val="002B6DCD"/>
    <w:rPr>
      <w:sz w:val="20"/>
      <w:szCs w:val="20"/>
    </w:rPr>
  </w:style>
  <w:style w:type="character" w:customStyle="1" w:styleId="FootnoteTextChar">
    <w:name w:val="Footnote Text Char"/>
    <w:link w:val="FootnoteText"/>
    <w:uiPriority w:val="99"/>
    <w:semiHidden/>
    <w:rsid w:val="002B6DCD"/>
    <w:rPr>
      <w:lang w:eastAsia="en-US"/>
    </w:rPr>
  </w:style>
  <w:style w:type="character" w:styleId="FootnoteReference">
    <w:name w:val="footnote reference"/>
    <w:uiPriority w:val="99"/>
    <w:semiHidden/>
    <w:unhideWhenUsed/>
    <w:rsid w:val="002B6DCD"/>
    <w:rPr>
      <w:vertAlign w:val="superscript"/>
    </w:rPr>
  </w:style>
  <w:style w:type="character" w:customStyle="1" w:styleId="Heading1Char">
    <w:name w:val="Heading 1 Char"/>
    <w:link w:val="Heading1"/>
    <w:uiPriority w:val="9"/>
    <w:rsid w:val="00B467F0"/>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F246B8"/>
    <w:pPr>
      <w:ind w:left="720"/>
    </w:pPr>
    <w:rPr>
      <w:rFonts w:ascii="Calibri" w:hAnsi="Calibri" w:cs="Calibri"/>
      <w:sz w:val="22"/>
      <w:szCs w:val="22"/>
    </w:rPr>
  </w:style>
  <w:style w:type="paragraph" w:customStyle="1" w:styleId="tv213">
    <w:name w:val="tv213"/>
    <w:basedOn w:val="Normal"/>
    <w:rsid w:val="00666D49"/>
    <w:pPr>
      <w:spacing w:before="100" w:beforeAutospacing="1" w:after="100" w:afterAutospacing="1"/>
    </w:pPr>
    <w:rPr>
      <w:rFonts w:eastAsia="Times New Roman"/>
      <w:lang w:eastAsia="lv-LV"/>
    </w:rPr>
  </w:style>
  <w:style w:type="paragraph" w:styleId="NoSpacing">
    <w:name w:val="No Spacing"/>
    <w:uiPriority w:val="1"/>
    <w:qFormat/>
    <w:rsid w:val="009E36C5"/>
    <w:pPr>
      <w:widowControl w:val="0"/>
    </w:pPr>
    <w:rPr>
      <w:rFonts w:ascii="Calibri" w:hAnsi="Calibri"/>
      <w:sz w:val="22"/>
      <w:szCs w:val="22"/>
      <w:lang w:val="en-US" w:eastAsia="en-US"/>
    </w:rPr>
  </w:style>
  <w:style w:type="character" w:customStyle="1" w:styleId="UnresolvedMention1">
    <w:name w:val="Unresolved Mention1"/>
    <w:basedOn w:val="DefaultParagraphFont"/>
    <w:uiPriority w:val="99"/>
    <w:semiHidden/>
    <w:unhideWhenUsed/>
    <w:rsid w:val="00334308"/>
    <w:rPr>
      <w:color w:val="605E5C"/>
      <w:shd w:val="clear" w:color="auto" w:fill="E1DFDD"/>
    </w:rPr>
  </w:style>
  <w:style w:type="character" w:customStyle="1" w:styleId="CommentTextChar">
    <w:name w:val="Comment Text Char"/>
    <w:link w:val="CommentText"/>
    <w:uiPriority w:val="99"/>
    <w:rsid w:val="005C19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17">
      <w:bodyDiv w:val="1"/>
      <w:marLeft w:val="0"/>
      <w:marRight w:val="0"/>
      <w:marTop w:val="0"/>
      <w:marBottom w:val="0"/>
      <w:divBdr>
        <w:top w:val="none" w:sz="0" w:space="0" w:color="auto"/>
        <w:left w:val="none" w:sz="0" w:space="0" w:color="auto"/>
        <w:bottom w:val="none" w:sz="0" w:space="0" w:color="auto"/>
        <w:right w:val="none" w:sz="0" w:space="0" w:color="auto"/>
      </w:divBdr>
    </w:div>
    <w:div w:id="198707663">
      <w:bodyDiv w:val="1"/>
      <w:marLeft w:val="0"/>
      <w:marRight w:val="0"/>
      <w:marTop w:val="0"/>
      <w:marBottom w:val="0"/>
      <w:divBdr>
        <w:top w:val="none" w:sz="0" w:space="0" w:color="auto"/>
        <w:left w:val="none" w:sz="0" w:space="0" w:color="auto"/>
        <w:bottom w:val="none" w:sz="0" w:space="0" w:color="auto"/>
        <w:right w:val="none" w:sz="0" w:space="0" w:color="auto"/>
      </w:divBdr>
    </w:div>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1818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i.lv" TargetMode="External"/><Relationship Id="rId18" Type="http://schemas.openxmlformats.org/officeDocument/2006/relationships/hyperlink" Target="http://www.ada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hyperlink" Target="mailto:dome@adaz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ite@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mailto:" TargetMode="External"/><Relationship Id="rId19"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laura.bite@adazi.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617D-8D5A-4D32-AF88-9FCFFB76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5</Words>
  <Characters>871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23951</CharactersWithSpaces>
  <SharedDoc>false</SharedDoc>
  <HLinks>
    <vt:vector size="60" baseType="variant">
      <vt:variant>
        <vt:i4>65558</vt:i4>
      </vt:variant>
      <vt:variant>
        <vt:i4>27</vt:i4>
      </vt:variant>
      <vt:variant>
        <vt:i4>0</vt:i4>
      </vt:variant>
      <vt:variant>
        <vt:i4>5</vt:i4>
      </vt:variant>
      <vt:variant>
        <vt:lpwstr>http://www.adazi.lv/</vt:lpwstr>
      </vt:variant>
      <vt:variant>
        <vt:lpwstr/>
      </vt:variant>
      <vt:variant>
        <vt:i4>65558</vt:i4>
      </vt:variant>
      <vt:variant>
        <vt:i4>24</vt:i4>
      </vt:variant>
      <vt:variant>
        <vt:i4>0</vt:i4>
      </vt:variant>
      <vt:variant>
        <vt:i4>5</vt:i4>
      </vt:variant>
      <vt:variant>
        <vt:lpwstr>http://www.adazi.lv/</vt:lpwstr>
      </vt:variant>
      <vt:variant>
        <vt:lpwstr/>
      </vt:variant>
      <vt:variant>
        <vt:i4>7143493</vt:i4>
      </vt:variant>
      <vt:variant>
        <vt:i4>21</vt:i4>
      </vt:variant>
      <vt:variant>
        <vt:i4>0</vt:i4>
      </vt:variant>
      <vt:variant>
        <vt:i4>5</vt:i4>
      </vt:variant>
      <vt:variant>
        <vt:lpwstr>mailto:dome@adazi.lv</vt:lpwstr>
      </vt:variant>
      <vt:variant>
        <vt:lpwstr/>
      </vt:variant>
      <vt:variant>
        <vt:i4>65651</vt:i4>
      </vt:variant>
      <vt:variant>
        <vt:i4>18</vt:i4>
      </vt:variant>
      <vt:variant>
        <vt:i4>0</vt:i4>
      </vt:variant>
      <vt:variant>
        <vt:i4>5</vt:i4>
      </vt:variant>
      <vt:variant>
        <vt:lpwstr>mailto:inita.henilane@adazi.lv</vt:lpwstr>
      </vt:variant>
      <vt:variant>
        <vt:lpwstr/>
      </vt:variant>
      <vt:variant>
        <vt:i4>65558</vt:i4>
      </vt:variant>
      <vt:variant>
        <vt:i4>15</vt:i4>
      </vt:variant>
      <vt:variant>
        <vt:i4>0</vt:i4>
      </vt:variant>
      <vt:variant>
        <vt:i4>5</vt:i4>
      </vt:variant>
      <vt:variant>
        <vt:lpwstr>http://www.adazi.lv/</vt:lpwstr>
      </vt:variant>
      <vt:variant>
        <vt:lpwstr/>
      </vt:variant>
      <vt:variant>
        <vt:i4>65558</vt:i4>
      </vt:variant>
      <vt:variant>
        <vt:i4>12</vt:i4>
      </vt:variant>
      <vt:variant>
        <vt:i4>0</vt:i4>
      </vt:variant>
      <vt:variant>
        <vt:i4>5</vt:i4>
      </vt:variant>
      <vt:variant>
        <vt:lpwstr>http://www.adazi.lv/</vt:lpwstr>
      </vt:variant>
      <vt:variant>
        <vt:lpwstr/>
      </vt:variant>
      <vt:variant>
        <vt:i4>65558</vt:i4>
      </vt:variant>
      <vt:variant>
        <vt:i4>9</vt:i4>
      </vt:variant>
      <vt:variant>
        <vt:i4>0</vt:i4>
      </vt:variant>
      <vt:variant>
        <vt:i4>5</vt:i4>
      </vt:variant>
      <vt:variant>
        <vt:lpwstr>http://www.adazi.lv/</vt:lpwstr>
      </vt:variant>
      <vt:variant>
        <vt:lpwstr/>
      </vt:variant>
      <vt:variant>
        <vt:i4>65651</vt:i4>
      </vt:variant>
      <vt:variant>
        <vt:i4>6</vt:i4>
      </vt:variant>
      <vt:variant>
        <vt:i4>0</vt:i4>
      </vt:variant>
      <vt:variant>
        <vt:i4>5</vt:i4>
      </vt:variant>
      <vt:variant>
        <vt:lpwstr>mailto:inita.henilane@adazi.lv</vt:lpwstr>
      </vt:variant>
      <vt:variant>
        <vt:lpwstr/>
      </vt:variant>
      <vt:variant>
        <vt:i4>65558</vt:i4>
      </vt:variant>
      <vt:variant>
        <vt:i4>3</vt:i4>
      </vt:variant>
      <vt:variant>
        <vt:i4>0</vt:i4>
      </vt:variant>
      <vt:variant>
        <vt:i4>5</vt:i4>
      </vt:variant>
      <vt:variant>
        <vt:lpwstr>http://www.adazi.lv/</vt:lpwstr>
      </vt:variant>
      <vt:variant>
        <vt:lpwstr/>
      </vt:variant>
      <vt:variant>
        <vt:i4>7143493</vt:i4>
      </vt:variant>
      <vt:variant>
        <vt:i4>0</vt:i4>
      </vt:variant>
      <vt:variant>
        <vt:i4>0</vt:i4>
      </vt:variant>
      <vt:variant>
        <vt:i4>5</vt:i4>
      </vt:variant>
      <vt:variant>
        <vt:lpwstr>mailto:dom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2</cp:revision>
  <cp:lastPrinted>2020-03-25T08:36:00Z</cp:lastPrinted>
  <dcterms:created xsi:type="dcterms:W3CDTF">2023-03-16T11:50:00Z</dcterms:created>
  <dcterms:modified xsi:type="dcterms:W3CDTF">2023-03-16T11:50:00Z</dcterms:modified>
</cp:coreProperties>
</file>